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1D2F934B"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45325733"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374806C9"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61391CE4"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671648CB"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CF37826" w14:textId="77777777" w:rsidR="00AB5859" w:rsidRPr="009170B6" w:rsidRDefault="00AB5859" w:rsidP="00AB5859">
      <w:pPr>
        <w:spacing w:line="223" w:lineRule="auto"/>
        <w:rPr>
          <w:rFonts w:eastAsia="Calibri"/>
          <w:color w:val="000000"/>
          <w:sz w:val="28"/>
          <w:szCs w:val="28"/>
          <w:lang w:eastAsia="en-US"/>
        </w:rPr>
      </w:pPr>
    </w:p>
    <w:p w14:paraId="035532EF" w14:textId="77777777" w:rsidR="00AB5859" w:rsidRPr="009170B6" w:rsidRDefault="00AB5859" w:rsidP="00AB5859">
      <w:pPr>
        <w:spacing w:line="223" w:lineRule="auto"/>
        <w:rPr>
          <w:rFonts w:eastAsia="Calibri"/>
          <w:color w:val="000000"/>
          <w:sz w:val="28"/>
          <w:szCs w:val="28"/>
          <w:lang w:eastAsia="en-US"/>
        </w:rPr>
      </w:pPr>
    </w:p>
    <w:p w14:paraId="0035BC20" w14:textId="5A3D95B9" w:rsidR="00AB5859" w:rsidRPr="009170B6" w:rsidRDefault="00F92FBE" w:rsidP="00F92FBE">
      <w:pPr>
        <w:spacing w:line="223" w:lineRule="auto"/>
        <w:jc w:val="both"/>
        <w:rPr>
          <w:sz w:val="24"/>
          <w:szCs w:val="24"/>
        </w:rPr>
      </w:pPr>
      <w:r>
        <w:rPr>
          <w:sz w:val="24"/>
          <w:szCs w:val="24"/>
        </w:rPr>
        <w:t>23.09.2021 № ____/2021</w:t>
      </w:r>
    </w:p>
    <w:p w14:paraId="287ED631" w14:textId="77777777" w:rsidR="00AB5859" w:rsidRPr="009170B6" w:rsidRDefault="00AB5859" w:rsidP="00AB5859">
      <w:pPr>
        <w:spacing w:line="223" w:lineRule="auto"/>
        <w:jc w:val="center"/>
        <w:rPr>
          <w:sz w:val="24"/>
          <w:szCs w:val="24"/>
        </w:rPr>
      </w:pPr>
    </w:p>
    <w:p w14:paraId="24EBE2FB"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3807C84A" w14:textId="77777777" w:rsidTr="009929C2">
        <w:trPr>
          <w:trHeight w:val="1219"/>
        </w:trPr>
        <w:tc>
          <w:tcPr>
            <w:tcW w:w="5236" w:type="dxa"/>
            <w:tcBorders>
              <w:top w:val="nil"/>
              <w:left w:val="nil"/>
              <w:bottom w:val="nil"/>
              <w:right w:val="nil"/>
            </w:tcBorders>
            <w:hideMark/>
          </w:tcPr>
          <w:p w14:paraId="086F7C7F" w14:textId="40A76CEF"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1D9B828C" w14:textId="77777777" w:rsidR="00AB5859" w:rsidRDefault="00AB5859" w:rsidP="00AB5859">
      <w:pPr>
        <w:keepNext/>
        <w:spacing w:line="223" w:lineRule="auto"/>
        <w:ind w:firstLine="709"/>
        <w:jc w:val="both"/>
        <w:outlineLvl w:val="0"/>
        <w:rPr>
          <w:bCs/>
          <w:sz w:val="26"/>
          <w:szCs w:val="26"/>
        </w:rPr>
      </w:pPr>
    </w:p>
    <w:p w14:paraId="71EBE928"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025C9B7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35C60345"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08784763"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095758DD"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9"/>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76F8DD17"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4446AE25" w14:textId="77777777" w:rsidR="00B842D2" w:rsidRDefault="00B842D2" w:rsidP="00AB5859">
      <w:pPr>
        <w:keepNext/>
        <w:spacing w:line="223" w:lineRule="auto"/>
        <w:ind w:firstLine="709"/>
        <w:jc w:val="both"/>
        <w:outlineLvl w:val="0"/>
        <w:rPr>
          <w:sz w:val="28"/>
          <w:szCs w:val="28"/>
        </w:rPr>
      </w:pPr>
    </w:p>
    <w:p w14:paraId="413B6A9A" w14:textId="77777777" w:rsidR="00516FD7" w:rsidRDefault="00516FD7" w:rsidP="00AB5859">
      <w:pPr>
        <w:keepNext/>
        <w:spacing w:line="223" w:lineRule="auto"/>
        <w:ind w:firstLine="709"/>
        <w:jc w:val="both"/>
        <w:outlineLvl w:val="0"/>
        <w:rPr>
          <w:sz w:val="28"/>
          <w:szCs w:val="28"/>
        </w:rPr>
      </w:pPr>
    </w:p>
    <w:p w14:paraId="1F755C15" w14:textId="77777777" w:rsidR="00516FD7" w:rsidRPr="00B842D2" w:rsidRDefault="00516FD7" w:rsidP="00AB5859">
      <w:pPr>
        <w:keepNext/>
        <w:spacing w:line="223" w:lineRule="auto"/>
        <w:ind w:firstLine="709"/>
        <w:jc w:val="both"/>
        <w:outlineLvl w:val="0"/>
        <w:rPr>
          <w:sz w:val="28"/>
          <w:szCs w:val="28"/>
        </w:rPr>
      </w:pPr>
    </w:p>
    <w:p w14:paraId="6693A5C5" w14:textId="77777777" w:rsidR="00B842D2" w:rsidRPr="00B842D2" w:rsidRDefault="00B842D2" w:rsidP="00B842D2">
      <w:pPr>
        <w:pStyle w:val="16"/>
        <w:shd w:val="clear" w:color="auto" w:fill="FFFFFF"/>
        <w:ind w:right="-4"/>
        <w:rPr>
          <w:rFonts w:ascii="Times New Roman" w:eastAsia="Times New Roman" w:hAnsi="Times New Roman" w:cs="Times New Roman"/>
          <w:color w:val="auto"/>
          <w:sz w:val="28"/>
          <w:szCs w:val="28"/>
        </w:rPr>
      </w:pPr>
    </w:p>
    <w:p w14:paraId="494B58B9" w14:textId="7473FBE9"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516FD7">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7A28C7E6" w14:textId="209400AC" w:rsidR="00516FD7" w:rsidRDefault="00516FD7">
      <w:pPr>
        <w:rPr>
          <w:color w:val="000000"/>
          <w:sz w:val="24"/>
          <w:szCs w:val="24"/>
        </w:rPr>
      </w:pPr>
      <w:bookmarkStart w:id="5" w:name="_Hlk64310893"/>
      <w:bookmarkStart w:id="6" w:name="_Hlk66788021"/>
      <w:r>
        <w:rPr>
          <w:sz w:val="24"/>
          <w:szCs w:val="24"/>
        </w:rPr>
        <w:br w:type="page"/>
      </w:r>
    </w:p>
    <w:p w14:paraId="0989B38D"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2B9D868" w14:textId="1B23E7FD"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B23374">
        <w:rPr>
          <w:rFonts w:ascii="Times New Roman" w:eastAsia="Times New Roman" w:hAnsi="Times New Roman" w:cs="Times New Roman"/>
          <w:sz w:val="24"/>
          <w:szCs w:val="24"/>
        </w:rPr>
        <w:t>23</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B23374">
        <w:rPr>
          <w:rFonts w:ascii="Times New Roman" w:eastAsia="Times New Roman" w:hAnsi="Times New Roman" w:cs="Times New Roman"/>
          <w:sz w:val="24"/>
          <w:szCs w:val="24"/>
        </w:rPr>
        <w:t>9</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202</w:t>
      </w:r>
      <w:r w:rsidR="004834EE">
        <w:rPr>
          <w:rFonts w:ascii="Times New Roman" w:eastAsia="Times New Roman" w:hAnsi="Times New Roman" w:cs="Times New Roman"/>
          <w:sz w:val="24"/>
          <w:szCs w:val="24"/>
        </w:rPr>
        <w:t>1</w:t>
      </w:r>
    </w:p>
    <w:bookmarkEnd w:id="5"/>
    <w:bookmarkEnd w:id="6"/>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668003B"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7EDDAC2D"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192324E6" w14:textId="77777777" w:rsidR="00152FB7" w:rsidRPr="00C1779F" w:rsidRDefault="00152FB7" w:rsidP="00152FB7">
      <w:pPr>
        <w:ind w:left="5670"/>
        <w:jc w:val="both"/>
        <w:rPr>
          <w:sz w:val="24"/>
          <w:szCs w:val="24"/>
        </w:rPr>
      </w:pPr>
    </w:p>
    <w:p w14:paraId="744B4A6B" w14:textId="77777777" w:rsidR="00152FB7" w:rsidRPr="009E3F58" w:rsidRDefault="00152FB7" w:rsidP="00152FB7">
      <w:pPr>
        <w:jc w:val="center"/>
        <w:rPr>
          <w:b/>
          <w:color w:val="000000" w:themeColor="text1"/>
          <w:sz w:val="26"/>
          <w:szCs w:val="26"/>
        </w:rPr>
      </w:pPr>
      <w:r w:rsidRPr="009E3F58">
        <w:rPr>
          <w:b/>
          <w:color w:val="000000" w:themeColor="text1"/>
          <w:sz w:val="26"/>
          <w:szCs w:val="26"/>
        </w:rPr>
        <w:t>Расходы бюджета муниципального округа Тверской на 20</w:t>
      </w:r>
      <w:r w:rsidR="00906C12" w:rsidRPr="009E3F58">
        <w:rPr>
          <w:b/>
          <w:color w:val="000000" w:themeColor="text1"/>
          <w:sz w:val="26"/>
          <w:szCs w:val="26"/>
        </w:rPr>
        <w:t>2</w:t>
      </w:r>
      <w:r w:rsidR="002425FB" w:rsidRPr="009E3F58">
        <w:rPr>
          <w:b/>
          <w:color w:val="000000" w:themeColor="text1"/>
          <w:sz w:val="26"/>
          <w:szCs w:val="26"/>
        </w:rPr>
        <w:t>1</w:t>
      </w:r>
      <w:r w:rsidRPr="009E3F58">
        <w:rPr>
          <w:b/>
          <w:color w:val="000000" w:themeColor="text1"/>
          <w:sz w:val="26"/>
          <w:szCs w:val="26"/>
        </w:rPr>
        <w:t xml:space="preserve"> год и плановый период</w:t>
      </w:r>
      <w:r w:rsidRPr="009E3F58">
        <w:rPr>
          <w:b/>
          <w:color w:val="000000" w:themeColor="text1"/>
          <w:sz w:val="26"/>
          <w:szCs w:val="26"/>
        </w:rPr>
        <w:br/>
        <w:t xml:space="preserve"> 202</w:t>
      </w:r>
      <w:r w:rsidR="002425FB" w:rsidRPr="009E3F58">
        <w:rPr>
          <w:b/>
          <w:color w:val="000000" w:themeColor="text1"/>
          <w:sz w:val="26"/>
          <w:szCs w:val="26"/>
        </w:rPr>
        <w:t>2</w:t>
      </w:r>
      <w:r w:rsidRPr="009E3F58">
        <w:rPr>
          <w:b/>
          <w:color w:val="000000" w:themeColor="text1"/>
          <w:sz w:val="26"/>
          <w:szCs w:val="26"/>
        </w:rPr>
        <w:t xml:space="preserve"> и 202</w:t>
      </w:r>
      <w:r w:rsidR="002425FB" w:rsidRPr="009E3F58">
        <w:rPr>
          <w:b/>
          <w:color w:val="000000" w:themeColor="text1"/>
          <w:sz w:val="26"/>
          <w:szCs w:val="26"/>
        </w:rPr>
        <w:t>3</w:t>
      </w:r>
      <w:r w:rsidRPr="009E3F58">
        <w:rPr>
          <w:b/>
          <w:color w:val="000000" w:themeColor="text1"/>
          <w:sz w:val="26"/>
          <w:szCs w:val="26"/>
        </w:rPr>
        <w:t xml:space="preserve"> годов по разделам, подразделам, целевым статьям и видам расходов бюджетной классификации</w:t>
      </w:r>
    </w:p>
    <w:p w14:paraId="0772D3ED" w14:textId="77777777" w:rsidR="00152FB7" w:rsidRPr="009E3F58" w:rsidRDefault="00152FB7" w:rsidP="00152FB7">
      <w:pPr>
        <w:ind w:left="5670"/>
        <w:jc w:val="both"/>
        <w:rPr>
          <w:color w:val="000000" w:themeColor="text1"/>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9E3F58" w:rsidRPr="009E3F58" w14:paraId="0AAB0331" w14:textId="77777777" w:rsidTr="009F0E87">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38D1AF" w14:textId="77777777" w:rsidR="00152FB7" w:rsidRPr="009E3F58" w:rsidRDefault="00152FB7" w:rsidP="00152FB7">
            <w:pPr>
              <w:jc w:val="center"/>
              <w:rPr>
                <w:color w:val="000000" w:themeColor="text1"/>
                <w:sz w:val="24"/>
                <w:szCs w:val="24"/>
              </w:rPr>
            </w:pPr>
            <w:r w:rsidRPr="009E3F58">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D11552" w14:textId="77777777" w:rsidR="00152FB7" w:rsidRPr="009E3F58" w:rsidRDefault="00152FB7" w:rsidP="00152FB7">
            <w:pPr>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492BB01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C0F899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B1E763D" w14:textId="77777777" w:rsidR="00152FB7" w:rsidRPr="009E3F58" w:rsidRDefault="00152FB7" w:rsidP="00152FB7">
            <w:pPr>
              <w:jc w:val="center"/>
              <w:rPr>
                <w:color w:val="000000" w:themeColor="text1"/>
                <w:sz w:val="24"/>
                <w:szCs w:val="24"/>
              </w:rPr>
            </w:pPr>
            <w:r w:rsidRPr="009E3F58">
              <w:rPr>
                <w:color w:val="000000" w:themeColor="text1"/>
                <w:sz w:val="24"/>
                <w:szCs w:val="24"/>
              </w:rPr>
              <w:t>Сумма, тыс. руб.</w:t>
            </w:r>
          </w:p>
        </w:tc>
      </w:tr>
      <w:tr w:rsidR="009E3F58" w:rsidRPr="009E3F58" w14:paraId="2507F289" w14:textId="77777777" w:rsidTr="009F0E87">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DA61A2F" w14:textId="77777777" w:rsidR="00EC6445" w:rsidRPr="009E3F58" w:rsidRDefault="00EC6445" w:rsidP="00EC6445">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475D6F" w14:textId="77777777" w:rsidR="00EC6445" w:rsidRPr="009E3F58" w:rsidRDefault="00EC6445" w:rsidP="00EC6445">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4D8356D" w14:textId="77777777" w:rsidR="00EC6445" w:rsidRPr="009E3F58" w:rsidRDefault="00EC6445" w:rsidP="00EC6445">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5868917" w14:textId="77777777" w:rsidR="00EC6445" w:rsidRPr="009E3F58" w:rsidRDefault="00EC6445" w:rsidP="00EC6445">
            <w:pPr>
              <w:jc w:val="center"/>
              <w:rPr>
                <w:color w:val="000000" w:themeColor="text1"/>
                <w:sz w:val="24"/>
                <w:szCs w:val="24"/>
              </w:rPr>
            </w:pPr>
            <w:r w:rsidRPr="009E3F58">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45FFD0" w14:textId="77777777" w:rsidR="00EC6445" w:rsidRPr="009E3F58" w:rsidRDefault="00EC6445" w:rsidP="00EC6445">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59739AD7" w14:textId="77777777" w:rsidR="00EC6445" w:rsidRPr="009E3F58" w:rsidRDefault="00EC6445" w:rsidP="00EC6445">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308007F" w14:textId="77777777" w:rsidR="00EC6445" w:rsidRPr="009E3F58" w:rsidRDefault="00EC6445" w:rsidP="00EC6445">
            <w:pPr>
              <w:jc w:val="center"/>
              <w:rPr>
                <w:color w:val="000000" w:themeColor="text1"/>
                <w:sz w:val="24"/>
                <w:szCs w:val="24"/>
              </w:rPr>
            </w:pPr>
            <w:r w:rsidRPr="009E3F58">
              <w:rPr>
                <w:color w:val="000000" w:themeColor="text1"/>
                <w:sz w:val="24"/>
                <w:szCs w:val="24"/>
              </w:rPr>
              <w:t>2023 г.</w:t>
            </w:r>
          </w:p>
        </w:tc>
      </w:tr>
      <w:tr w:rsidR="009E3F58" w:rsidRPr="009E3F58" w14:paraId="2B0DB4DE" w14:textId="77777777" w:rsidTr="009F0E87">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F048E9" w14:textId="77777777" w:rsidR="00CD32BF" w:rsidRPr="009E3F58" w:rsidRDefault="00CD32BF" w:rsidP="00CD32BF">
            <w:pPr>
              <w:rPr>
                <w:b/>
                <w:bCs/>
                <w:color w:val="000000" w:themeColor="text1"/>
                <w:sz w:val="24"/>
                <w:szCs w:val="24"/>
              </w:rPr>
            </w:pPr>
            <w:r w:rsidRPr="009E3F58">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929F5FF"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09CF324C"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C94E58"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1CF83C7" w14:textId="77777777" w:rsidR="00CD32BF" w:rsidRPr="009E3F58" w:rsidRDefault="00862F8C" w:rsidP="00CD32BF">
            <w:pPr>
              <w:rPr>
                <w:b/>
                <w:color w:val="000000" w:themeColor="text1"/>
                <w:sz w:val="24"/>
                <w:szCs w:val="24"/>
              </w:rPr>
            </w:pPr>
            <w:r w:rsidRPr="009E3F58">
              <w:rPr>
                <w:b/>
                <w:bCs/>
                <w:color w:val="000000" w:themeColor="text1"/>
                <w:sz w:val="24"/>
                <w:szCs w:val="24"/>
                <w:lang w:val="en-US"/>
              </w:rPr>
              <w:t>23772</w:t>
            </w:r>
            <w:r w:rsidR="00E2642A" w:rsidRPr="009E3F58">
              <w:rPr>
                <w:b/>
                <w:bCs/>
                <w:color w:val="000000" w:themeColor="text1"/>
                <w:sz w:val="24"/>
                <w:szCs w:val="24"/>
              </w:rPr>
              <w:t>,</w:t>
            </w:r>
            <w:r w:rsidRPr="009E3F58">
              <w:rPr>
                <w:b/>
                <w:bCs/>
                <w:color w:val="000000" w:themeColor="text1"/>
                <w:sz w:val="24"/>
                <w:szCs w:val="24"/>
                <w:lang w:val="en-US"/>
              </w:rPr>
              <w:t>0</w:t>
            </w:r>
            <w:r w:rsidR="00E2642A"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0FF1BDF" w14:textId="77777777" w:rsidR="00CD32BF" w:rsidRPr="009E3F58" w:rsidRDefault="00CD32BF" w:rsidP="00CD32BF">
            <w:pPr>
              <w:rPr>
                <w:b/>
                <w:color w:val="000000" w:themeColor="text1"/>
                <w:sz w:val="24"/>
                <w:szCs w:val="24"/>
              </w:rPr>
            </w:pPr>
            <w:r w:rsidRPr="009E3F58">
              <w:rPr>
                <w:b/>
                <w:bCs/>
                <w:color w:val="000000" w:themeColor="text1"/>
                <w:sz w:val="24"/>
                <w:szCs w:val="24"/>
              </w:rPr>
              <w:t>25384,6</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DD04CB" w14:textId="77777777" w:rsidR="00CD32BF" w:rsidRPr="009E3F58" w:rsidRDefault="00CD32BF" w:rsidP="00CD32BF">
            <w:pPr>
              <w:rPr>
                <w:b/>
                <w:color w:val="000000" w:themeColor="text1"/>
                <w:sz w:val="24"/>
                <w:szCs w:val="24"/>
              </w:rPr>
            </w:pPr>
            <w:r w:rsidRPr="009E3F58">
              <w:rPr>
                <w:b/>
                <w:bCs/>
                <w:color w:val="000000" w:themeColor="text1"/>
                <w:sz w:val="24"/>
                <w:szCs w:val="24"/>
              </w:rPr>
              <w:t>20462,4</w:t>
            </w:r>
            <w:r w:rsidR="00441E55" w:rsidRPr="009E3F58">
              <w:rPr>
                <w:b/>
                <w:bCs/>
                <w:color w:val="000000" w:themeColor="text1"/>
                <w:sz w:val="24"/>
                <w:szCs w:val="24"/>
              </w:rPr>
              <w:t>0</w:t>
            </w:r>
          </w:p>
        </w:tc>
      </w:tr>
      <w:tr w:rsidR="009E3F58" w:rsidRPr="009E3F58" w14:paraId="468C7E7F" w14:textId="77777777" w:rsidTr="009F0E87">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E06950" w14:textId="77777777" w:rsidR="00CD32BF" w:rsidRPr="009E3F58" w:rsidRDefault="00CD32BF" w:rsidP="00CD32BF">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734F28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494EC2"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5F2BE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2475C4" w14:textId="77777777" w:rsidR="00CD32BF" w:rsidRPr="009E3F58" w:rsidRDefault="00132C8F" w:rsidP="00CD32BF">
            <w:pPr>
              <w:jc w:val="center"/>
              <w:rPr>
                <w:b/>
                <w:color w:val="000000" w:themeColor="text1"/>
                <w:sz w:val="24"/>
                <w:szCs w:val="24"/>
              </w:rPr>
            </w:pPr>
            <w:r w:rsidRPr="009E3F58">
              <w:rPr>
                <w:b/>
                <w:color w:val="000000" w:themeColor="text1"/>
                <w:sz w:val="24"/>
                <w:szCs w:val="24"/>
                <w:lang w:val="en-US"/>
              </w:rPr>
              <w:t>3796</w:t>
            </w:r>
            <w:r w:rsidR="00CD32BF" w:rsidRPr="009E3F58">
              <w:rPr>
                <w:b/>
                <w:color w:val="000000" w:themeColor="text1"/>
                <w:sz w:val="24"/>
                <w:szCs w:val="24"/>
              </w:rPr>
              <w:t>,</w:t>
            </w:r>
            <w:r w:rsidRPr="009E3F58">
              <w:rPr>
                <w:b/>
                <w:color w:val="000000" w:themeColor="text1"/>
                <w:sz w:val="24"/>
                <w:szCs w:val="24"/>
                <w:lang w:val="en-US"/>
              </w:rPr>
              <w:t>4</w:t>
            </w:r>
            <w:r w:rsidR="00441E55"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C6BE2A"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67A228D"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r>
      <w:tr w:rsidR="009E3F58" w:rsidRPr="009E3F58" w14:paraId="574E3526" w14:textId="77777777" w:rsidTr="009F0E87">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DDB0F8" w14:textId="77777777" w:rsidR="00152FB7" w:rsidRPr="009E3F58" w:rsidRDefault="00152FB7" w:rsidP="00152FB7">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1DAE3F9"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568A50B"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A906BD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FC15"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5C76C39"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E8FA232"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1FFEA5E0" w14:textId="77777777" w:rsidTr="009F0E87">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9DC9A"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870EC12"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F1D2635"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C4FBDE2"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34600B"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5550C7"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08A06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B569211" w14:textId="77777777" w:rsidTr="009F0E87">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2E5208" w14:textId="77777777" w:rsidR="00152FB7" w:rsidRPr="009E3F58" w:rsidRDefault="00152FB7" w:rsidP="00152FB7">
            <w:pPr>
              <w:rPr>
                <w:color w:val="000000" w:themeColor="text1"/>
                <w:sz w:val="24"/>
                <w:szCs w:val="24"/>
              </w:rPr>
            </w:pPr>
            <w:r w:rsidRPr="009E3F58">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0DA43F"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162C63A"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55B618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B97CAA" w14:textId="77777777" w:rsidR="00152FB7" w:rsidRPr="009E3F58" w:rsidRDefault="00132C8F" w:rsidP="002E3A8F">
            <w:pPr>
              <w:jc w:val="center"/>
              <w:rPr>
                <w:color w:val="000000" w:themeColor="text1"/>
                <w:sz w:val="24"/>
                <w:szCs w:val="24"/>
              </w:rPr>
            </w:pPr>
            <w:r w:rsidRPr="009E3F58">
              <w:rPr>
                <w:color w:val="000000" w:themeColor="text1"/>
                <w:sz w:val="24"/>
                <w:szCs w:val="24"/>
                <w:lang w:val="en-US"/>
              </w:rPr>
              <w:t>3744</w:t>
            </w:r>
            <w:r w:rsidR="00152FB7"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FF07E65"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2DAD1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240A11D" w14:textId="77777777" w:rsidTr="009F0E87">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2E64ED" w14:textId="77777777" w:rsidR="00152FB7" w:rsidRPr="009E3F58" w:rsidRDefault="00152FB7" w:rsidP="00152FB7">
            <w:pPr>
              <w:rPr>
                <w:color w:val="000000" w:themeColor="text1"/>
                <w:sz w:val="24"/>
                <w:szCs w:val="24"/>
              </w:rPr>
            </w:pPr>
            <w:r w:rsidRPr="009E3F58">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5E2AE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4443C3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8C62DAB"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D2DB5A" w14:textId="77777777" w:rsidR="00152FB7" w:rsidRPr="009E3F58" w:rsidRDefault="00132C8F" w:rsidP="00973D3C">
            <w:pPr>
              <w:jc w:val="center"/>
              <w:rPr>
                <w:color w:val="000000" w:themeColor="text1"/>
                <w:sz w:val="24"/>
                <w:szCs w:val="24"/>
              </w:rPr>
            </w:pPr>
            <w:r w:rsidRPr="009E3F58">
              <w:rPr>
                <w:color w:val="000000" w:themeColor="text1"/>
                <w:sz w:val="24"/>
                <w:szCs w:val="24"/>
                <w:lang w:val="en-US"/>
              </w:rPr>
              <w:t>3557</w:t>
            </w:r>
            <w:r w:rsidR="00152FB7" w:rsidRPr="009E3F58">
              <w:rPr>
                <w:color w:val="000000" w:themeColor="text1"/>
                <w:sz w:val="24"/>
                <w:szCs w:val="24"/>
              </w:rPr>
              <w:t>,</w:t>
            </w:r>
            <w:r w:rsidRPr="009E3F58">
              <w:rPr>
                <w:color w:val="000000" w:themeColor="text1"/>
                <w:sz w:val="24"/>
                <w:szCs w:val="24"/>
                <w:lang w:val="en-US"/>
              </w:rPr>
              <w:t>4</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535EA8E"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407421C7"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r>
      <w:tr w:rsidR="009E3F58" w:rsidRPr="009E3F58" w14:paraId="6367C670" w14:textId="77777777" w:rsidTr="009F0E87">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71BCDC"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A6730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3B39391"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B310CF9"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CB8A7F"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8CDC0A"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E2446C"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r>
      <w:tr w:rsidR="009E3F58" w:rsidRPr="009E3F58" w14:paraId="67C7EA1A" w14:textId="77777777" w:rsidTr="009F0E87">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34A369"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6DBC20"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9D6EE5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5817956"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3189EE6" w14:textId="77777777" w:rsidR="00152FB7" w:rsidRPr="009E3F58" w:rsidRDefault="00CD32BF" w:rsidP="002E3A8F">
            <w:pPr>
              <w:jc w:val="center"/>
              <w:rPr>
                <w:color w:val="000000" w:themeColor="text1"/>
                <w:sz w:val="24"/>
                <w:szCs w:val="24"/>
              </w:rPr>
            </w:pPr>
            <w:r w:rsidRPr="009E3F58">
              <w:rPr>
                <w:color w:val="000000" w:themeColor="text1"/>
                <w:sz w:val="24"/>
                <w:szCs w:val="24"/>
              </w:rPr>
              <w:t>116</w:t>
            </w:r>
            <w:r w:rsidR="00152FB7" w:rsidRPr="009E3F58">
              <w:rPr>
                <w:color w:val="000000" w:themeColor="text1"/>
                <w:sz w:val="24"/>
                <w:szCs w:val="24"/>
              </w:rPr>
              <w:t>,</w:t>
            </w:r>
            <w:r w:rsidRPr="009E3F58">
              <w:rPr>
                <w:color w:val="000000" w:themeColor="text1"/>
                <w:sz w:val="24"/>
                <w:szCs w:val="24"/>
              </w:rPr>
              <w:t>6</w:t>
            </w:r>
            <w:r w:rsidR="00441E55"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94C269"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FF2FC5A"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r>
      <w:tr w:rsidR="009E3F58" w:rsidRPr="009E3F58" w14:paraId="6696641F" w14:textId="77777777" w:rsidTr="009F0E87">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6CC66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7035666"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1654E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1C4178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C88351"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962A760"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8BBC58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10BE83E" w14:textId="77777777" w:rsidTr="009F0E87">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8BF86B"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EC5DDB7"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7D77BD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B6B016"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B8E12AF"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6FA37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9DF92B5"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D1AEC14" w14:textId="77777777" w:rsidTr="009F0E87">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D97F19" w14:textId="77777777" w:rsidR="00152FB7" w:rsidRPr="009E3F58" w:rsidRDefault="00152FB7" w:rsidP="00152FB7">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ED9D2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0B1B39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42541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183DF" w14:textId="77777777" w:rsidR="00152FB7" w:rsidRPr="009E3F58" w:rsidRDefault="00332C0A" w:rsidP="00BE0D63">
            <w:pPr>
              <w:jc w:val="center"/>
              <w:rPr>
                <w:b/>
                <w:bCs/>
                <w:color w:val="000000" w:themeColor="text1"/>
                <w:sz w:val="24"/>
                <w:szCs w:val="24"/>
              </w:rPr>
            </w:pPr>
            <w:r w:rsidRPr="009E3F58">
              <w:rPr>
                <w:b/>
                <w:bCs/>
                <w:color w:val="000000" w:themeColor="text1"/>
                <w:sz w:val="24"/>
                <w:szCs w:val="24"/>
                <w:lang w:val="en-US"/>
              </w:rPr>
              <w:t>26</w:t>
            </w:r>
            <w:r w:rsidR="00BE0D63" w:rsidRPr="009E3F58">
              <w:rPr>
                <w:b/>
                <w:bCs/>
                <w:color w:val="000000" w:themeColor="text1"/>
                <w:sz w:val="24"/>
                <w:szCs w:val="24"/>
              </w:rPr>
              <w:t>34</w:t>
            </w:r>
            <w:r w:rsidR="00152FB7" w:rsidRPr="009E3F58">
              <w:rPr>
                <w:b/>
                <w:bCs/>
                <w:color w:val="000000" w:themeColor="text1"/>
                <w:sz w:val="24"/>
                <w:szCs w:val="24"/>
              </w:rPr>
              <w:t>,</w:t>
            </w:r>
            <w:r w:rsidR="00BE0D63" w:rsidRPr="009E3F58">
              <w:rPr>
                <w:b/>
                <w:bCs/>
                <w:color w:val="000000" w:themeColor="text1"/>
                <w:sz w:val="24"/>
                <w:szCs w:val="24"/>
              </w:rPr>
              <w:t>0</w:t>
            </w:r>
            <w:r w:rsidR="00152FB7"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A4CF52D"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66A028"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r>
      <w:tr w:rsidR="009E3F58" w:rsidRPr="009E3F58" w14:paraId="0F801860"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CDFBB65" w14:textId="77777777" w:rsidR="000146B9" w:rsidRPr="009E3F58" w:rsidRDefault="000146B9" w:rsidP="00152FB7">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E24DC8B" w14:textId="77777777" w:rsidR="000146B9" w:rsidRPr="009E3F58" w:rsidRDefault="000146B9"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72DABF2" w14:textId="77777777" w:rsidR="000146B9" w:rsidRPr="009E3F58" w:rsidRDefault="000146B9"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E2A28AC" w14:textId="77777777" w:rsidR="000146B9" w:rsidRPr="009E3F58" w:rsidRDefault="000146B9" w:rsidP="00BE0D63">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2672C72" w14:textId="77777777" w:rsidR="000146B9" w:rsidRPr="009E3F58" w:rsidRDefault="009B0142" w:rsidP="00BE0D63">
            <w:pPr>
              <w:jc w:val="center"/>
              <w:rPr>
                <w:color w:val="000000" w:themeColor="text1"/>
                <w:sz w:val="24"/>
                <w:szCs w:val="24"/>
              </w:rPr>
            </w:pPr>
            <w:r w:rsidRPr="009E3F58">
              <w:rPr>
                <w:bCs/>
                <w:color w:val="000000" w:themeColor="text1"/>
                <w:sz w:val="24"/>
                <w:szCs w:val="24"/>
              </w:rPr>
              <w:t>26</w:t>
            </w:r>
            <w:r w:rsidR="000146B9" w:rsidRPr="009E3F58">
              <w:rPr>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B20E2B7"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7A63D08"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r>
      <w:tr w:rsidR="009E3F58" w:rsidRPr="009E3F58" w14:paraId="45422211"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3E4C1" w14:textId="77777777" w:rsidR="00152FB7" w:rsidRPr="009E3F58" w:rsidRDefault="007F1F0F" w:rsidP="00152FB7">
            <w:pPr>
              <w:rPr>
                <w:color w:val="000000" w:themeColor="text1"/>
                <w:sz w:val="24"/>
                <w:szCs w:val="24"/>
              </w:rPr>
            </w:pPr>
            <w:r w:rsidRPr="009E3F58">
              <w:rPr>
                <w:color w:val="000000" w:themeColor="text1"/>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1DB9DB3"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3DB0DA" w14:textId="77777777" w:rsidR="00152FB7" w:rsidRPr="009E3F58" w:rsidRDefault="00BE0D63"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B63FFC" w14:textId="77777777" w:rsidR="00152FB7" w:rsidRPr="009E3F58" w:rsidRDefault="00152FB7" w:rsidP="00BE0D63">
            <w:pPr>
              <w:jc w:val="center"/>
              <w:rPr>
                <w:color w:val="000000" w:themeColor="text1"/>
                <w:sz w:val="24"/>
                <w:szCs w:val="24"/>
              </w:rPr>
            </w:pPr>
            <w:r w:rsidRPr="009E3F58">
              <w:rPr>
                <w:color w:val="000000" w:themeColor="text1"/>
                <w:sz w:val="24"/>
                <w:szCs w:val="24"/>
              </w:rPr>
              <w:t>12</w:t>
            </w:r>
            <w:r w:rsidR="00BE0D63" w:rsidRPr="009E3F58">
              <w:rPr>
                <w:color w:val="000000" w:themeColor="text1"/>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8C18782" w14:textId="77777777" w:rsidR="00152FB7" w:rsidRPr="009E3F58" w:rsidRDefault="00BE0D63" w:rsidP="00BE0D63">
            <w:pPr>
              <w:jc w:val="center"/>
              <w:rPr>
                <w:color w:val="000000" w:themeColor="text1"/>
                <w:sz w:val="24"/>
                <w:szCs w:val="24"/>
              </w:rPr>
            </w:pPr>
            <w:r w:rsidRPr="009E3F58">
              <w:rPr>
                <w:color w:val="000000" w:themeColor="text1"/>
                <w:sz w:val="24"/>
                <w:szCs w:val="24"/>
              </w:rPr>
              <w:t>117</w:t>
            </w:r>
            <w:r w:rsidR="00152FB7" w:rsidRPr="009E3F58">
              <w:rPr>
                <w:color w:val="000000" w:themeColor="text1"/>
                <w:sz w:val="24"/>
                <w:szCs w:val="24"/>
              </w:rPr>
              <w:t>,</w:t>
            </w:r>
            <w:r w:rsidRPr="009E3F58">
              <w:rPr>
                <w:color w:val="000000" w:themeColor="text1"/>
                <w:sz w:val="24"/>
                <w:szCs w:val="24"/>
              </w:rPr>
              <w:t>0</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7846D2"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841896E"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2B2A9BE"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1CF9A"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26103A"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494D46"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F2645DB"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A52AAB7"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6C0540"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B1228C4"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0CE008B"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269CE4" w14:textId="77777777" w:rsidR="009B0142" w:rsidRPr="009E3F58" w:rsidRDefault="009B0142" w:rsidP="00471DD3">
            <w:pPr>
              <w:rPr>
                <w:color w:val="000000" w:themeColor="text1"/>
                <w:sz w:val="24"/>
                <w:szCs w:val="24"/>
              </w:rPr>
            </w:pPr>
            <w:bookmarkStart w:id="7" w:name="_Hlk66788769"/>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5D9983" w14:textId="77777777" w:rsidR="009B0142" w:rsidRPr="009E3F58" w:rsidRDefault="009B0142" w:rsidP="00471DD3">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729C1" w14:textId="77777777" w:rsidR="009B0142" w:rsidRPr="009E3F58" w:rsidRDefault="009B0142" w:rsidP="00471DD3">
            <w:pPr>
              <w:jc w:val="center"/>
              <w:rPr>
                <w:color w:val="000000" w:themeColor="text1"/>
                <w:sz w:val="24"/>
                <w:szCs w:val="24"/>
              </w:rPr>
            </w:pPr>
            <w:r w:rsidRPr="009E3F58">
              <w:rPr>
                <w:color w:val="000000" w:themeColor="text1"/>
                <w:sz w:val="24"/>
                <w:szCs w:val="24"/>
              </w:rPr>
              <w:t>33 А</w:t>
            </w:r>
          </w:p>
          <w:p w14:paraId="0169B1ED" w14:textId="77777777" w:rsidR="009B0142" w:rsidRPr="009E3F58" w:rsidRDefault="009B0142" w:rsidP="00471DD3">
            <w:pPr>
              <w:jc w:val="center"/>
              <w:rPr>
                <w:color w:val="000000" w:themeColor="text1"/>
                <w:sz w:val="24"/>
                <w:szCs w:val="24"/>
              </w:rPr>
            </w:pPr>
            <w:r w:rsidRPr="009E3F58">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DB7849" w14:textId="77777777" w:rsidR="009B0142" w:rsidRPr="009E3F58" w:rsidRDefault="009B014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4A26249" w14:textId="77777777" w:rsidR="009B0142" w:rsidRPr="009E3F58" w:rsidRDefault="009B014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4A160AF"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E07156E"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r>
      <w:bookmarkEnd w:id="7"/>
      <w:tr w:rsidR="009E3F58" w:rsidRPr="009E3F58" w14:paraId="225151FE" w14:textId="77777777" w:rsidTr="009F0E87">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F79769" w14:textId="77777777" w:rsidR="006C47B0" w:rsidRPr="009E3F58" w:rsidRDefault="006C47B0" w:rsidP="006C47B0">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A78527D"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50159D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FE0F53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2CCE00"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E7894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893F6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r>
      <w:tr w:rsidR="009E3F58" w:rsidRPr="009E3F58" w14:paraId="1DAFA213" w14:textId="77777777" w:rsidTr="009F0E87">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34A87"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30EDAEE"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F1DE04"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8DEF52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70A242"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80D6876"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56D5056" w14:textId="77777777" w:rsidR="00152FB7" w:rsidRPr="009E3F58" w:rsidRDefault="00441E55" w:rsidP="009F22DF">
            <w:pPr>
              <w:jc w:val="center"/>
              <w:rPr>
                <w:color w:val="000000" w:themeColor="text1"/>
                <w:sz w:val="24"/>
                <w:szCs w:val="24"/>
              </w:rPr>
            </w:pPr>
            <w:r w:rsidRPr="009E3F58">
              <w:rPr>
                <w:color w:val="000000" w:themeColor="text1"/>
                <w:sz w:val="24"/>
                <w:szCs w:val="24"/>
              </w:rPr>
              <w:t>16683,28</w:t>
            </w:r>
          </w:p>
        </w:tc>
      </w:tr>
      <w:tr w:rsidR="009E3F58" w:rsidRPr="009E3F58" w14:paraId="6E0C7995" w14:textId="77777777" w:rsidTr="009F0E87">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E97A88"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90EA620"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07D0B2"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DE29E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AA30A" w14:textId="77777777" w:rsidR="00152FB7" w:rsidRPr="009E3F58" w:rsidRDefault="00441E55" w:rsidP="0005394D">
            <w:pPr>
              <w:jc w:val="center"/>
              <w:rPr>
                <w:color w:val="000000" w:themeColor="text1"/>
                <w:sz w:val="24"/>
                <w:szCs w:val="24"/>
              </w:rPr>
            </w:pPr>
            <w:r w:rsidRPr="009E3F58">
              <w:rPr>
                <w:color w:val="000000" w:themeColor="text1"/>
                <w:sz w:val="24"/>
                <w:szCs w:val="24"/>
              </w:rPr>
              <w:t>16683</w:t>
            </w:r>
            <w:r w:rsidR="00152FB7" w:rsidRPr="009E3F58">
              <w:rPr>
                <w:color w:val="000000" w:themeColor="text1"/>
                <w:sz w:val="24"/>
                <w:szCs w:val="24"/>
              </w:rPr>
              <w:t>,</w:t>
            </w:r>
            <w:r w:rsidRPr="009E3F58">
              <w:rPr>
                <w:color w:val="000000" w:themeColor="text1"/>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B4D96D7"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AA098A3"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r>
      <w:tr w:rsidR="009E3F58" w:rsidRPr="00B23374" w14:paraId="5DF5F80C" w14:textId="77777777" w:rsidTr="009F0E87">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A13732" w14:textId="77777777" w:rsidR="00152FB7" w:rsidRPr="00B23374" w:rsidRDefault="00152FB7" w:rsidP="00152FB7">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CF72ED"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8A805"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2D28AF4"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2982E4" w14:textId="203CBE6E" w:rsidR="00152FB7" w:rsidRPr="00B23374" w:rsidRDefault="000544F5" w:rsidP="0026477A">
            <w:pPr>
              <w:jc w:val="center"/>
              <w:rPr>
                <w:color w:val="000000" w:themeColor="text1"/>
                <w:sz w:val="24"/>
                <w:szCs w:val="24"/>
              </w:rPr>
            </w:pPr>
            <w:r w:rsidRPr="00B23374">
              <w:rPr>
                <w:color w:val="000000" w:themeColor="text1"/>
                <w:sz w:val="24"/>
                <w:szCs w:val="24"/>
              </w:rPr>
              <w:t>778,39</w:t>
            </w:r>
          </w:p>
        </w:tc>
        <w:tc>
          <w:tcPr>
            <w:tcW w:w="1120" w:type="dxa"/>
            <w:tcBorders>
              <w:top w:val="nil"/>
              <w:left w:val="nil"/>
              <w:bottom w:val="single" w:sz="8" w:space="0" w:color="auto"/>
              <w:right w:val="single" w:sz="8" w:space="0" w:color="auto"/>
            </w:tcBorders>
            <w:shd w:val="clear" w:color="auto" w:fill="auto"/>
            <w:vAlign w:val="bottom"/>
            <w:hideMark/>
          </w:tcPr>
          <w:p w14:paraId="2D8F2CE9"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8BAB671"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r>
      <w:tr w:rsidR="009E3F58" w:rsidRPr="00B23374" w14:paraId="2CDEE985" w14:textId="77777777" w:rsidTr="009F0E87">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9CCE2" w14:textId="77777777" w:rsidR="00152FB7" w:rsidRPr="00B23374" w:rsidRDefault="00152FB7" w:rsidP="00152FB7">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475E2DB"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98C9C7D"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25C3256"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03FFA9" w14:textId="52AE199A" w:rsidR="00152FB7" w:rsidRPr="00B23374" w:rsidRDefault="000544F5" w:rsidP="00152FB7">
            <w:pPr>
              <w:jc w:val="center"/>
              <w:rPr>
                <w:color w:val="000000" w:themeColor="text1"/>
                <w:sz w:val="24"/>
                <w:szCs w:val="24"/>
              </w:rPr>
            </w:pPr>
            <w:r w:rsidRPr="00B23374">
              <w:rPr>
                <w:color w:val="000000" w:themeColor="text1"/>
                <w:sz w:val="24"/>
                <w:szCs w:val="24"/>
              </w:rPr>
              <w:t>691,59</w:t>
            </w:r>
          </w:p>
        </w:tc>
        <w:tc>
          <w:tcPr>
            <w:tcW w:w="1120" w:type="dxa"/>
            <w:tcBorders>
              <w:top w:val="nil"/>
              <w:left w:val="nil"/>
              <w:bottom w:val="single" w:sz="8" w:space="0" w:color="auto"/>
              <w:right w:val="single" w:sz="8" w:space="0" w:color="auto"/>
            </w:tcBorders>
            <w:shd w:val="clear" w:color="auto" w:fill="auto"/>
            <w:vAlign w:val="bottom"/>
            <w:hideMark/>
          </w:tcPr>
          <w:p w14:paraId="6273B7E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C62298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r>
      <w:tr w:rsidR="009E3F58" w:rsidRPr="00B23374" w14:paraId="07ACE582" w14:textId="77777777" w:rsidTr="009F0E87">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B15ADF"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F808C1"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A74DC1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02CEBBA"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5BF1F8"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05EA829"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A660A7C"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r>
      <w:tr w:rsidR="009E3F58" w:rsidRPr="00B23374" w14:paraId="09F6EDFD" w14:textId="77777777" w:rsidTr="009F0E87">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ED5105" w14:textId="77777777" w:rsidR="00152FB7" w:rsidRPr="00B23374" w:rsidRDefault="00152FB7" w:rsidP="00152FB7">
            <w:pPr>
              <w:rPr>
                <w:color w:val="000000" w:themeColor="text1"/>
                <w:sz w:val="24"/>
                <w:szCs w:val="24"/>
              </w:rPr>
            </w:pPr>
            <w:r w:rsidRPr="00B23374">
              <w:rPr>
                <w:color w:val="000000" w:themeColor="text1"/>
                <w:sz w:val="24"/>
                <w:szCs w:val="24"/>
              </w:rPr>
              <w:t xml:space="preserve">Прочая закупка товаров, работ и услуг для государственных </w:t>
            </w:r>
            <w:r w:rsidR="00CA6A69" w:rsidRPr="00B23374">
              <w:rPr>
                <w:color w:val="000000" w:themeColor="text1"/>
                <w:sz w:val="24"/>
                <w:szCs w:val="24"/>
              </w:rPr>
              <w:t>(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49E769"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B3F82A2"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83525F" w14:textId="77777777" w:rsidR="00152FB7" w:rsidRPr="00B23374" w:rsidRDefault="00152FB7" w:rsidP="00152FB7">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EFBF853" w14:textId="77777777" w:rsidR="00152FB7" w:rsidRPr="00B23374" w:rsidRDefault="00152FB7" w:rsidP="0026477A">
            <w:pPr>
              <w:jc w:val="center"/>
              <w:rPr>
                <w:color w:val="000000" w:themeColor="text1"/>
                <w:sz w:val="24"/>
                <w:szCs w:val="24"/>
              </w:rPr>
            </w:pPr>
            <w:r w:rsidRPr="00B23374">
              <w:rPr>
                <w:color w:val="000000" w:themeColor="text1"/>
                <w:sz w:val="24"/>
                <w:szCs w:val="24"/>
              </w:rPr>
              <w:t>1</w:t>
            </w:r>
            <w:r w:rsidR="006C47B0" w:rsidRPr="00B23374">
              <w:rPr>
                <w:color w:val="000000" w:themeColor="text1"/>
                <w:sz w:val="24"/>
                <w:szCs w:val="24"/>
              </w:rPr>
              <w:t>6</w:t>
            </w:r>
            <w:r w:rsidRPr="00B23374">
              <w:rPr>
                <w:color w:val="000000" w:themeColor="text1"/>
                <w:sz w:val="24"/>
                <w:szCs w:val="24"/>
              </w:rPr>
              <w:t>,</w:t>
            </w:r>
            <w:r w:rsidR="006C47B0" w:rsidRPr="00B23374">
              <w:rPr>
                <w:color w:val="000000" w:themeColor="text1"/>
                <w:sz w:val="24"/>
                <w:szCs w:val="24"/>
              </w:rPr>
              <w:t>4</w:t>
            </w:r>
            <w:r w:rsidRPr="00B23374">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37284FB"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B6482B3"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r>
      <w:tr w:rsidR="009E3F58" w:rsidRPr="00B23374" w14:paraId="5184BE0D" w14:textId="77777777" w:rsidTr="009F0E87">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114B82F" w14:textId="77777777" w:rsidR="00152FB7" w:rsidRPr="00B23374" w:rsidRDefault="00152FB7" w:rsidP="00152FB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2EAC288"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3335C4F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30D2A87A"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C961B40" w14:textId="64369139" w:rsidR="00152FB7" w:rsidRPr="00B23374" w:rsidRDefault="000544F5" w:rsidP="0005394D">
            <w:pPr>
              <w:jc w:val="center"/>
              <w:rPr>
                <w:color w:val="000000" w:themeColor="text1"/>
                <w:sz w:val="24"/>
                <w:szCs w:val="24"/>
              </w:rPr>
            </w:pPr>
            <w:r w:rsidRPr="00B23374">
              <w:rPr>
                <w:color w:val="000000" w:themeColor="text1"/>
                <w:sz w:val="24"/>
                <w:szCs w:val="24"/>
              </w:rPr>
              <w:t>15904,87</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45A0324D" w14:textId="77777777" w:rsidR="00152FB7" w:rsidRPr="00B23374" w:rsidRDefault="00441E55" w:rsidP="009A1C2B">
            <w:pPr>
              <w:jc w:val="center"/>
              <w:rPr>
                <w:color w:val="000000" w:themeColor="text1"/>
                <w:sz w:val="24"/>
                <w:szCs w:val="24"/>
              </w:rPr>
            </w:pPr>
            <w:r w:rsidRPr="00B23374">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DB69BD3" w14:textId="77777777" w:rsidR="00152FB7" w:rsidRPr="00B23374" w:rsidRDefault="00441E55" w:rsidP="002D546F">
            <w:pPr>
              <w:jc w:val="center"/>
              <w:rPr>
                <w:color w:val="000000" w:themeColor="text1"/>
                <w:sz w:val="24"/>
                <w:szCs w:val="24"/>
              </w:rPr>
            </w:pPr>
            <w:r w:rsidRPr="00B23374">
              <w:rPr>
                <w:color w:val="000000" w:themeColor="text1"/>
                <w:sz w:val="24"/>
                <w:szCs w:val="24"/>
              </w:rPr>
              <w:t>14305,28</w:t>
            </w:r>
          </w:p>
        </w:tc>
      </w:tr>
      <w:tr w:rsidR="009E3F58" w:rsidRPr="00B23374" w14:paraId="2259B320" w14:textId="77777777" w:rsidTr="009F0E87">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C7BCEBD"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4B71694"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EEA1796"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597BDF1"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95EA855"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F6CA04A"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54E27CE" w14:textId="77777777" w:rsidR="00152FB7" w:rsidRPr="00B23374" w:rsidRDefault="00152FB7" w:rsidP="00152FB7">
            <w:pPr>
              <w:rPr>
                <w:color w:val="000000" w:themeColor="text1"/>
                <w:sz w:val="24"/>
                <w:szCs w:val="24"/>
              </w:rPr>
            </w:pPr>
          </w:p>
        </w:tc>
      </w:tr>
      <w:tr w:rsidR="009E3F58" w:rsidRPr="00B23374" w14:paraId="4FAC3F3B" w14:textId="77777777" w:rsidTr="009F0E87">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6398952"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855FF8E"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639D297"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350A2D4"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17836CCB"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7F1700E"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464876C" w14:textId="77777777" w:rsidR="00152FB7" w:rsidRPr="00B23374" w:rsidRDefault="00152FB7" w:rsidP="00152FB7">
            <w:pPr>
              <w:rPr>
                <w:color w:val="000000" w:themeColor="text1"/>
                <w:sz w:val="24"/>
                <w:szCs w:val="24"/>
              </w:rPr>
            </w:pPr>
          </w:p>
        </w:tc>
      </w:tr>
      <w:tr w:rsidR="009E3F58" w:rsidRPr="00B23374" w14:paraId="1DE324D9" w14:textId="77777777" w:rsidTr="009F0E87">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02A429" w14:textId="77777777" w:rsidR="00152FB7" w:rsidRPr="00B23374" w:rsidRDefault="00152FB7" w:rsidP="00152FB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66077AF"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DDC56A8"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8F53BF5"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309E012" w14:textId="0B21D25E" w:rsidR="00152FB7" w:rsidRPr="00B23374" w:rsidRDefault="000544F5" w:rsidP="00BE0D63">
            <w:pPr>
              <w:jc w:val="center"/>
              <w:rPr>
                <w:color w:val="000000" w:themeColor="text1"/>
                <w:sz w:val="24"/>
                <w:szCs w:val="24"/>
              </w:rPr>
            </w:pPr>
            <w:r w:rsidRPr="00B23374">
              <w:rPr>
                <w:color w:val="000000" w:themeColor="text1"/>
                <w:sz w:val="24"/>
                <w:szCs w:val="24"/>
              </w:rPr>
              <w:t>11347,39</w:t>
            </w:r>
          </w:p>
        </w:tc>
        <w:tc>
          <w:tcPr>
            <w:tcW w:w="1120" w:type="dxa"/>
            <w:tcBorders>
              <w:top w:val="nil"/>
              <w:left w:val="nil"/>
              <w:bottom w:val="single" w:sz="8" w:space="0" w:color="auto"/>
              <w:right w:val="single" w:sz="8" w:space="0" w:color="auto"/>
            </w:tcBorders>
            <w:shd w:val="clear" w:color="auto" w:fill="auto"/>
            <w:vAlign w:val="bottom"/>
            <w:hideMark/>
          </w:tcPr>
          <w:p w14:paraId="0CE609FA"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1983D3"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r>
      <w:tr w:rsidR="009E3F58" w:rsidRPr="00B23374" w14:paraId="1323A70D" w14:textId="77777777" w:rsidTr="009F0E87">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096197"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8F19FA5"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88642DA"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1BF6ABB"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76E50FD" w14:textId="77777777" w:rsidR="00152FB7" w:rsidRPr="00B23374" w:rsidRDefault="00BE0D63" w:rsidP="00152FB7">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E25D79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CCBD7D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r>
      <w:tr w:rsidR="009E3F58" w:rsidRPr="00B23374" w14:paraId="5B611FF9"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59CC58B1" w14:textId="77777777" w:rsidR="00DA782B" w:rsidRPr="00B23374" w:rsidRDefault="00A922AE" w:rsidP="00D54457">
            <w:pPr>
              <w:rPr>
                <w:color w:val="000000" w:themeColor="text1"/>
                <w:sz w:val="24"/>
                <w:szCs w:val="24"/>
              </w:rPr>
            </w:pPr>
            <w:r w:rsidRPr="00B23374">
              <w:rPr>
                <w:rStyle w:val="extended-textfull"/>
                <w:color w:val="000000" w:themeColor="text1"/>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0F735645" w14:textId="77777777" w:rsidR="00DA782B" w:rsidRPr="00B23374" w:rsidRDefault="00DA782B" w:rsidP="00D5445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56C151FB" w14:textId="77777777" w:rsidR="00DA782B" w:rsidRPr="00B23374" w:rsidRDefault="00DA782B"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5172FDDF" w14:textId="77777777" w:rsidR="00DA782B" w:rsidRPr="00B23374" w:rsidRDefault="00DA782B" w:rsidP="00D54457">
            <w:pPr>
              <w:jc w:val="center"/>
              <w:rPr>
                <w:color w:val="000000" w:themeColor="text1"/>
                <w:sz w:val="24"/>
                <w:szCs w:val="24"/>
              </w:rPr>
            </w:pPr>
            <w:r w:rsidRPr="00B23374">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43823F3C" w14:textId="77777777" w:rsidR="00DA782B" w:rsidRPr="00B23374" w:rsidRDefault="00DA782B" w:rsidP="00D54457">
            <w:pPr>
              <w:jc w:val="center"/>
              <w:rPr>
                <w:color w:val="000000" w:themeColor="text1"/>
                <w:sz w:val="24"/>
                <w:szCs w:val="24"/>
              </w:rPr>
            </w:pPr>
            <w:r w:rsidRPr="00B23374">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6C0B7DC" w14:textId="77777777" w:rsidR="00DA782B" w:rsidRPr="00B23374" w:rsidRDefault="00DA782B" w:rsidP="00D54457">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A5A75AC" w14:textId="77777777" w:rsidR="00DA782B" w:rsidRPr="00B23374" w:rsidRDefault="00DA782B" w:rsidP="00D54457">
            <w:pPr>
              <w:jc w:val="center"/>
              <w:rPr>
                <w:color w:val="000000" w:themeColor="text1"/>
                <w:sz w:val="24"/>
                <w:szCs w:val="24"/>
              </w:rPr>
            </w:pPr>
          </w:p>
        </w:tc>
      </w:tr>
      <w:tr w:rsidR="009E3F58" w:rsidRPr="009E3F58" w14:paraId="46947922"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48127" w14:textId="77777777" w:rsidR="00D54457" w:rsidRPr="009E3F58" w:rsidRDefault="00D54457" w:rsidP="00D54457">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5AB8C04"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271693"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99C3D1" w14:textId="77777777" w:rsidR="00D54457" w:rsidRPr="009E3F58" w:rsidRDefault="00D54457" w:rsidP="00D5445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FA0E87" w14:textId="77777777" w:rsidR="00D54457" w:rsidRPr="009E3F58" w:rsidRDefault="009F7FD6" w:rsidP="00D54457">
            <w:pPr>
              <w:jc w:val="center"/>
              <w:rPr>
                <w:color w:val="000000" w:themeColor="text1"/>
                <w:sz w:val="24"/>
                <w:szCs w:val="24"/>
              </w:rPr>
            </w:pPr>
            <w:r w:rsidRPr="009E3F58">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500C3692"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7F965DAC"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r>
      <w:tr w:rsidR="009E3F58" w:rsidRPr="009E3F58" w14:paraId="5FCACACF"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F7EBB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A198CB6"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13810C9"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EE8D3B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0F3ED8" w14:textId="77777777" w:rsidR="00152FB7" w:rsidRPr="009E3F58" w:rsidRDefault="006C47B0" w:rsidP="00BE0D63">
            <w:pPr>
              <w:jc w:val="center"/>
              <w:rPr>
                <w:color w:val="000000" w:themeColor="text1"/>
                <w:sz w:val="24"/>
                <w:szCs w:val="24"/>
              </w:rPr>
            </w:pPr>
            <w:r w:rsidRPr="009E3F58">
              <w:rPr>
                <w:color w:val="000000" w:themeColor="text1"/>
                <w:sz w:val="24"/>
                <w:szCs w:val="24"/>
              </w:rPr>
              <w:t>528</w:t>
            </w:r>
            <w:r w:rsidR="00152FB7" w:rsidRPr="009E3F58">
              <w:rPr>
                <w:color w:val="000000" w:themeColor="text1"/>
                <w:sz w:val="24"/>
                <w:szCs w:val="24"/>
              </w:rPr>
              <w:t>,</w:t>
            </w:r>
            <w:r w:rsidRPr="009E3F58">
              <w:rPr>
                <w:color w:val="000000" w:themeColor="text1"/>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4EAA7C2"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932754D"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r>
      <w:tr w:rsidR="009E3F58" w:rsidRPr="009E3F58" w14:paraId="6561419A" w14:textId="77777777" w:rsidTr="009F0E87">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D35E1D" w14:textId="77777777" w:rsidR="0005394D" w:rsidRPr="009E3F58" w:rsidRDefault="0005394D"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4CE3C21" w14:textId="77777777" w:rsidR="0005394D" w:rsidRPr="009E3F58" w:rsidRDefault="0005394D"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6E57D4F" w14:textId="77777777" w:rsidR="0005394D" w:rsidRPr="009E3F58" w:rsidRDefault="0005394D"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D04F678" w14:textId="77777777" w:rsidR="0005394D" w:rsidRPr="009E3F58" w:rsidRDefault="0005394D"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42705154" w14:textId="77777777" w:rsidR="0005394D" w:rsidRPr="009E3F58" w:rsidRDefault="0005394D" w:rsidP="000C1E4A">
            <w:pPr>
              <w:jc w:val="center"/>
              <w:rPr>
                <w:color w:val="000000" w:themeColor="text1"/>
                <w:sz w:val="24"/>
                <w:szCs w:val="24"/>
              </w:rPr>
            </w:pPr>
          </w:p>
          <w:p w14:paraId="69ECE78B" w14:textId="77777777" w:rsidR="0005394D" w:rsidRPr="009E3F58" w:rsidRDefault="006C47B0" w:rsidP="000C1E4A">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07BAC24" w14:textId="77777777" w:rsidR="0005394D" w:rsidRPr="009E3F58" w:rsidRDefault="0005394D" w:rsidP="000C1E4A">
            <w:pPr>
              <w:jc w:val="center"/>
              <w:rPr>
                <w:color w:val="000000" w:themeColor="text1"/>
                <w:sz w:val="24"/>
                <w:szCs w:val="24"/>
              </w:rPr>
            </w:pPr>
          </w:p>
          <w:p w14:paraId="6387C974"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6B4841F4" w14:textId="77777777" w:rsidR="0005394D" w:rsidRPr="009E3F58" w:rsidRDefault="0005394D" w:rsidP="000C1E4A">
            <w:pPr>
              <w:jc w:val="center"/>
              <w:rPr>
                <w:color w:val="000000" w:themeColor="text1"/>
                <w:sz w:val="24"/>
                <w:szCs w:val="24"/>
              </w:rPr>
            </w:pPr>
          </w:p>
          <w:p w14:paraId="4E170D2C"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r>
      <w:tr w:rsidR="009E3F58" w:rsidRPr="009E3F58" w14:paraId="0AF49DAB"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F1E8B02" w14:textId="77777777" w:rsidR="00C363C4" w:rsidRPr="009E3F58" w:rsidRDefault="00B66CDC" w:rsidP="004360B2">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31C7B24E"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510275C" w14:textId="77777777" w:rsidR="00C363C4" w:rsidRPr="009E3F58" w:rsidRDefault="00C363C4" w:rsidP="00152FB7">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7C2EA22"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9D01E7"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5ED5CF" w14:textId="77777777" w:rsidR="00C363C4" w:rsidRPr="009E3F58" w:rsidRDefault="00A2045A" w:rsidP="00152FB7">
            <w:pPr>
              <w:jc w:val="center"/>
              <w:rPr>
                <w:b/>
                <w:bCs/>
                <w:color w:val="000000" w:themeColor="text1"/>
                <w:sz w:val="24"/>
                <w:szCs w:val="24"/>
              </w:rPr>
            </w:pPr>
            <w:r w:rsidRPr="009E3F58">
              <w:rPr>
                <w:b/>
                <w:bCs/>
                <w:color w:val="000000" w:themeColor="text1"/>
                <w:sz w:val="24"/>
                <w:szCs w:val="24"/>
              </w:rPr>
              <w:t>4949,9</w:t>
            </w:r>
            <w:r w:rsidR="00C04E9E"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E3D2656" w14:textId="77777777" w:rsidR="00C363C4" w:rsidRPr="009E3F58" w:rsidRDefault="00A2045A" w:rsidP="00152FB7">
            <w:pPr>
              <w:jc w:val="center"/>
              <w:rPr>
                <w:b/>
                <w:bCs/>
                <w:color w:val="000000" w:themeColor="text1"/>
                <w:sz w:val="24"/>
                <w:szCs w:val="24"/>
              </w:rPr>
            </w:pPr>
            <w:r w:rsidRPr="009E3F58">
              <w:rPr>
                <w:b/>
                <w:color w:val="000000" w:themeColor="text1"/>
                <w:sz w:val="24"/>
                <w:szCs w:val="24"/>
              </w:rPr>
              <w:t>0,00</w:t>
            </w:r>
          </w:p>
        </w:tc>
      </w:tr>
      <w:tr w:rsidR="009E3F58" w:rsidRPr="009E3F58" w14:paraId="4E72F489"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51564D" w14:textId="77777777" w:rsidR="00C363C4" w:rsidRPr="009E3F58" w:rsidRDefault="00410025" w:rsidP="00152FB7">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C68B61D"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81F7730" w14:textId="77777777" w:rsidR="00C363C4" w:rsidRPr="009E3F58" w:rsidRDefault="00C363C4" w:rsidP="00C363C4">
            <w:pPr>
              <w:jc w:val="center"/>
              <w:rPr>
                <w:rFonts w:eastAsia="Calibri"/>
                <w:bCs/>
                <w:color w:val="000000" w:themeColor="text1"/>
                <w:sz w:val="26"/>
                <w:szCs w:val="26"/>
              </w:rPr>
            </w:pPr>
            <w:r w:rsidRPr="009E3F58">
              <w:rPr>
                <w:rFonts w:eastAsia="Calibri"/>
                <w:bCs/>
                <w:color w:val="000000" w:themeColor="text1"/>
                <w:sz w:val="26"/>
                <w:szCs w:val="26"/>
              </w:rPr>
              <w:t>35А</w:t>
            </w:r>
          </w:p>
          <w:p w14:paraId="4A2C41A1" w14:textId="77777777" w:rsidR="00C363C4" w:rsidRPr="009E3F58" w:rsidRDefault="00C363C4" w:rsidP="00C363C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DEAB7C"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658066"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3FBA66A" w14:textId="77777777" w:rsidR="00C363C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82C16C8" w14:textId="77777777" w:rsidR="00C363C4" w:rsidRPr="009E3F58" w:rsidRDefault="00A2045A" w:rsidP="00152FB7">
            <w:pPr>
              <w:jc w:val="center"/>
              <w:rPr>
                <w:b/>
                <w:bCs/>
                <w:color w:val="000000" w:themeColor="text1"/>
                <w:sz w:val="24"/>
                <w:szCs w:val="24"/>
              </w:rPr>
            </w:pPr>
            <w:r w:rsidRPr="009E3F58">
              <w:rPr>
                <w:color w:val="000000" w:themeColor="text1"/>
                <w:sz w:val="24"/>
                <w:szCs w:val="24"/>
              </w:rPr>
              <w:t>0,00</w:t>
            </w:r>
          </w:p>
        </w:tc>
      </w:tr>
      <w:tr w:rsidR="009E3F58" w:rsidRPr="009E3F58" w14:paraId="6C0FFE44"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B1C0B9B" w14:textId="77777777" w:rsidR="00950FA4" w:rsidRPr="009E3F58" w:rsidRDefault="00CA6A69" w:rsidP="00152FB7">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DF5F8FF" w14:textId="77777777" w:rsidR="00950FA4" w:rsidRPr="009E3F58" w:rsidRDefault="00950FA4" w:rsidP="00152FB7">
            <w:pPr>
              <w:jc w:val="center"/>
              <w:rPr>
                <w:b/>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05E379D" w14:textId="77777777" w:rsidR="00950FA4" w:rsidRPr="009E3F58" w:rsidRDefault="00950FA4" w:rsidP="00950FA4">
            <w:pPr>
              <w:jc w:val="center"/>
              <w:rPr>
                <w:rFonts w:eastAsia="Calibri"/>
                <w:bCs/>
                <w:color w:val="000000" w:themeColor="text1"/>
                <w:sz w:val="26"/>
                <w:szCs w:val="26"/>
              </w:rPr>
            </w:pPr>
            <w:r w:rsidRPr="009E3F58">
              <w:rPr>
                <w:rFonts w:eastAsia="Calibri"/>
                <w:bCs/>
                <w:color w:val="000000" w:themeColor="text1"/>
                <w:sz w:val="26"/>
                <w:szCs w:val="26"/>
              </w:rPr>
              <w:t>35А</w:t>
            </w:r>
          </w:p>
          <w:p w14:paraId="098847F2" w14:textId="77777777" w:rsidR="00950FA4" w:rsidRPr="009E3F58" w:rsidRDefault="00950FA4" w:rsidP="00950FA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C3CD472" w14:textId="77777777" w:rsidR="00950FA4" w:rsidRPr="009E3F58" w:rsidRDefault="00950FA4"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54AF08D5" w14:textId="77777777" w:rsidR="00950FA4" w:rsidRPr="009E3F58" w:rsidRDefault="00CA6A69"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9F2B10A"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E7EA86B"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0,00</w:t>
            </w:r>
          </w:p>
        </w:tc>
      </w:tr>
      <w:tr w:rsidR="009E3F58" w:rsidRPr="009E3F58" w14:paraId="4727FA46"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9A5809" w14:textId="77777777" w:rsidR="00E44BAE" w:rsidRPr="009E3F58" w:rsidRDefault="00E44BAE" w:rsidP="00E44BAE">
            <w:pPr>
              <w:rPr>
                <w:b/>
                <w:bCs/>
                <w:color w:val="000000" w:themeColor="text1"/>
                <w:sz w:val="24"/>
                <w:szCs w:val="24"/>
              </w:rPr>
            </w:pPr>
            <w:r w:rsidRPr="009E3F58">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08302950"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AADA5F3"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C4247C"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9B86E4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43,5</w:t>
            </w:r>
            <w:r w:rsidR="009D4F74"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36B93B4"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52,6</w:t>
            </w:r>
            <w:r w:rsidR="009D4F74"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0E282B"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80,3</w:t>
            </w:r>
            <w:r w:rsidR="009D4F74" w:rsidRPr="009E3F58">
              <w:rPr>
                <w:b/>
                <w:bCs/>
                <w:color w:val="000000" w:themeColor="text1"/>
                <w:sz w:val="24"/>
                <w:szCs w:val="24"/>
              </w:rPr>
              <w:t>0</w:t>
            </w:r>
          </w:p>
        </w:tc>
      </w:tr>
      <w:tr w:rsidR="009E3F58" w:rsidRPr="009E3F58" w14:paraId="2D90F9D6" w14:textId="77777777" w:rsidTr="009F0E87">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B9249F" w14:textId="77777777" w:rsidR="00152FB7" w:rsidRPr="009E3F58" w:rsidRDefault="00152FB7" w:rsidP="00152FB7">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0BED5C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41B3F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46C856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459A27" w14:textId="77777777" w:rsidR="00152FB7" w:rsidRPr="009E3F58" w:rsidRDefault="009D4F74" w:rsidP="00152FB7">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37A1AF" w14:textId="77777777" w:rsidR="00152FB7" w:rsidRPr="009E3F58" w:rsidRDefault="009D4F74" w:rsidP="00152FB7">
            <w:pPr>
              <w:jc w:val="center"/>
              <w:rPr>
                <w:color w:val="000000" w:themeColor="text1"/>
                <w:sz w:val="24"/>
                <w:szCs w:val="24"/>
              </w:rPr>
            </w:pPr>
            <w:r w:rsidRPr="009E3F58">
              <w:rPr>
                <w:color w:val="000000" w:themeColor="text1"/>
                <w:sz w:val="24"/>
                <w:szCs w:val="24"/>
              </w:rPr>
              <w:t>52,60</w:t>
            </w:r>
            <w:r w:rsidR="00152FB7" w:rsidRPr="009E3F58">
              <w:rPr>
                <w:color w:val="000000" w:themeColor="text1"/>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8429668" w14:textId="77777777" w:rsidR="00152FB7" w:rsidRPr="009E3F58" w:rsidRDefault="009D4F74" w:rsidP="00152FB7">
            <w:pPr>
              <w:jc w:val="center"/>
              <w:rPr>
                <w:color w:val="000000" w:themeColor="text1"/>
                <w:sz w:val="24"/>
                <w:szCs w:val="24"/>
              </w:rPr>
            </w:pPr>
            <w:r w:rsidRPr="009E3F58">
              <w:rPr>
                <w:color w:val="000000" w:themeColor="text1"/>
                <w:sz w:val="24"/>
                <w:szCs w:val="24"/>
              </w:rPr>
              <w:t>80,30</w:t>
            </w:r>
            <w:r w:rsidR="00152FB7" w:rsidRPr="009E3F58">
              <w:rPr>
                <w:color w:val="000000" w:themeColor="text1"/>
                <w:sz w:val="24"/>
                <w:szCs w:val="24"/>
              </w:rPr>
              <w:t> </w:t>
            </w:r>
          </w:p>
        </w:tc>
      </w:tr>
      <w:tr w:rsidR="009E3F58" w:rsidRPr="009E3F58" w14:paraId="553B1F51" w14:textId="77777777" w:rsidTr="009F0E87">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CD4981" w14:textId="77777777" w:rsidR="00E44BAE" w:rsidRPr="009E3F58" w:rsidRDefault="00E44BAE" w:rsidP="00E44BAE">
            <w:pPr>
              <w:rPr>
                <w:color w:val="000000" w:themeColor="text1"/>
                <w:sz w:val="24"/>
                <w:szCs w:val="24"/>
              </w:rPr>
            </w:pPr>
            <w:r w:rsidRPr="009E3F58">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789ADA2" w14:textId="77777777" w:rsidR="00E44BAE" w:rsidRPr="009E3F58" w:rsidRDefault="00E44BAE" w:rsidP="00E44BAE">
            <w:pPr>
              <w:jc w:val="center"/>
              <w:rPr>
                <w:color w:val="000000" w:themeColor="text1"/>
                <w:sz w:val="24"/>
                <w:szCs w:val="24"/>
              </w:rPr>
            </w:pPr>
            <w:r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7D6FC8A" w14:textId="77777777" w:rsidR="00E44BAE" w:rsidRPr="009E3F58" w:rsidRDefault="00E44BAE" w:rsidP="00E44BAE">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A3080F" w14:textId="77777777" w:rsidR="00E44BAE" w:rsidRPr="009E3F58" w:rsidRDefault="00E44BAE" w:rsidP="00E44BAE">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78FDB2" w14:textId="77777777" w:rsidR="00E44BAE" w:rsidRPr="009E3F58" w:rsidRDefault="00E44BAE" w:rsidP="00E44BAE">
            <w:pPr>
              <w:jc w:val="center"/>
              <w:rPr>
                <w:color w:val="000000" w:themeColor="text1"/>
                <w:sz w:val="24"/>
                <w:szCs w:val="24"/>
              </w:rPr>
            </w:pPr>
            <w:r w:rsidRPr="009E3F58">
              <w:rPr>
                <w:color w:val="000000" w:themeColor="text1"/>
                <w:sz w:val="24"/>
                <w:szCs w:val="24"/>
              </w:rPr>
              <w:t>43,5</w:t>
            </w:r>
            <w:r w:rsidR="009D4F74"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6A94BC2" w14:textId="77777777" w:rsidR="00E44BAE" w:rsidRPr="009E3F58" w:rsidRDefault="00E44BAE" w:rsidP="00E44BAE">
            <w:pPr>
              <w:jc w:val="center"/>
              <w:rPr>
                <w:color w:val="000000" w:themeColor="text1"/>
                <w:sz w:val="24"/>
                <w:szCs w:val="24"/>
              </w:rPr>
            </w:pPr>
            <w:r w:rsidRPr="009E3F58">
              <w:rPr>
                <w:color w:val="000000" w:themeColor="text1"/>
                <w:sz w:val="24"/>
                <w:szCs w:val="24"/>
              </w:rPr>
              <w:t>52,6</w:t>
            </w:r>
            <w:r w:rsidR="009D4F74"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CC573A" w14:textId="77777777" w:rsidR="00E44BAE" w:rsidRPr="009E3F58" w:rsidRDefault="00E44BAE" w:rsidP="00E44BAE">
            <w:pPr>
              <w:jc w:val="center"/>
              <w:rPr>
                <w:color w:val="000000" w:themeColor="text1"/>
                <w:sz w:val="24"/>
                <w:szCs w:val="24"/>
              </w:rPr>
            </w:pPr>
            <w:r w:rsidRPr="009E3F58">
              <w:rPr>
                <w:color w:val="000000" w:themeColor="text1"/>
                <w:sz w:val="24"/>
                <w:szCs w:val="24"/>
              </w:rPr>
              <w:t>80,3</w:t>
            </w:r>
            <w:r w:rsidR="009D4F74" w:rsidRPr="009E3F58">
              <w:rPr>
                <w:color w:val="000000" w:themeColor="text1"/>
                <w:sz w:val="24"/>
                <w:szCs w:val="24"/>
              </w:rPr>
              <w:t>0</w:t>
            </w:r>
          </w:p>
        </w:tc>
      </w:tr>
      <w:tr w:rsidR="009E3F58" w:rsidRPr="009E3F58" w14:paraId="754C35BF" w14:textId="77777777" w:rsidTr="009F0E87">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D38B2"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9E4EF7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EC26F4F"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34F873"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2C29F2"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C51FE69"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99BF4A"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r>
      <w:tr w:rsidR="009E3F58" w:rsidRPr="009E3F58" w14:paraId="0102F4F4" w14:textId="77777777" w:rsidTr="009F0E87">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B6E59D"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E936A04"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856D4D9"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63067E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0F691A"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C3FF64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CD77727"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EC10616" w14:textId="77777777" w:rsidTr="009F0E87">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7BE9B0"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C0F5DB"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2A4AD98"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2A494A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E7D55C"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10C9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7C61CF"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766BEE43"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134333" w14:textId="77777777" w:rsidR="00386399" w:rsidRPr="009E3F58" w:rsidRDefault="00386399" w:rsidP="00152FB7">
            <w:pPr>
              <w:rPr>
                <w:color w:val="000000" w:themeColor="text1"/>
                <w:sz w:val="24"/>
                <w:szCs w:val="24"/>
              </w:rPr>
            </w:pPr>
            <w:r w:rsidRPr="009E3F58">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05C0C2" w14:textId="77777777" w:rsidR="00386399" w:rsidRPr="009E3F58" w:rsidRDefault="00386399"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4BC0CC62" w14:textId="77777777" w:rsidR="00386399" w:rsidRPr="009E3F58" w:rsidRDefault="00386399" w:rsidP="00F7717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E6DB9BF" w14:textId="77777777" w:rsidR="00386399" w:rsidRPr="009E3F58" w:rsidRDefault="00386399" w:rsidP="00F77172">
            <w:pPr>
              <w:rPr>
                <w:color w:val="000000" w:themeColor="text1"/>
                <w:sz w:val="24"/>
                <w:szCs w:val="24"/>
              </w:rPr>
            </w:pPr>
          </w:p>
          <w:p w14:paraId="127BAEAE" w14:textId="77777777" w:rsidR="00386399" w:rsidRPr="009E3F58" w:rsidRDefault="00386399" w:rsidP="00F7717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DE8F7F8"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7DA5C1"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4CD3F3"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C0B0004" w14:textId="77777777" w:rsidTr="009F0E87">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A06A24" w14:textId="77777777" w:rsidR="00E44BAE" w:rsidRPr="009E3F58" w:rsidRDefault="00E44BAE" w:rsidP="00E44BAE">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614ACD7"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32376BB4"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BA9B1"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D19A1DA" w14:textId="77777777" w:rsidR="00E44BAE" w:rsidRPr="009E3F58" w:rsidRDefault="00E44BAE" w:rsidP="00E44BAE">
            <w:pPr>
              <w:jc w:val="center"/>
              <w:rPr>
                <w:b/>
                <w:color w:val="000000" w:themeColor="text1"/>
                <w:sz w:val="24"/>
                <w:szCs w:val="24"/>
              </w:rPr>
            </w:pPr>
          </w:p>
          <w:p w14:paraId="2B62E4AA"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BEB17A4" w14:textId="77777777" w:rsidR="00E44BAE" w:rsidRPr="009E3F58" w:rsidRDefault="00E44BAE" w:rsidP="00E44BAE">
            <w:pPr>
              <w:jc w:val="center"/>
              <w:rPr>
                <w:b/>
                <w:color w:val="000000" w:themeColor="text1"/>
                <w:sz w:val="24"/>
                <w:szCs w:val="24"/>
              </w:rPr>
            </w:pPr>
          </w:p>
          <w:p w14:paraId="54F6A5CD"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15437E4B" w14:textId="77777777" w:rsidR="00E44BAE" w:rsidRPr="009E3F58" w:rsidRDefault="00E44BAE" w:rsidP="00E44BAE">
            <w:pPr>
              <w:jc w:val="center"/>
              <w:rPr>
                <w:b/>
                <w:color w:val="000000" w:themeColor="text1"/>
                <w:sz w:val="24"/>
                <w:szCs w:val="24"/>
              </w:rPr>
            </w:pPr>
          </w:p>
          <w:p w14:paraId="5950CE66"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6C7E1582" w14:textId="77777777" w:rsidTr="009F0E87">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0C4E94" w14:textId="77777777" w:rsidR="00E44BAE" w:rsidRPr="009E3F58" w:rsidRDefault="00E44BAE" w:rsidP="00E44BAE">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2F5549"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E7C356"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3D90C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0E840FE" w14:textId="77777777" w:rsidR="00E44BAE" w:rsidRPr="009E3F58" w:rsidRDefault="00E44BAE" w:rsidP="00E44BAE">
            <w:pPr>
              <w:jc w:val="center"/>
              <w:rPr>
                <w:b/>
                <w:color w:val="000000" w:themeColor="text1"/>
                <w:sz w:val="24"/>
                <w:szCs w:val="24"/>
              </w:rPr>
            </w:pPr>
          </w:p>
          <w:p w14:paraId="29121F2D"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3742BF17" w14:textId="77777777" w:rsidR="00E44BAE" w:rsidRPr="009E3F58" w:rsidRDefault="00E44BAE" w:rsidP="00E44BAE">
            <w:pPr>
              <w:jc w:val="center"/>
              <w:rPr>
                <w:b/>
                <w:color w:val="000000" w:themeColor="text1"/>
                <w:sz w:val="24"/>
                <w:szCs w:val="24"/>
              </w:rPr>
            </w:pPr>
          </w:p>
          <w:p w14:paraId="16A9A29C"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4CFF891" w14:textId="77777777" w:rsidR="00E44BAE" w:rsidRPr="009E3F58" w:rsidRDefault="00E44BAE" w:rsidP="00E44BAE">
            <w:pPr>
              <w:jc w:val="center"/>
              <w:rPr>
                <w:b/>
                <w:color w:val="000000" w:themeColor="text1"/>
                <w:sz w:val="24"/>
                <w:szCs w:val="24"/>
              </w:rPr>
            </w:pPr>
          </w:p>
          <w:p w14:paraId="397F8780"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09801E6F" w14:textId="77777777" w:rsidTr="009F0E87">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3C0C1E87"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7FBF61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1C8A0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E8E951"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4BA50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07379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w:t>
            </w:r>
            <w:r w:rsidR="00D6763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BEC763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5AEA641F" w14:textId="77777777" w:rsidTr="009F0E87">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C44DF" w14:textId="77777777" w:rsidR="00152FB7" w:rsidRPr="009E3F58" w:rsidRDefault="00152FB7" w:rsidP="00152FB7">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E8AC97F"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D60E699"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97B772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9667C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185D57"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C1ABD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8E386EF" w14:textId="77777777" w:rsidTr="009F0E87">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FCD42"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423F3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27FB331"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480A179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38164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BBAFDB"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564D62"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3609DFC" w14:textId="77777777" w:rsidTr="009F0E87">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BC7309" w14:textId="77777777" w:rsidR="003F56C5" w:rsidRPr="009E3F58" w:rsidRDefault="003F56C5" w:rsidP="003F56C5">
            <w:pPr>
              <w:rPr>
                <w:b/>
                <w:bCs/>
                <w:color w:val="000000" w:themeColor="text1"/>
                <w:sz w:val="24"/>
                <w:szCs w:val="24"/>
              </w:rPr>
            </w:pPr>
            <w:r w:rsidRPr="009E3F58">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079615E9"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23D34604"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1CE08"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BA0D28"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C9781F0"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B6095D4"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r>
      <w:tr w:rsidR="009E3F58" w:rsidRPr="009E3F58" w14:paraId="315C71DB" w14:textId="77777777" w:rsidTr="009F0E87">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99C0B0" w14:textId="77777777" w:rsidR="004C22F1" w:rsidRPr="009E3F58" w:rsidRDefault="004C22F1" w:rsidP="004C22F1">
            <w:pPr>
              <w:rPr>
                <w:b/>
                <w:bCs/>
                <w:color w:val="000000" w:themeColor="text1"/>
                <w:sz w:val="24"/>
                <w:szCs w:val="24"/>
              </w:rPr>
            </w:pPr>
            <w:r w:rsidRPr="009E3F58">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181E83F"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FB77739"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5CAB4"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1E50A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08FAD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C2B0E"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r>
      <w:tr w:rsidR="009E3F58" w:rsidRPr="009E3F58" w14:paraId="4E361981"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88BA1F" w14:textId="77777777" w:rsidR="004C22F1" w:rsidRPr="009E3F58" w:rsidRDefault="004C22F1" w:rsidP="004C22F1">
            <w:pPr>
              <w:rPr>
                <w:color w:val="000000" w:themeColor="text1"/>
                <w:sz w:val="24"/>
                <w:szCs w:val="24"/>
              </w:rPr>
            </w:pPr>
            <w:r w:rsidRPr="009E3F58">
              <w:rPr>
                <w:color w:val="000000" w:themeColor="text1"/>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2590FC1" w14:textId="77777777" w:rsidR="004C22F1" w:rsidRPr="009E3F58" w:rsidRDefault="004C22F1" w:rsidP="004C22F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DBE2671" w14:textId="77777777" w:rsidR="004C22F1" w:rsidRPr="009E3F58" w:rsidRDefault="004C22F1" w:rsidP="004C22F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2D5BA43"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C573D8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9E0762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321AEA7"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20C28419"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D45BB" w14:textId="77777777" w:rsidR="00025F77" w:rsidRPr="009E3F58" w:rsidRDefault="00025F77" w:rsidP="00025F77">
            <w:pPr>
              <w:rPr>
                <w:color w:val="000000" w:themeColor="text1"/>
                <w:sz w:val="24"/>
                <w:szCs w:val="24"/>
              </w:rPr>
            </w:pPr>
            <w:r w:rsidRPr="009E3F58">
              <w:rPr>
                <w:color w:val="000000" w:themeColor="text1"/>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3CE8BE92" w14:textId="77777777" w:rsidR="00025F77" w:rsidRPr="009E3F58" w:rsidRDefault="00025F77" w:rsidP="00025F77">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E3C440" w14:textId="77777777" w:rsidR="00025F77" w:rsidRPr="009E3F58" w:rsidRDefault="00025F77" w:rsidP="00025F77">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7ECA398" w14:textId="77777777" w:rsidR="00025F77" w:rsidRPr="009E3F58" w:rsidRDefault="00025F77" w:rsidP="00025F77">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4CB79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62CE11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C528FF"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1EC97025" w14:textId="77777777" w:rsidTr="009F0E87">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752B"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365D467"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4924E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E70BE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C19F6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40CE22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D4C9A55"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r>
      <w:tr w:rsidR="009E3F58" w:rsidRPr="009E3F58" w14:paraId="7262E2A8" w14:textId="77777777" w:rsidTr="009F0E87">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DFF6F0" w14:textId="77777777" w:rsidR="00152FB7" w:rsidRPr="009E3F58" w:rsidRDefault="00152FB7" w:rsidP="00152FB7">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B111135" w14:textId="77777777" w:rsidR="00152FB7" w:rsidRPr="009E3F58" w:rsidRDefault="00152FB7" w:rsidP="00152FB7">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8CDE4AF" w14:textId="77777777" w:rsidR="00152FB7" w:rsidRPr="009E3F58" w:rsidRDefault="00152FB7" w:rsidP="00152FB7">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DCB03E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0EE1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19B8F6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7DA079D"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r>
      <w:tr w:rsidR="009E3F58" w:rsidRPr="009E3F58" w14:paraId="3C987352" w14:textId="77777777" w:rsidTr="009F0E87">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9E31F4" w14:textId="77777777" w:rsidR="00451395" w:rsidRPr="009E3F58" w:rsidRDefault="00451395" w:rsidP="00451395">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DEF3F47" w14:textId="77777777" w:rsidR="00451395" w:rsidRPr="009E3F58" w:rsidRDefault="00451395" w:rsidP="00451395">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E5B2DE8" w14:textId="77777777" w:rsidR="00451395" w:rsidRPr="009E3F58" w:rsidRDefault="00451395" w:rsidP="00451395">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FCF013" w14:textId="77777777" w:rsidR="00451395" w:rsidRPr="009E3F58" w:rsidRDefault="00451395" w:rsidP="00451395">
            <w:pPr>
              <w:jc w:val="center"/>
              <w:rPr>
                <w:color w:val="000000" w:themeColor="text1"/>
                <w:sz w:val="24"/>
                <w:szCs w:val="24"/>
              </w:rPr>
            </w:pPr>
            <w:r w:rsidRPr="009E3F58">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492FE17"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62A957E"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AB5D425"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r>
      <w:tr w:rsidR="009E3F58" w:rsidRPr="009E3F58" w14:paraId="26F4BDB6"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8CEF80" w14:textId="514FB7B6" w:rsidR="00631216" w:rsidRPr="009E3F58" w:rsidRDefault="00631216" w:rsidP="00631216">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CCCCBC2"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77B1852D"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4EF5EC"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3D5233"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B8744EB"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F6BD5C5"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r>
      <w:tr w:rsidR="009E3F58" w:rsidRPr="009E3F58" w14:paraId="5BF408E3" w14:textId="77777777" w:rsidTr="009F0E87">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1EAC1D" w14:textId="77777777" w:rsidR="00FA338A" w:rsidRPr="009E3F58" w:rsidRDefault="00FA338A" w:rsidP="00FA338A">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1BD827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42F655"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F0F251"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8D0CA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D2B4CFD"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1357C72"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r>
      <w:tr w:rsidR="009E3F58" w:rsidRPr="009E3F58" w14:paraId="291EFF82" w14:textId="77777777" w:rsidTr="009F0E87">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5E6C0"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9721802"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90FF0C6"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394B2E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A0DD26"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850FDB5"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621C8BF"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4E85A8E1" w14:textId="77777777" w:rsidTr="009F0E87">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CF9F1" w14:textId="77777777" w:rsidR="00152FB7" w:rsidRPr="009E3F58" w:rsidRDefault="00152FB7" w:rsidP="00152FB7">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D529E"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467367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A2310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3EB3CD"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84A168"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A30D5C4"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7B63561B" w14:textId="77777777" w:rsidTr="009F0E87">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AC900F"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F1F84DD"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738DE0A"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BAAF19C"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03CE8F"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7F22E"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B2AB52" w14:textId="77777777" w:rsidR="00152FB7" w:rsidRPr="009E3F58" w:rsidRDefault="00FA338A" w:rsidP="00152FB7">
            <w:pPr>
              <w:jc w:val="center"/>
              <w:rPr>
                <w:color w:val="000000" w:themeColor="text1"/>
                <w:sz w:val="24"/>
                <w:szCs w:val="24"/>
              </w:rPr>
            </w:pPr>
            <w:r w:rsidRPr="009E3F58">
              <w:rPr>
                <w:color w:val="000000" w:themeColor="text1"/>
                <w:sz w:val="24"/>
                <w:szCs w:val="24"/>
              </w:rPr>
              <w:t>70</w:t>
            </w:r>
            <w:r w:rsidR="00152FB7" w:rsidRPr="009E3F58">
              <w:rPr>
                <w:color w:val="000000" w:themeColor="text1"/>
                <w:sz w:val="24"/>
                <w:szCs w:val="24"/>
              </w:rPr>
              <w:t>0,00</w:t>
            </w:r>
          </w:p>
        </w:tc>
      </w:tr>
      <w:tr w:rsidR="009E3F58" w:rsidRPr="009E3F58" w14:paraId="252B676D" w14:textId="77777777" w:rsidTr="009F0E87">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EB4A89" w14:textId="77777777" w:rsidR="00152FB7" w:rsidRPr="009E3F58" w:rsidRDefault="00152FB7" w:rsidP="00152FB7">
            <w:pPr>
              <w:rPr>
                <w:color w:val="000000" w:themeColor="text1"/>
                <w:sz w:val="24"/>
                <w:szCs w:val="24"/>
              </w:rPr>
            </w:pPr>
            <w:r w:rsidRPr="009E3F58">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59974601"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B658535"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0B40ADD" w14:textId="77777777" w:rsidR="00152FB7" w:rsidRPr="009E3F58" w:rsidRDefault="00152FB7" w:rsidP="00152FB7">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6117423"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6A130DD"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0DC7970"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r>
      <w:tr w:rsidR="009E3F58" w:rsidRPr="009E3F58" w14:paraId="4DE67A25"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2B7ABF" w14:textId="77777777" w:rsidR="004D16C3" w:rsidRPr="009E3F58" w:rsidRDefault="004D16C3" w:rsidP="004D16C3">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5810AE91"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305C336"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1EB832"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8D3E3E"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D998F77"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191E3"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r>
      <w:tr w:rsidR="009E3F58" w:rsidRPr="009E3F58" w14:paraId="7B75AB12" w14:textId="77777777" w:rsidTr="009F0E87">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E8BEA0" w14:textId="77777777" w:rsidR="004D16C3" w:rsidRPr="009E3F58" w:rsidRDefault="004D16C3" w:rsidP="004D16C3">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E5CA28"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E8925B0"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E77C3E0"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A25ACB"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681DF50"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60B11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4C6ED647" w14:textId="77777777" w:rsidTr="009F0E87">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30BFD5" w14:textId="77777777" w:rsidR="004D16C3" w:rsidRPr="009E3F58" w:rsidRDefault="004D16C3" w:rsidP="004D16C3">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3C369B"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207A543"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5BC3B8"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705584"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98D8378"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4F9564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5B17E9B9" w14:textId="77777777" w:rsidTr="009F0E87">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1F3364"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0355BF" w14:textId="77777777" w:rsidR="00152FB7" w:rsidRPr="009E3F58" w:rsidRDefault="00152FB7" w:rsidP="00152FB7">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FD7918"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1B7F8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9F88150"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85AC09"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25A42B"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r>
      <w:tr w:rsidR="00D63B62" w:rsidRPr="009E3F58" w14:paraId="6056D803" w14:textId="77777777" w:rsidTr="009F0E87">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6E51D2" w14:textId="77777777" w:rsidR="00D63B62" w:rsidRPr="009E3F58" w:rsidRDefault="00D63B62" w:rsidP="00D63B62">
            <w:pPr>
              <w:jc w:val="both"/>
              <w:rPr>
                <w:b/>
                <w:bCs/>
                <w:color w:val="000000" w:themeColor="text1"/>
                <w:sz w:val="24"/>
                <w:szCs w:val="24"/>
              </w:rPr>
            </w:pPr>
            <w:r w:rsidRPr="009E3F58">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0645C98C"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E51B4AF"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D7996"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17E4B6E" w14:textId="77777777" w:rsidR="00D63B62" w:rsidRPr="009E3F58" w:rsidRDefault="00F1708E" w:rsidP="00D63B62">
            <w:pPr>
              <w:jc w:val="center"/>
              <w:rPr>
                <w:b/>
                <w:bCs/>
                <w:color w:val="000000" w:themeColor="text1"/>
                <w:sz w:val="24"/>
                <w:szCs w:val="24"/>
              </w:rPr>
            </w:pPr>
            <w:r w:rsidRPr="009E3F58">
              <w:rPr>
                <w:b/>
                <w:bCs/>
                <w:color w:val="000000" w:themeColor="text1"/>
                <w:sz w:val="24"/>
                <w:szCs w:val="24"/>
                <w:lang w:val="en-US"/>
              </w:rPr>
              <w:t>27526</w:t>
            </w:r>
            <w:r w:rsidR="00D63B62" w:rsidRPr="009E3F58">
              <w:rPr>
                <w:b/>
                <w:bCs/>
                <w:color w:val="000000" w:themeColor="text1"/>
                <w:sz w:val="24"/>
                <w:szCs w:val="24"/>
              </w:rPr>
              <w:t>,</w:t>
            </w:r>
            <w:r w:rsidRPr="009E3F58">
              <w:rPr>
                <w:b/>
                <w:bCs/>
                <w:color w:val="000000" w:themeColor="text1"/>
                <w:sz w:val="24"/>
                <w:szCs w:val="24"/>
                <w:lang w:val="en-US"/>
              </w:rPr>
              <w:t>0</w:t>
            </w:r>
            <w:r w:rsidR="006D4BBF"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5208FED"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9138,6</w:t>
            </w:r>
            <w:r w:rsidR="006D4BBF"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D3E768C"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4216,4</w:t>
            </w:r>
            <w:r w:rsidR="006D4BBF" w:rsidRPr="009E3F58">
              <w:rPr>
                <w:b/>
                <w:bCs/>
                <w:color w:val="000000" w:themeColor="text1"/>
                <w:sz w:val="24"/>
                <w:szCs w:val="24"/>
              </w:rPr>
              <w:t>0</w:t>
            </w:r>
          </w:p>
        </w:tc>
      </w:tr>
    </w:tbl>
    <w:p w14:paraId="7EA9CE5E" w14:textId="77777777" w:rsidR="00152FB7" w:rsidRPr="009E3F58" w:rsidRDefault="00152FB7" w:rsidP="00152FB7">
      <w:pPr>
        <w:ind w:firstLine="708"/>
        <w:jc w:val="both"/>
        <w:rPr>
          <w:color w:val="000000" w:themeColor="text1"/>
          <w:sz w:val="28"/>
          <w:szCs w:val="24"/>
        </w:rPr>
      </w:pPr>
    </w:p>
    <w:p w14:paraId="535EDFD6" w14:textId="77777777" w:rsidR="00510AAC" w:rsidRPr="009E3F58" w:rsidRDefault="00510AAC">
      <w:pPr>
        <w:rPr>
          <w:color w:val="000000" w:themeColor="text1"/>
          <w:sz w:val="22"/>
          <w:szCs w:val="22"/>
        </w:rPr>
      </w:pPr>
      <w:r w:rsidRPr="009E3F58">
        <w:rPr>
          <w:color w:val="000000" w:themeColor="text1"/>
          <w:sz w:val="22"/>
          <w:szCs w:val="22"/>
        </w:rPr>
        <w:br w:type="page"/>
      </w: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8"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5679FBF0"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Тверской от </w:t>
      </w:r>
      <w:r w:rsidR="00B23374">
        <w:rPr>
          <w:rFonts w:ascii="Times New Roman" w:eastAsia="Times New Roman" w:hAnsi="Times New Roman" w:cs="Times New Roman"/>
          <w:color w:val="000000" w:themeColor="text1"/>
          <w:sz w:val="24"/>
          <w:szCs w:val="24"/>
        </w:rPr>
        <w:t>23</w:t>
      </w:r>
      <w:r w:rsidR="00887FF9" w:rsidRPr="009E3F58">
        <w:rPr>
          <w:rFonts w:ascii="Times New Roman" w:eastAsia="Times New Roman" w:hAnsi="Times New Roman" w:cs="Times New Roman"/>
          <w:color w:val="000000" w:themeColor="text1"/>
          <w:sz w:val="24"/>
          <w:szCs w:val="24"/>
        </w:rPr>
        <w:t>.0</w:t>
      </w:r>
      <w:r w:rsidR="00B23374">
        <w:rPr>
          <w:rFonts w:ascii="Times New Roman" w:eastAsia="Times New Roman" w:hAnsi="Times New Roman" w:cs="Times New Roman"/>
          <w:color w:val="000000" w:themeColor="text1"/>
          <w:sz w:val="24"/>
          <w:szCs w:val="24"/>
        </w:rPr>
        <w:t>9</w:t>
      </w:r>
      <w:r w:rsidR="00887FF9" w:rsidRPr="009E3F58">
        <w:rPr>
          <w:rFonts w:ascii="Times New Roman" w:eastAsia="Times New Roman" w:hAnsi="Times New Roman" w:cs="Times New Roman"/>
          <w:color w:val="000000" w:themeColor="text1"/>
          <w:sz w:val="24"/>
          <w:szCs w:val="24"/>
        </w:rPr>
        <w:t>.2021 №</w:t>
      </w:r>
      <w:r w:rsidR="00B23374">
        <w:rPr>
          <w:rFonts w:ascii="Times New Roman" w:eastAsia="Times New Roman" w:hAnsi="Times New Roman" w:cs="Times New Roman"/>
          <w:color w:val="000000" w:themeColor="text1"/>
          <w:sz w:val="24"/>
          <w:szCs w:val="24"/>
        </w:rPr>
        <w:t xml:space="preserve"> </w:t>
      </w:r>
      <w:r w:rsidR="00887FF9" w:rsidRPr="009E3F58">
        <w:rPr>
          <w:rFonts w:ascii="Times New Roman" w:eastAsia="Times New Roman" w:hAnsi="Times New Roman" w:cs="Times New Roman"/>
          <w:color w:val="000000" w:themeColor="text1"/>
          <w:sz w:val="24"/>
          <w:szCs w:val="24"/>
        </w:rPr>
        <w:t>/202</w:t>
      </w:r>
      <w:r w:rsidR="00021AEE" w:rsidRPr="009E3F58">
        <w:rPr>
          <w:rFonts w:ascii="Times New Roman" w:eastAsia="Times New Roman" w:hAnsi="Times New Roman" w:cs="Times New Roman"/>
          <w:color w:val="000000" w:themeColor="text1"/>
          <w:sz w:val="24"/>
          <w:szCs w:val="24"/>
        </w:rPr>
        <w:t>1</w:t>
      </w:r>
    </w:p>
    <w:bookmarkEnd w:id="8"/>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3744BB4B"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Приложение 6 к решению Совета депутатов муниципального округа Тверской </w:t>
      </w:r>
    </w:p>
    <w:p w14:paraId="62D20AE1"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от </w:t>
      </w:r>
      <w:r w:rsidR="00DD1EBB" w:rsidRPr="009E3F58">
        <w:rPr>
          <w:rFonts w:ascii="Times New Roman" w:eastAsia="Times New Roman" w:hAnsi="Times New Roman" w:cs="Times New Roman"/>
          <w:color w:val="000000" w:themeColor="text1"/>
          <w:sz w:val="24"/>
          <w:szCs w:val="24"/>
        </w:rPr>
        <w:t xml:space="preserve">17.12.2020 № </w:t>
      </w:r>
      <w:r w:rsidR="00DC080F" w:rsidRPr="009E3F58">
        <w:rPr>
          <w:rFonts w:ascii="Times New Roman" w:eastAsia="Times New Roman" w:hAnsi="Times New Roman" w:cs="Times New Roman"/>
          <w:color w:val="000000" w:themeColor="text1"/>
          <w:sz w:val="24"/>
          <w:szCs w:val="24"/>
        </w:rPr>
        <w:t>340/2020</w:t>
      </w:r>
    </w:p>
    <w:p w14:paraId="2EF84363" w14:textId="77777777" w:rsidR="008E26EB" w:rsidRPr="009E3F58" w:rsidRDefault="008E26EB" w:rsidP="007376C6">
      <w:pPr>
        <w:ind w:left="6946"/>
        <w:rPr>
          <w:color w:val="000000" w:themeColor="text1"/>
          <w:sz w:val="22"/>
          <w:szCs w:val="22"/>
        </w:rPr>
      </w:pPr>
    </w:p>
    <w:p w14:paraId="053E0B27" w14:textId="77777777" w:rsidR="008E26EB" w:rsidRPr="009E3F58" w:rsidRDefault="008E26EB" w:rsidP="008E26EB">
      <w:pPr>
        <w:jc w:val="center"/>
        <w:rPr>
          <w:b/>
          <w:color w:val="000000" w:themeColor="text1"/>
          <w:sz w:val="26"/>
          <w:szCs w:val="26"/>
        </w:rPr>
      </w:pPr>
      <w:r w:rsidRPr="009E3F58">
        <w:rPr>
          <w:b/>
          <w:color w:val="000000" w:themeColor="text1"/>
          <w:sz w:val="26"/>
          <w:szCs w:val="26"/>
        </w:rPr>
        <w:t>Ведомственная структура расходов</w:t>
      </w:r>
    </w:p>
    <w:p w14:paraId="383E9702" w14:textId="77777777" w:rsidR="008E26EB" w:rsidRPr="009E3F58" w:rsidRDefault="008E26EB" w:rsidP="008E26EB">
      <w:pPr>
        <w:jc w:val="center"/>
        <w:rPr>
          <w:b/>
          <w:color w:val="000000" w:themeColor="text1"/>
          <w:sz w:val="26"/>
          <w:szCs w:val="26"/>
        </w:rPr>
      </w:pPr>
      <w:r w:rsidRPr="009E3F58">
        <w:rPr>
          <w:b/>
          <w:color w:val="000000" w:themeColor="text1"/>
          <w:sz w:val="26"/>
          <w:szCs w:val="26"/>
        </w:rPr>
        <w:t xml:space="preserve">муниципального округа Тверской </w:t>
      </w:r>
      <w:r w:rsidR="00D03644" w:rsidRPr="009E3F58">
        <w:rPr>
          <w:b/>
          <w:color w:val="000000" w:themeColor="text1"/>
          <w:sz w:val="26"/>
          <w:szCs w:val="26"/>
        </w:rPr>
        <w:t>на 2021 год и плановый период 2022 и 2023 годов</w:t>
      </w:r>
    </w:p>
    <w:p w14:paraId="5433F846" w14:textId="77777777" w:rsidR="008E26EB" w:rsidRPr="009E3F58" w:rsidRDefault="008E26EB" w:rsidP="007376C6">
      <w:pPr>
        <w:ind w:left="6946"/>
        <w:rPr>
          <w:color w:val="000000" w:themeColor="text1"/>
          <w:sz w:val="22"/>
          <w:szCs w:val="22"/>
        </w:rPr>
      </w:pPr>
    </w:p>
    <w:p w14:paraId="68C87962" w14:textId="77777777" w:rsidR="008E26EB" w:rsidRPr="009E3F58" w:rsidRDefault="008E26EB" w:rsidP="007376C6">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9E3F58" w:rsidRPr="009E3F58" w14:paraId="117BC9B0"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58A47" w14:textId="77777777" w:rsidR="00A26ADD" w:rsidRPr="009E3F58" w:rsidRDefault="00A26ADD" w:rsidP="00AB5859">
            <w:pPr>
              <w:jc w:val="center"/>
              <w:rPr>
                <w:color w:val="000000" w:themeColor="text1"/>
                <w:sz w:val="24"/>
                <w:szCs w:val="24"/>
              </w:rPr>
            </w:pPr>
            <w:r w:rsidRPr="009E3F58">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9F6B24B" w14:textId="77777777" w:rsidR="00A26ADD" w:rsidRPr="009E3F58" w:rsidRDefault="00A26ADD" w:rsidP="00AB5859">
            <w:pPr>
              <w:jc w:val="center"/>
              <w:rPr>
                <w:color w:val="000000" w:themeColor="text1"/>
                <w:sz w:val="22"/>
                <w:szCs w:val="22"/>
              </w:rPr>
            </w:pPr>
            <w:r w:rsidRPr="009E3F58">
              <w:rPr>
                <w:color w:val="000000" w:themeColor="text1"/>
                <w:sz w:val="22"/>
                <w:szCs w:val="22"/>
              </w:rPr>
              <w:t xml:space="preserve">Код вед- </w:t>
            </w:r>
            <w:proofErr w:type="spellStart"/>
            <w:r w:rsidRPr="009E3F58">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29B53" w14:textId="77777777" w:rsidR="00A26ADD" w:rsidRPr="009E3F58" w:rsidRDefault="00A26ADD" w:rsidP="00AB5859">
            <w:pPr>
              <w:ind w:left="-108" w:right="-108"/>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AD7BD8" w14:textId="77777777" w:rsidR="00A26ADD" w:rsidRPr="009E3F58" w:rsidRDefault="00A26ADD" w:rsidP="00AB5859">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74EC40" w14:textId="77777777" w:rsidR="00A26ADD" w:rsidRPr="009E3F58" w:rsidRDefault="00A26ADD" w:rsidP="00AB5859">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4984AD5" w14:textId="77777777" w:rsidR="00A26ADD" w:rsidRPr="009E3F58" w:rsidRDefault="00A26ADD" w:rsidP="00AB5859">
            <w:pPr>
              <w:jc w:val="center"/>
              <w:rPr>
                <w:color w:val="000000" w:themeColor="text1"/>
                <w:sz w:val="24"/>
                <w:szCs w:val="24"/>
              </w:rPr>
            </w:pPr>
            <w:r w:rsidRPr="009E3F58">
              <w:rPr>
                <w:color w:val="000000" w:themeColor="text1"/>
                <w:sz w:val="24"/>
                <w:szCs w:val="24"/>
              </w:rPr>
              <w:t>Сумма, тыс. руб.</w:t>
            </w:r>
          </w:p>
        </w:tc>
      </w:tr>
      <w:tr w:rsidR="009E3F58" w:rsidRPr="009E3F58" w14:paraId="3B808B82"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4F5259A" w14:textId="77777777" w:rsidR="00A26ADD" w:rsidRPr="009E3F58" w:rsidRDefault="00A26ADD" w:rsidP="00906C12">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5BB0556B" w14:textId="77777777" w:rsidR="00A26ADD" w:rsidRPr="009E3F58" w:rsidRDefault="00A26ADD" w:rsidP="00906C12">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6C9C6DC" w14:textId="77777777" w:rsidR="00A26ADD" w:rsidRPr="009E3F58" w:rsidRDefault="00A26ADD" w:rsidP="00906C12">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5DEA95B" w14:textId="77777777" w:rsidR="00A26ADD" w:rsidRPr="009E3F58" w:rsidRDefault="00A26ADD" w:rsidP="00906C12">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A13F42E" w14:textId="77777777" w:rsidR="00A26ADD" w:rsidRPr="009E3F58" w:rsidRDefault="00A26ADD" w:rsidP="00906C12">
            <w:pPr>
              <w:jc w:val="center"/>
              <w:rPr>
                <w:color w:val="000000" w:themeColor="text1"/>
                <w:sz w:val="24"/>
                <w:szCs w:val="24"/>
              </w:rPr>
            </w:pPr>
            <w:r w:rsidRPr="009E3F58">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8B66AC"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 xml:space="preserve">1 </w:t>
            </w:r>
            <w:r w:rsidRPr="009E3F58">
              <w:rPr>
                <w:color w:val="000000" w:themeColor="text1"/>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0EEA5C8"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2</w:t>
            </w:r>
            <w:r w:rsidRPr="009E3F58">
              <w:rPr>
                <w:color w:val="000000" w:themeColor="text1"/>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3E5AC691"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3</w:t>
            </w:r>
            <w:r w:rsidRPr="009E3F58">
              <w:rPr>
                <w:color w:val="000000" w:themeColor="text1"/>
                <w:sz w:val="24"/>
                <w:szCs w:val="24"/>
              </w:rPr>
              <w:t xml:space="preserve"> г.</w:t>
            </w:r>
          </w:p>
        </w:tc>
      </w:tr>
      <w:tr w:rsidR="009E3F58" w:rsidRPr="009E3F58" w14:paraId="2FEF52A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D74C41B" w14:textId="77777777" w:rsidR="00FC2BAE" w:rsidRPr="009E3F58" w:rsidRDefault="00FC2BAE" w:rsidP="00FC2BAE">
            <w:pPr>
              <w:rPr>
                <w:b/>
                <w:bCs/>
                <w:color w:val="000000" w:themeColor="text1"/>
                <w:sz w:val="24"/>
                <w:szCs w:val="24"/>
              </w:rPr>
            </w:pPr>
            <w:r w:rsidRPr="009E3F58">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13941D66"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8083"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A6ECBD" w14:textId="77777777" w:rsidR="00FC2BAE" w:rsidRPr="009E3F58" w:rsidRDefault="00FC2BAE" w:rsidP="00FC2BAE">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7CD515FA" w14:textId="77777777" w:rsidR="00FC2BAE" w:rsidRPr="009E3F58" w:rsidRDefault="00FC2BAE" w:rsidP="00FC2BAE">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B919D3" w14:textId="77777777" w:rsidR="00FC2BAE" w:rsidRPr="009E3F58" w:rsidRDefault="00182607" w:rsidP="00FC2BAE">
            <w:pPr>
              <w:jc w:val="center"/>
              <w:rPr>
                <w:b/>
                <w:color w:val="000000" w:themeColor="text1"/>
                <w:sz w:val="24"/>
                <w:szCs w:val="24"/>
              </w:rPr>
            </w:pPr>
            <w:r w:rsidRPr="009E3F58">
              <w:rPr>
                <w:b/>
                <w:bCs/>
                <w:color w:val="000000" w:themeColor="text1"/>
                <w:sz w:val="24"/>
                <w:szCs w:val="24"/>
                <w:lang w:val="en-US"/>
              </w:rPr>
              <w:t>23772</w:t>
            </w:r>
            <w:r w:rsidR="00F10C86" w:rsidRPr="009E3F58">
              <w:rPr>
                <w:b/>
                <w:bCs/>
                <w:color w:val="000000" w:themeColor="text1"/>
                <w:sz w:val="24"/>
                <w:szCs w:val="24"/>
              </w:rPr>
              <w:t>,</w:t>
            </w:r>
            <w:r w:rsidRPr="009E3F58">
              <w:rPr>
                <w:b/>
                <w:bCs/>
                <w:color w:val="000000" w:themeColor="text1"/>
                <w:sz w:val="24"/>
                <w:szCs w:val="24"/>
                <w:lang w:val="en-US"/>
              </w:rPr>
              <w:t>0</w:t>
            </w:r>
            <w:r w:rsidR="00F10C8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9206CD2"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BFBA4D4"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0462,40</w:t>
            </w:r>
          </w:p>
        </w:tc>
      </w:tr>
      <w:tr w:rsidR="009E3F58" w:rsidRPr="009E3F58" w14:paraId="6946B524"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41967A" w14:textId="77777777" w:rsidR="00F54576" w:rsidRPr="009E3F58" w:rsidRDefault="00F54576" w:rsidP="00F54576">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366B55" w14:textId="77777777" w:rsidR="00F54576" w:rsidRPr="009E3F58" w:rsidRDefault="00F54576" w:rsidP="00F54576">
            <w:pPr>
              <w:jc w:val="center"/>
              <w:rPr>
                <w:b/>
                <w:bCs/>
                <w:color w:val="000000" w:themeColor="text1"/>
                <w:sz w:val="24"/>
                <w:szCs w:val="24"/>
              </w:rPr>
            </w:pPr>
          </w:p>
          <w:p w14:paraId="38C091BE" w14:textId="77777777" w:rsidR="00F54576" w:rsidRPr="009E3F58" w:rsidRDefault="00F54576" w:rsidP="00F54576">
            <w:pPr>
              <w:jc w:val="center"/>
              <w:rPr>
                <w:b/>
                <w:bCs/>
                <w:color w:val="000000" w:themeColor="text1"/>
                <w:sz w:val="24"/>
                <w:szCs w:val="24"/>
              </w:rPr>
            </w:pPr>
          </w:p>
          <w:p w14:paraId="4EA3F539" w14:textId="77777777" w:rsidR="00F54576" w:rsidRPr="009E3F58" w:rsidRDefault="00F54576" w:rsidP="00F54576">
            <w:pPr>
              <w:jc w:val="center"/>
              <w:rPr>
                <w:b/>
                <w:bCs/>
                <w:color w:val="000000" w:themeColor="text1"/>
                <w:sz w:val="24"/>
                <w:szCs w:val="24"/>
              </w:rPr>
            </w:pPr>
          </w:p>
          <w:p w14:paraId="03036553"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DDEC"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A186620"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12BDBB"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057C2E" w14:textId="77777777" w:rsidR="00F54576" w:rsidRPr="009E3F58" w:rsidRDefault="00182607" w:rsidP="00F54576">
            <w:pPr>
              <w:jc w:val="center"/>
              <w:rPr>
                <w:b/>
                <w:bCs/>
                <w:color w:val="000000" w:themeColor="text1"/>
                <w:sz w:val="24"/>
                <w:szCs w:val="24"/>
              </w:rPr>
            </w:pPr>
            <w:r w:rsidRPr="009E3F58">
              <w:rPr>
                <w:b/>
                <w:bCs/>
                <w:color w:val="000000" w:themeColor="text1"/>
                <w:sz w:val="24"/>
                <w:szCs w:val="24"/>
                <w:lang w:val="en-US"/>
              </w:rPr>
              <w:t>3796</w:t>
            </w:r>
            <w:r w:rsidR="00F54576" w:rsidRPr="009E3F58">
              <w:rPr>
                <w:b/>
                <w:bCs/>
                <w:color w:val="000000" w:themeColor="text1"/>
                <w:sz w:val="24"/>
                <w:szCs w:val="24"/>
              </w:rPr>
              <w:t>,</w:t>
            </w:r>
            <w:r w:rsidRPr="009E3F58">
              <w:rPr>
                <w:b/>
                <w:bCs/>
                <w:color w:val="000000" w:themeColor="text1"/>
                <w:sz w:val="24"/>
                <w:szCs w:val="24"/>
                <w:lang w:val="en-US"/>
              </w:rPr>
              <w:t>4</w:t>
            </w:r>
            <w:r w:rsidR="00F5457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C79FB55"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0EABA0DB"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r>
      <w:tr w:rsidR="009E3F58" w:rsidRPr="009E3F58" w14:paraId="71BC46D8"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A02023" w14:textId="77777777" w:rsidR="00713F10" w:rsidRPr="009E3F58" w:rsidRDefault="00713F10" w:rsidP="00713F10">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1FDB470" w14:textId="77777777" w:rsidR="00713F10" w:rsidRPr="009E3F58" w:rsidRDefault="00713F10" w:rsidP="00713F10">
            <w:pPr>
              <w:jc w:val="center"/>
              <w:rPr>
                <w:color w:val="000000" w:themeColor="text1"/>
                <w:sz w:val="24"/>
                <w:szCs w:val="24"/>
              </w:rPr>
            </w:pPr>
          </w:p>
          <w:p w14:paraId="4CFFD85F"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8A62"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7F58B38"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1EAD756" w14:textId="77777777" w:rsidR="00713F10" w:rsidRPr="009E3F58" w:rsidRDefault="00713F10" w:rsidP="00713F1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953B89C" w14:textId="77777777" w:rsidR="00713F10" w:rsidRPr="009E3F58" w:rsidRDefault="00182607" w:rsidP="00713F10">
            <w:pPr>
              <w:jc w:val="center"/>
              <w:rPr>
                <w:color w:val="000000" w:themeColor="text1"/>
                <w:sz w:val="24"/>
                <w:szCs w:val="24"/>
              </w:rPr>
            </w:pPr>
            <w:r w:rsidRPr="009E3F58">
              <w:rPr>
                <w:bCs/>
                <w:color w:val="000000" w:themeColor="text1"/>
                <w:sz w:val="24"/>
                <w:szCs w:val="24"/>
                <w:lang w:val="en-US"/>
              </w:rPr>
              <w:t>3744</w:t>
            </w:r>
            <w:r w:rsidR="00713F10" w:rsidRPr="009E3F58">
              <w:rPr>
                <w:bCs/>
                <w:color w:val="000000" w:themeColor="text1"/>
                <w:sz w:val="24"/>
                <w:szCs w:val="24"/>
              </w:rPr>
              <w:t>,</w:t>
            </w:r>
            <w:r w:rsidRPr="009E3F58">
              <w:rPr>
                <w:bCs/>
                <w:color w:val="000000" w:themeColor="text1"/>
                <w:sz w:val="24"/>
                <w:szCs w:val="24"/>
                <w:lang w:val="en-US"/>
              </w:rPr>
              <w:t>4</w:t>
            </w:r>
            <w:r w:rsidR="00713F10" w:rsidRPr="009E3F58">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DE259F"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455FC4A"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r>
      <w:tr w:rsidR="009E3F58" w:rsidRPr="009E3F58" w14:paraId="6F4ED60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6D3DD" w14:textId="77777777" w:rsidR="007858F8" w:rsidRPr="009E3F58" w:rsidRDefault="007858F8" w:rsidP="007858F8">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2AA7D1" w14:textId="77777777" w:rsidR="007858F8" w:rsidRPr="009E3F58" w:rsidRDefault="007858F8" w:rsidP="007858F8">
            <w:pPr>
              <w:jc w:val="center"/>
              <w:rPr>
                <w:color w:val="000000" w:themeColor="text1"/>
                <w:sz w:val="24"/>
                <w:szCs w:val="24"/>
              </w:rPr>
            </w:pPr>
          </w:p>
          <w:p w14:paraId="0574D14D" w14:textId="77777777" w:rsidR="007858F8" w:rsidRPr="009E3F58" w:rsidRDefault="007858F8" w:rsidP="007858F8">
            <w:pPr>
              <w:jc w:val="center"/>
              <w:rPr>
                <w:color w:val="000000" w:themeColor="text1"/>
                <w:sz w:val="24"/>
                <w:szCs w:val="24"/>
              </w:rPr>
            </w:pPr>
          </w:p>
          <w:p w14:paraId="6D8E1850"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EB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07AE9F"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DC316DA"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50843C"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BEDBFDF"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E6B231"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2029DF7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755DF3" w14:textId="77777777" w:rsidR="007858F8" w:rsidRPr="009E3F58" w:rsidRDefault="007858F8" w:rsidP="007858F8">
            <w:pPr>
              <w:rPr>
                <w:color w:val="000000" w:themeColor="text1"/>
                <w:sz w:val="24"/>
                <w:szCs w:val="24"/>
              </w:rPr>
            </w:pPr>
            <w:r w:rsidRPr="009E3F58">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7A20EEA" w14:textId="77777777" w:rsidR="007858F8" w:rsidRPr="009E3F58" w:rsidRDefault="007858F8" w:rsidP="007858F8">
            <w:pPr>
              <w:jc w:val="center"/>
              <w:rPr>
                <w:color w:val="000000" w:themeColor="text1"/>
                <w:sz w:val="24"/>
                <w:szCs w:val="24"/>
              </w:rPr>
            </w:pPr>
          </w:p>
          <w:p w14:paraId="5F230677"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ECC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78720E"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0BC470B"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FE6789"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7D6B3E3"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2BFB905"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65073EC0"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6DB7BD" w14:textId="77777777" w:rsidR="00713F10" w:rsidRPr="009E3F58" w:rsidRDefault="00713F10" w:rsidP="00713F10">
            <w:pPr>
              <w:rPr>
                <w:color w:val="000000" w:themeColor="text1"/>
                <w:sz w:val="24"/>
                <w:szCs w:val="24"/>
              </w:rPr>
            </w:pPr>
            <w:r w:rsidRPr="009E3F58">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92E7E49" w14:textId="77777777" w:rsidR="00713F10" w:rsidRPr="009E3F58" w:rsidRDefault="00713F10" w:rsidP="00713F10">
            <w:pPr>
              <w:jc w:val="center"/>
              <w:rPr>
                <w:color w:val="000000" w:themeColor="text1"/>
                <w:sz w:val="24"/>
                <w:szCs w:val="24"/>
              </w:rPr>
            </w:pPr>
          </w:p>
          <w:p w14:paraId="37AFB24E"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81BF9"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35FDC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F562286" w14:textId="77777777" w:rsidR="00713F10" w:rsidRPr="009E3F58" w:rsidRDefault="00713F10" w:rsidP="00713F10">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67736FC" w14:textId="77777777" w:rsidR="00713F10" w:rsidRPr="009E3F58" w:rsidRDefault="00182607" w:rsidP="00713F10">
            <w:pPr>
              <w:jc w:val="center"/>
              <w:rPr>
                <w:color w:val="000000" w:themeColor="text1"/>
                <w:sz w:val="24"/>
                <w:szCs w:val="24"/>
              </w:rPr>
            </w:pPr>
            <w:r w:rsidRPr="009E3F58">
              <w:rPr>
                <w:color w:val="000000" w:themeColor="text1"/>
                <w:sz w:val="24"/>
                <w:szCs w:val="24"/>
                <w:lang w:val="en-US"/>
              </w:rPr>
              <w:t>3557</w:t>
            </w:r>
            <w:r w:rsidR="00713F10" w:rsidRPr="009E3F58">
              <w:rPr>
                <w:color w:val="000000" w:themeColor="text1"/>
                <w:sz w:val="24"/>
                <w:szCs w:val="24"/>
              </w:rPr>
              <w:t>,</w:t>
            </w:r>
            <w:r w:rsidRPr="009E3F58">
              <w:rPr>
                <w:color w:val="000000" w:themeColor="text1"/>
                <w:sz w:val="24"/>
                <w:szCs w:val="24"/>
                <w:lang w:val="en-US"/>
              </w:rPr>
              <w:t>4</w:t>
            </w:r>
            <w:r w:rsidR="00713F10"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6854640"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1E4E3E3"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r>
      <w:tr w:rsidR="009E3F58" w:rsidRPr="009E3F58" w14:paraId="138EAAFC"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FF29EF"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4F89C08" w14:textId="77777777" w:rsidR="00A26ADD" w:rsidRPr="009E3F58" w:rsidRDefault="00A26ADD" w:rsidP="00906C12">
            <w:pPr>
              <w:jc w:val="center"/>
              <w:rPr>
                <w:color w:val="000000" w:themeColor="text1"/>
                <w:sz w:val="24"/>
                <w:szCs w:val="24"/>
              </w:rPr>
            </w:pPr>
          </w:p>
          <w:p w14:paraId="2086891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1B4F" w14:textId="77777777" w:rsidR="00A26ADD" w:rsidRPr="009E3F58" w:rsidRDefault="00A26ADD" w:rsidP="00A26ADD">
            <w:pP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928B6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F9CE5F"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A6EECF3"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C850956"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6C3E0AA"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r>
      <w:tr w:rsidR="009E3F58" w:rsidRPr="009E3F58" w14:paraId="7FE736F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423520" w14:textId="77777777" w:rsidR="00713F10" w:rsidRPr="009E3F58" w:rsidRDefault="00713F10" w:rsidP="00713F10">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DFCF393" w14:textId="77777777" w:rsidR="00713F10" w:rsidRPr="009E3F58" w:rsidRDefault="00713F10" w:rsidP="00713F10">
            <w:pPr>
              <w:jc w:val="center"/>
              <w:rPr>
                <w:color w:val="000000" w:themeColor="text1"/>
                <w:sz w:val="24"/>
                <w:szCs w:val="24"/>
              </w:rPr>
            </w:pPr>
          </w:p>
          <w:p w14:paraId="6C193E45"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6BE40"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6D675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522DA2F" w14:textId="77777777" w:rsidR="00713F10" w:rsidRPr="009E3F58" w:rsidRDefault="00713F10" w:rsidP="00713F10">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192BE6"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31B5BC78"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240C1DFD"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r>
      <w:tr w:rsidR="009E3F58" w:rsidRPr="009E3F58" w14:paraId="3B5ABE99"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33B90E" w14:textId="77777777" w:rsidR="00A26ADD" w:rsidRPr="009E3F58" w:rsidRDefault="00A26ADD" w:rsidP="00906C12">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F4F3184" w14:textId="77777777" w:rsidR="00A26ADD" w:rsidRPr="009E3F58" w:rsidRDefault="00A26ADD" w:rsidP="00906C12">
            <w:pPr>
              <w:jc w:val="center"/>
              <w:rPr>
                <w:color w:val="000000" w:themeColor="text1"/>
                <w:sz w:val="24"/>
                <w:szCs w:val="24"/>
              </w:rPr>
            </w:pPr>
          </w:p>
          <w:p w14:paraId="0C2B703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D0F5"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69452F"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58FF16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D6B70"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F7F9229"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1C170D0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7BF6A59B"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4EC841"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06522D5" w14:textId="77777777" w:rsidR="00A26ADD" w:rsidRPr="009E3F58" w:rsidRDefault="00A26ADD" w:rsidP="00906C12">
            <w:pPr>
              <w:jc w:val="center"/>
              <w:rPr>
                <w:color w:val="000000" w:themeColor="text1"/>
                <w:sz w:val="24"/>
                <w:szCs w:val="24"/>
              </w:rPr>
            </w:pPr>
          </w:p>
          <w:p w14:paraId="62F6083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00B9"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2766B68"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036971"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F10D23"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791BF9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D6F254D"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110D4A73"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3C12B6" w14:textId="77777777" w:rsidR="00A26ADD" w:rsidRPr="009E3F58" w:rsidRDefault="00A26ADD" w:rsidP="00906C12">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5BA69D11" w14:textId="77777777" w:rsidR="00A26ADD" w:rsidRPr="009E3F58" w:rsidRDefault="00A26ADD" w:rsidP="00906C12">
            <w:pPr>
              <w:jc w:val="center"/>
              <w:rPr>
                <w:b/>
                <w:bCs/>
                <w:color w:val="000000" w:themeColor="text1"/>
                <w:sz w:val="24"/>
                <w:szCs w:val="24"/>
              </w:rPr>
            </w:pPr>
          </w:p>
          <w:p w14:paraId="21E483EC" w14:textId="77777777" w:rsidR="00A26ADD" w:rsidRPr="009E3F58" w:rsidRDefault="00A26ADD" w:rsidP="00906C12">
            <w:pPr>
              <w:jc w:val="center"/>
              <w:rPr>
                <w:b/>
                <w:bCs/>
                <w:color w:val="000000" w:themeColor="text1"/>
                <w:sz w:val="24"/>
                <w:szCs w:val="24"/>
              </w:rPr>
            </w:pPr>
          </w:p>
          <w:p w14:paraId="56A5BA0B" w14:textId="77777777" w:rsidR="00A26ADD" w:rsidRPr="009E3F58" w:rsidRDefault="00A26ADD" w:rsidP="00906C12">
            <w:pPr>
              <w:jc w:val="center"/>
              <w:rPr>
                <w:b/>
                <w:bCs/>
                <w:color w:val="000000" w:themeColor="text1"/>
                <w:sz w:val="24"/>
                <w:szCs w:val="24"/>
              </w:rPr>
            </w:pPr>
          </w:p>
          <w:p w14:paraId="2EDF1283" w14:textId="77777777" w:rsidR="00A26ADD" w:rsidRPr="009E3F58" w:rsidRDefault="00A26ADD" w:rsidP="00906C12">
            <w:pPr>
              <w:jc w:val="center"/>
              <w:rPr>
                <w:b/>
                <w:bCs/>
                <w:color w:val="000000" w:themeColor="text1"/>
                <w:sz w:val="24"/>
                <w:szCs w:val="24"/>
              </w:rPr>
            </w:pPr>
          </w:p>
          <w:p w14:paraId="3ED5EF40" w14:textId="77777777" w:rsidR="00A26ADD" w:rsidRPr="009E3F58" w:rsidRDefault="00A26ADD" w:rsidP="00906C12">
            <w:pPr>
              <w:jc w:val="center"/>
              <w:rPr>
                <w:b/>
                <w:bCs/>
                <w:color w:val="000000" w:themeColor="text1"/>
                <w:sz w:val="24"/>
                <w:szCs w:val="24"/>
              </w:rPr>
            </w:pPr>
          </w:p>
          <w:p w14:paraId="304844EA"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969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68ABC"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04FA48"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026789" w14:textId="77777777" w:rsidR="00A26ADD" w:rsidRPr="009E3F58" w:rsidRDefault="00334830" w:rsidP="00906C12">
            <w:pPr>
              <w:jc w:val="center"/>
              <w:rPr>
                <w:b/>
                <w:bCs/>
                <w:color w:val="000000" w:themeColor="text1"/>
                <w:sz w:val="24"/>
                <w:szCs w:val="24"/>
              </w:rPr>
            </w:pPr>
            <w:r w:rsidRPr="009E3F58">
              <w:rPr>
                <w:b/>
                <w:bCs/>
                <w:color w:val="000000" w:themeColor="text1"/>
                <w:sz w:val="24"/>
                <w:szCs w:val="24"/>
              </w:rPr>
              <w:t>26</w:t>
            </w:r>
            <w:r w:rsidR="00A26ADD" w:rsidRPr="009E3F58">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5D4AC24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0BA032"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r>
      <w:tr w:rsidR="009E3F58" w:rsidRPr="009E3F58" w14:paraId="6753CD5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5EDDEAA" w14:textId="77777777" w:rsidR="00A26ADD" w:rsidRPr="009E3F58" w:rsidRDefault="00A26ADD" w:rsidP="00906C12">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840523" w14:textId="77777777" w:rsidR="00A26ADD" w:rsidRPr="009E3F58" w:rsidRDefault="00A26ADD" w:rsidP="00906C12">
            <w:pPr>
              <w:jc w:val="center"/>
              <w:rPr>
                <w:color w:val="000000" w:themeColor="text1"/>
                <w:sz w:val="24"/>
                <w:szCs w:val="24"/>
              </w:rPr>
            </w:pPr>
          </w:p>
          <w:p w14:paraId="50C5E056" w14:textId="77777777" w:rsidR="00A26ADD" w:rsidRPr="009E3F58" w:rsidRDefault="00A26ADD" w:rsidP="00906C12">
            <w:pPr>
              <w:jc w:val="center"/>
              <w:rPr>
                <w:color w:val="000000" w:themeColor="text1"/>
                <w:sz w:val="24"/>
                <w:szCs w:val="24"/>
              </w:rPr>
            </w:pPr>
          </w:p>
          <w:p w14:paraId="523C2E2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C3E2D0"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1AE1327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C58A33E" w14:textId="77777777" w:rsidR="00A26ADD" w:rsidRPr="009E3F58" w:rsidRDefault="00A26ADD" w:rsidP="00906C12">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F7B4FF8"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38B7E41E"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1B712AB"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r>
      <w:tr w:rsidR="009E3F58" w:rsidRPr="009E3F58" w14:paraId="4B875C1F"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F94453" w14:textId="77777777" w:rsidR="00A26ADD" w:rsidRPr="009E3F58" w:rsidRDefault="00A26ADD" w:rsidP="00906C12">
            <w:pPr>
              <w:rPr>
                <w:color w:val="000000" w:themeColor="text1"/>
                <w:sz w:val="24"/>
                <w:szCs w:val="24"/>
              </w:rPr>
            </w:pPr>
            <w:r w:rsidRPr="009E3F58">
              <w:rPr>
                <w:color w:val="000000" w:themeColor="text1"/>
                <w:sz w:val="24"/>
                <w:szCs w:val="24"/>
              </w:rPr>
              <w:t xml:space="preserve">Иные выплаты за исключением фонда оплаты труда </w:t>
            </w:r>
            <w:r w:rsidRPr="009E3F58">
              <w:rPr>
                <w:color w:val="000000" w:themeColor="text1"/>
                <w:sz w:val="24"/>
                <w:szCs w:val="24"/>
              </w:rPr>
              <w:lastRenderedPageBreak/>
              <w:t>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39BED3BC" w14:textId="77777777" w:rsidR="00A26ADD" w:rsidRPr="009E3F58" w:rsidRDefault="00A26ADD" w:rsidP="00906C12">
            <w:pPr>
              <w:jc w:val="center"/>
              <w:rPr>
                <w:color w:val="000000" w:themeColor="text1"/>
                <w:sz w:val="24"/>
                <w:szCs w:val="24"/>
              </w:rPr>
            </w:pPr>
          </w:p>
          <w:p w14:paraId="68CD93E2" w14:textId="77777777" w:rsidR="00A26ADD" w:rsidRPr="009E3F58" w:rsidRDefault="00A26ADD" w:rsidP="00906C12">
            <w:pPr>
              <w:jc w:val="center"/>
              <w:rPr>
                <w:color w:val="000000" w:themeColor="text1"/>
                <w:sz w:val="24"/>
                <w:szCs w:val="24"/>
              </w:rPr>
            </w:pPr>
          </w:p>
          <w:p w14:paraId="31AF34F8" w14:textId="77777777" w:rsidR="00A26ADD" w:rsidRPr="009E3F58" w:rsidRDefault="00A26ADD" w:rsidP="00906C12">
            <w:pPr>
              <w:jc w:val="center"/>
              <w:rPr>
                <w:color w:val="000000" w:themeColor="text1"/>
                <w:sz w:val="24"/>
                <w:szCs w:val="24"/>
              </w:rPr>
            </w:pPr>
          </w:p>
          <w:p w14:paraId="298FEF34" w14:textId="77777777" w:rsidR="00A26ADD" w:rsidRPr="009E3F58" w:rsidRDefault="00A26ADD" w:rsidP="00906C12">
            <w:pPr>
              <w:jc w:val="center"/>
              <w:rPr>
                <w:color w:val="000000" w:themeColor="text1"/>
                <w:sz w:val="24"/>
                <w:szCs w:val="24"/>
              </w:rPr>
            </w:pPr>
          </w:p>
          <w:p w14:paraId="11D860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39EC" w14:textId="77777777" w:rsidR="00A26ADD" w:rsidRPr="009E3F58" w:rsidRDefault="00A26ADD" w:rsidP="00906C12">
            <w:pPr>
              <w:jc w:val="center"/>
              <w:rPr>
                <w:color w:val="000000" w:themeColor="text1"/>
                <w:sz w:val="24"/>
                <w:szCs w:val="24"/>
              </w:rPr>
            </w:pPr>
            <w:r w:rsidRPr="009E3F58">
              <w:rPr>
                <w:color w:val="000000" w:themeColor="text1"/>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16DEF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736C9C" w14:textId="77777777" w:rsidR="00A26ADD" w:rsidRPr="009E3F58" w:rsidRDefault="00A26ADD" w:rsidP="00906C12">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81A8B3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D5AAD9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AC17A8D"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C7A0911"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E5F67E"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B2E0275" w14:textId="77777777" w:rsidR="00A26ADD" w:rsidRPr="009E3F58" w:rsidRDefault="00A26ADD" w:rsidP="00906C12">
            <w:pPr>
              <w:jc w:val="center"/>
              <w:rPr>
                <w:color w:val="000000" w:themeColor="text1"/>
                <w:sz w:val="24"/>
                <w:szCs w:val="24"/>
              </w:rPr>
            </w:pPr>
          </w:p>
          <w:p w14:paraId="5F2135AB"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C202"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F6374E1"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87D7BE"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76C858A"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94BE016"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EE0ADD7"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073D4D3"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BAA3AC" w14:textId="77777777" w:rsidR="006C7162" w:rsidRPr="009E3F58" w:rsidRDefault="006C7162" w:rsidP="00471DD3">
            <w:pPr>
              <w:rPr>
                <w:color w:val="000000" w:themeColor="text1"/>
                <w:sz w:val="24"/>
                <w:szCs w:val="24"/>
              </w:rPr>
            </w:pPr>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5D6CE" w14:textId="77777777" w:rsidR="007A2749" w:rsidRPr="009E3F58" w:rsidRDefault="007A2749" w:rsidP="00471DD3">
            <w:pPr>
              <w:jc w:val="center"/>
              <w:rPr>
                <w:color w:val="000000" w:themeColor="text1"/>
                <w:sz w:val="24"/>
                <w:szCs w:val="24"/>
              </w:rPr>
            </w:pPr>
          </w:p>
          <w:p w14:paraId="5DAE3DBA" w14:textId="77777777" w:rsidR="007A2749" w:rsidRPr="009E3F58" w:rsidRDefault="007A2749" w:rsidP="00471DD3">
            <w:pPr>
              <w:jc w:val="center"/>
              <w:rPr>
                <w:color w:val="000000" w:themeColor="text1"/>
                <w:sz w:val="24"/>
                <w:szCs w:val="24"/>
              </w:rPr>
            </w:pPr>
          </w:p>
          <w:p w14:paraId="0082FED0" w14:textId="77777777" w:rsidR="007A2749" w:rsidRPr="009E3F58" w:rsidRDefault="007A2749" w:rsidP="00471DD3">
            <w:pPr>
              <w:jc w:val="center"/>
              <w:rPr>
                <w:color w:val="000000" w:themeColor="text1"/>
                <w:sz w:val="24"/>
                <w:szCs w:val="24"/>
              </w:rPr>
            </w:pPr>
          </w:p>
          <w:p w14:paraId="3C762DCE" w14:textId="77777777" w:rsidR="007A2749" w:rsidRPr="009E3F58" w:rsidRDefault="007A2749" w:rsidP="00471DD3">
            <w:pPr>
              <w:jc w:val="center"/>
              <w:rPr>
                <w:color w:val="000000" w:themeColor="text1"/>
                <w:sz w:val="24"/>
                <w:szCs w:val="24"/>
              </w:rPr>
            </w:pPr>
          </w:p>
          <w:p w14:paraId="1CC8132D" w14:textId="77777777" w:rsidR="007A2749" w:rsidRPr="009E3F58" w:rsidRDefault="007A2749" w:rsidP="00471DD3">
            <w:pPr>
              <w:jc w:val="center"/>
              <w:rPr>
                <w:color w:val="000000" w:themeColor="text1"/>
                <w:sz w:val="24"/>
                <w:szCs w:val="24"/>
              </w:rPr>
            </w:pPr>
          </w:p>
          <w:p w14:paraId="42947466" w14:textId="77777777" w:rsidR="007A2749" w:rsidRPr="009E3F58" w:rsidRDefault="007A2749" w:rsidP="00471DD3">
            <w:pPr>
              <w:jc w:val="center"/>
              <w:rPr>
                <w:color w:val="000000" w:themeColor="text1"/>
                <w:sz w:val="24"/>
                <w:szCs w:val="24"/>
              </w:rPr>
            </w:pPr>
          </w:p>
          <w:p w14:paraId="544238BB" w14:textId="77777777" w:rsidR="006C7162" w:rsidRPr="009E3F58" w:rsidRDefault="006C7162" w:rsidP="00471DD3">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494F" w14:textId="77777777" w:rsidR="006C7162" w:rsidRPr="009E3F58" w:rsidRDefault="006C7162" w:rsidP="00471DD3">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141A56" w14:textId="77777777" w:rsidR="006C7162" w:rsidRPr="009E3F58" w:rsidRDefault="006C7162" w:rsidP="00471DD3">
            <w:pPr>
              <w:jc w:val="center"/>
              <w:rPr>
                <w:color w:val="000000" w:themeColor="text1"/>
                <w:sz w:val="24"/>
                <w:szCs w:val="24"/>
              </w:rPr>
            </w:pPr>
            <w:r w:rsidRPr="009E3F58">
              <w:rPr>
                <w:color w:val="000000" w:themeColor="text1"/>
                <w:sz w:val="24"/>
                <w:szCs w:val="24"/>
              </w:rPr>
              <w:t xml:space="preserve">33 А </w:t>
            </w:r>
          </w:p>
          <w:p w14:paraId="7E434FBF" w14:textId="77777777" w:rsidR="006C7162" w:rsidRPr="009E3F58" w:rsidRDefault="006C7162" w:rsidP="00471DD3">
            <w:pPr>
              <w:jc w:val="center"/>
              <w:rPr>
                <w:color w:val="000000" w:themeColor="text1"/>
                <w:sz w:val="24"/>
                <w:szCs w:val="24"/>
              </w:rPr>
            </w:pPr>
            <w:r w:rsidRPr="009E3F58">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775751E9" w14:textId="77777777" w:rsidR="006C7162" w:rsidRPr="009E3F58" w:rsidRDefault="006C716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BEE5DD7" w14:textId="77777777" w:rsidR="006C7162" w:rsidRPr="009E3F58" w:rsidRDefault="006C716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292E73C"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8BDB274"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r>
      <w:tr w:rsidR="009E3F58" w:rsidRPr="009E3F58" w14:paraId="18D7D72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B85D78" w14:textId="77777777" w:rsidR="00747A86" w:rsidRPr="009E3F58" w:rsidRDefault="00747A86" w:rsidP="00747A86">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9E6B4FC" w14:textId="77777777" w:rsidR="00747A86" w:rsidRPr="009E3F58" w:rsidRDefault="00747A86" w:rsidP="00747A86">
            <w:pPr>
              <w:jc w:val="center"/>
              <w:rPr>
                <w:b/>
                <w:bCs/>
                <w:color w:val="000000" w:themeColor="text1"/>
                <w:sz w:val="24"/>
                <w:szCs w:val="24"/>
              </w:rPr>
            </w:pPr>
          </w:p>
          <w:p w14:paraId="32BA1312" w14:textId="77777777" w:rsidR="00747A86" w:rsidRPr="009E3F58" w:rsidRDefault="00747A86" w:rsidP="00747A86">
            <w:pPr>
              <w:jc w:val="center"/>
              <w:rPr>
                <w:b/>
                <w:bCs/>
                <w:color w:val="000000" w:themeColor="text1"/>
                <w:sz w:val="24"/>
                <w:szCs w:val="24"/>
              </w:rPr>
            </w:pPr>
          </w:p>
          <w:p w14:paraId="277A661E" w14:textId="77777777" w:rsidR="00747A86" w:rsidRPr="009E3F58" w:rsidRDefault="00747A86" w:rsidP="00747A86">
            <w:pPr>
              <w:jc w:val="center"/>
              <w:rPr>
                <w:b/>
                <w:bCs/>
                <w:color w:val="000000" w:themeColor="text1"/>
                <w:sz w:val="24"/>
                <w:szCs w:val="24"/>
              </w:rPr>
            </w:pPr>
          </w:p>
          <w:p w14:paraId="1DAC58CE" w14:textId="77777777" w:rsidR="00747A86" w:rsidRPr="009E3F58" w:rsidRDefault="00747A86" w:rsidP="00747A86">
            <w:pPr>
              <w:jc w:val="center"/>
              <w:rPr>
                <w:b/>
                <w:bCs/>
                <w:color w:val="000000" w:themeColor="text1"/>
                <w:sz w:val="24"/>
                <w:szCs w:val="24"/>
              </w:rPr>
            </w:pPr>
          </w:p>
          <w:p w14:paraId="77D78A62" w14:textId="77777777" w:rsidR="00747A86" w:rsidRPr="009E3F58" w:rsidRDefault="00747A86" w:rsidP="00747A86">
            <w:pPr>
              <w:jc w:val="center"/>
              <w:rPr>
                <w:b/>
                <w:bCs/>
                <w:color w:val="000000" w:themeColor="text1"/>
                <w:sz w:val="24"/>
                <w:szCs w:val="24"/>
              </w:rPr>
            </w:pPr>
          </w:p>
          <w:p w14:paraId="22E4D09B" w14:textId="77777777" w:rsidR="00747A86" w:rsidRPr="009E3F58" w:rsidRDefault="00747A86" w:rsidP="00747A86">
            <w:pPr>
              <w:jc w:val="center"/>
              <w:rPr>
                <w:b/>
                <w:bCs/>
                <w:color w:val="000000" w:themeColor="text1"/>
                <w:sz w:val="24"/>
                <w:szCs w:val="24"/>
              </w:rPr>
            </w:pPr>
          </w:p>
          <w:p w14:paraId="3F239FA7"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9F3C"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D9AB46"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78C542D"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D862195"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3DC325CC"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28DE6B1"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r>
      <w:tr w:rsidR="009E3F58" w:rsidRPr="009E3F58" w14:paraId="2E639C1B"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2B653475" w14:textId="77777777" w:rsidR="00097444" w:rsidRPr="009E3F58" w:rsidRDefault="00097444" w:rsidP="00097444">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49A35B5" w14:textId="77777777" w:rsidR="00097444" w:rsidRPr="009E3F58" w:rsidRDefault="00097444" w:rsidP="00097444">
            <w:pPr>
              <w:jc w:val="center"/>
              <w:rPr>
                <w:color w:val="000000" w:themeColor="text1"/>
                <w:sz w:val="24"/>
                <w:szCs w:val="24"/>
              </w:rPr>
            </w:pPr>
          </w:p>
          <w:p w14:paraId="0B0B4C5B" w14:textId="77777777" w:rsidR="00097444" w:rsidRPr="009E3F58" w:rsidRDefault="00097444" w:rsidP="00097444">
            <w:pPr>
              <w:jc w:val="center"/>
              <w:rPr>
                <w:color w:val="000000" w:themeColor="text1"/>
                <w:sz w:val="24"/>
                <w:szCs w:val="24"/>
              </w:rPr>
            </w:pPr>
          </w:p>
          <w:p w14:paraId="4B7CEC3D"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CE4F"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1A60A0"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AF9AF3F"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C4C48D"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62B525B2"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A73FAA6"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9E3F58" w14:paraId="1882C79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687D91" w14:textId="77777777" w:rsidR="00097444" w:rsidRPr="009E3F58" w:rsidRDefault="00097444" w:rsidP="00097444">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9A601A3" w14:textId="77777777" w:rsidR="00097444" w:rsidRPr="009E3F58" w:rsidRDefault="00097444" w:rsidP="00097444">
            <w:pPr>
              <w:jc w:val="center"/>
              <w:rPr>
                <w:color w:val="000000" w:themeColor="text1"/>
                <w:sz w:val="24"/>
                <w:szCs w:val="24"/>
              </w:rPr>
            </w:pPr>
          </w:p>
          <w:p w14:paraId="00999B84" w14:textId="77777777" w:rsidR="00097444" w:rsidRPr="009E3F58" w:rsidRDefault="00097444" w:rsidP="00097444">
            <w:pPr>
              <w:jc w:val="center"/>
              <w:rPr>
                <w:color w:val="000000" w:themeColor="text1"/>
                <w:sz w:val="24"/>
                <w:szCs w:val="24"/>
              </w:rPr>
            </w:pPr>
          </w:p>
          <w:p w14:paraId="1FEFCD81" w14:textId="77777777" w:rsidR="00097444" w:rsidRPr="009E3F58" w:rsidRDefault="00097444" w:rsidP="00097444">
            <w:pPr>
              <w:jc w:val="center"/>
              <w:rPr>
                <w:color w:val="000000" w:themeColor="text1"/>
                <w:sz w:val="24"/>
                <w:szCs w:val="24"/>
              </w:rPr>
            </w:pPr>
          </w:p>
          <w:p w14:paraId="4DAB8A55"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B442"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9E342C"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14460EA"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46BE30"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FFAEE5C"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8971EBB"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B23374" w14:paraId="39E25CB4"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2F0B7F" w14:textId="77777777" w:rsidR="00705FD1" w:rsidRPr="00B23374" w:rsidRDefault="00705FD1" w:rsidP="00705FD1">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3D8F0B5" w14:textId="77777777" w:rsidR="00705FD1" w:rsidRPr="00B23374" w:rsidRDefault="00705FD1" w:rsidP="00705FD1">
            <w:pPr>
              <w:jc w:val="center"/>
              <w:rPr>
                <w:color w:val="000000" w:themeColor="text1"/>
                <w:sz w:val="24"/>
                <w:szCs w:val="24"/>
              </w:rPr>
            </w:pPr>
          </w:p>
          <w:p w14:paraId="14974D69"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8014"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21B24F5"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8C7D" w14:textId="77777777" w:rsidR="00705FD1" w:rsidRPr="00B23374" w:rsidRDefault="00705FD1" w:rsidP="00705FD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CB8E2C" w14:textId="588FB5F1" w:rsidR="00705FD1" w:rsidRPr="00B23374" w:rsidRDefault="00ED6EAE" w:rsidP="00705FD1">
            <w:pPr>
              <w:jc w:val="center"/>
              <w:rPr>
                <w:color w:val="000000" w:themeColor="text1"/>
                <w:sz w:val="24"/>
                <w:szCs w:val="24"/>
                <w:lang w:val="en-US"/>
              </w:rPr>
            </w:pPr>
            <w:r w:rsidRPr="00B23374">
              <w:rPr>
                <w:color w:val="000000" w:themeColor="text1"/>
                <w:sz w:val="24"/>
                <w:szCs w:val="24"/>
              </w:rPr>
              <w:t>778,39</w:t>
            </w:r>
          </w:p>
        </w:tc>
        <w:tc>
          <w:tcPr>
            <w:tcW w:w="1120" w:type="dxa"/>
            <w:tcBorders>
              <w:top w:val="nil"/>
              <w:left w:val="nil"/>
              <w:bottom w:val="single" w:sz="8" w:space="0" w:color="auto"/>
              <w:right w:val="single" w:sz="8" w:space="0" w:color="auto"/>
            </w:tcBorders>
            <w:shd w:val="clear" w:color="auto" w:fill="auto"/>
            <w:vAlign w:val="bottom"/>
            <w:hideMark/>
          </w:tcPr>
          <w:p w14:paraId="7C1A1B00"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8ADA38"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r>
      <w:tr w:rsidR="009E3F58" w:rsidRPr="00B23374" w14:paraId="6FC18584"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0B2E5F" w14:textId="77777777" w:rsidR="00705FD1" w:rsidRPr="00B23374" w:rsidRDefault="00705FD1" w:rsidP="00705FD1">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EC935" w14:textId="77777777" w:rsidR="00705FD1" w:rsidRPr="00B23374" w:rsidRDefault="00705FD1" w:rsidP="00705FD1">
            <w:pPr>
              <w:jc w:val="center"/>
              <w:rPr>
                <w:color w:val="000000" w:themeColor="text1"/>
                <w:sz w:val="24"/>
                <w:szCs w:val="24"/>
              </w:rPr>
            </w:pPr>
          </w:p>
          <w:p w14:paraId="3079AFCD"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1221"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7660D7"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96E04AE" w14:textId="77777777" w:rsidR="00705FD1" w:rsidRPr="00B23374" w:rsidRDefault="00705FD1" w:rsidP="00705FD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CB64241" w14:textId="55902279" w:rsidR="00705FD1" w:rsidRPr="00B23374" w:rsidRDefault="00ED6EAE" w:rsidP="00705FD1">
            <w:pPr>
              <w:jc w:val="center"/>
              <w:rPr>
                <w:color w:val="000000" w:themeColor="text1"/>
                <w:sz w:val="24"/>
                <w:szCs w:val="24"/>
                <w:lang w:val="en-US"/>
              </w:rPr>
            </w:pPr>
            <w:r w:rsidRPr="00B23374">
              <w:rPr>
                <w:color w:val="000000" w:themeColor="text1"/>
                <w:sz w:val="24"/>
                <w:szCs w:val="24"/>
              </w:rPr>
              <w:t>691,59</w:t>
            </w:r>
          </w:p>
        </w:tc>
        <w:tc>
          <w:tcPr>
            <w:tcW w:w="1120" w:type="dxa"/>
            <w:tcBorders>
              <w:top w:val="nil"/>
              <w:left w:val="nil"/>
              <w:bottom w:val="single" w:sz="8" w:space="0" w:color="auto"/>
              <w:right w:val="single" w:sz="8" w:space="0" w:color="auto"/>
            </w:tcBorders>
            <w:shd w:val="clear" w:color="auto" w:fill="auto"/>
            <w:vAlign w:val="bottom"/>
            <w:hideMark/>
          </w:tcPr>
          <w:p w14:paraId="5718968C"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5545804"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r>
      <w:tr w:rsidR="009E3F58" w:rsidRPr="00B23374" w14:paraId="009BDAAD"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2C00A7"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921EF7F" w14:textId="77777777" w:rsidR="00A26ADD" w:rsidRPr="00B23374" w:rsidRDefault="00A26ADD" w:rsidP="00906C12">
            <w:pPr>
              <w:jc w:val="center"/>
              <w:rPr>
                <w:color w:val="000000" w:themeColor="text1"/>
                <w:sz w:val="24"/>
                <w:szCs w:val="24"/>
              </w:rPr>
            </w:pPr>
          </w:p>
          <w:p w14:paraId="15ED931C"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166F2"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474095"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8578D6"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796204"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2B1F6BD"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538ED8"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r>
      <w:tr w:rsidR="009E3F58" w:rsidRPr="00B23374" w14:paraId="17993B34"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20C908" w14:textId="77777777" w:rsidR="00B16FAD" w:rsidRPr="00B23374" w:rsidRDefault="00B16FAD" w:rsidP="00B16FAD">
            <w:pPr>
              <w:rPr>
                <w:color w:val="000000" w:themeColor="text1"/>
                <w:sz w:val="24"/>
                <w:szCs w:val="24"/>
              </w:rPr>
            </w:pPr>
            <w:r w:rsidRPr="00B23374">
              <w:rPr>
                <w:color w:val="000000" w:themeColor="text1"/>
                <w:sz w:val="24"/>
                <w:szCs w:val="24"/>
              </w:rPr>
              <w:t>Прочая закупка товаров, работ и услуг для государственных (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2CD1BDC" w14:textId="77777777" w:rsidR="00B16FAD" w:rsidRPr="00B23374" w:rsidRDefault="00B16FAD" w:rsidP="00B16FAD">
            <w:pPr>
              <w:jc w:val="center"/>
              <w:rPr>
                <w:color w:val="000000" w:themeColor="text1"/>
                <w:sz w:val="24"/>
                <w:szCs w:val="24"/>
              </w:rPr>
            </w:pPr>
          </w:p>
          <w:p w14:paraId="71B2B823" w14:textId="77777777" w:rsidR="00B16FAD" w:rsidRPr="00B23374" w:rsidRDefault="00B16FAD" w:rsidP="00B16FAD">
            <w:pPr>
              <w:jc w:val="center"/>
              <w:rPr>
                <w:color w:val="000000" w:themeColor="text1"/>
                <w:sz w:val="24"/>
                <w:szCs w:val="24"/>
              </w:rPr>
            </w:pPr>
          </w:p>
          <w:p w14:paraId="704F0229" w14:textId="77777777" w:rsidR="00B16FAD" w:rsidRPr="00B23374" w:rsidRDefault="00B16FAD" w:rsidP="00B16FAD">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CB05" w14:textId="77777777" w:rsidR="00B16FAD" w:rsidRPr="00B23374" w:rsidRDefault="00B16FAD" w:rsidP="00B16FAD">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03367D" w14:textId="77777777" w:rsidR="00B16FAD" w:rsidRPr="00B23374" w:rsidRDefault="00B16FAD" w:rsidP="00B16FAD">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44E31AE" w14:textId="77777777" w:rsidR="00B16FAD" w:rsidRPr="00B23374" w:rsidRDefault="00B16FAD" w:rsidP="00B16FAD">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D492A3"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40A5A6B"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C3BA797"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r>
      <w:tr w:rsidR="009E3F58" w:rsidRPr="00B23374" w14:paraId="2824C2C6"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C80EA5E" w14:textId="77777777" w:rsidR="00D54457" w:rsidRPr="00B23374" w:rsidRDefault="00D54457" w:rsidP="00D5445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8AC05FF" w14:textId="77777777" w:rsidR="00D54457" w:rsidRPr="00B23374" w:rsidRDefault="00D54457" w:rsidP="00D54457">
            <w:pPr>
              <w:jc w:val="center"/>
              <w:rPr>
                <w:color w:val="000000" w:themeColor="text1"/>
                <w:sz w:val="24"/>
                <w:szCs w:val="24"/>
              </w:rPr>
            </w:pPr>
          </w:p>
          <w:p w14:paraId="6A6EC633" w14:textId="77777777" w:rsidR="00D54457" w:rsidRPr="00B23374" w:rsidRDefault="00D54457" w:rsidP="00D54457">
            <w:pPr>
              <w:jc w:val="center"/>
              <w:rPr>
                <w:color w:val="000000" w:themeColor="text1"/>
                <w:sz w:val="24"/>
                <w:szCs w:val="24"/>
              </w:rPr>
            </w:pPr>
          </w:p>
          <w:p w14:paraId="36B68611" w14:textId="77777777" w:rsidR="00D54457" w:rsidRPr="00B23374" w:rsidRDefault="00D54457" w:rsidP="00D54457">
            <w:pPr>
              <w:jc w:val="center"/>
              <w:rPr>
                <w:color w:val="000000" w:themeColor="text1"/>
                <w:sz w:val="24"/>
                <w:szCs w:val="24"/>
              </w:rPr>
            </w:pPr>
          </w:p>
          <w:p w14:paraId="13421777" w14:textId="77777777" w:rsidR="00D54457" w:rsidRPr="00B23374" w:rsidRDefault="00D54457" w:rsidP="00D54457">
            <w:pPr>
              <w:jc w:val="center"/>
              <w:rPr>
                <w:color w:val="000000" w:themeColor="text1"/>
                <w:sz w:val="24"/>
                <w:szCs w:val="24"/>
              </w:rPr>
            </w:pPr>
          </w:p>
          <w:p w14:paraId="698AE92C" w14:textId="77777777" w:rsidR="00D54457" w:rsidRPr="00B23374" w:rsidRDefault="00D54457" w:rsidP="00D54457">
            <w:pPr>
              <w:jc w:val="center"/>
              <w:rPr>
                <w:color w:val="000000" w:themeColor="text1"/>
                <w:sz w:val="24"/>
                <w:szCs w:val="24"/>
              </w:rPr>
            </w:pPr>
          </w:p>
          <w:p w14:paraId="11203EFD" w14:textId="77777777" w:rsidR="00D54457" w:rsidRPr="00B23374" w:rsidRDefault="00D54457" w:rsidP="00D54457">
            <w:pPr>
              <w:jc w:val="center"/>
              <w:rPr>
                <w:color w:val="000000" w:themeColor="text1"/>
                <w:sz w:val="24"/>
                <w:szCs w:val="24"/>
              </w:rPr>
            </w:pPr>
          </w:p>
          <w:p w14:paraId="1D1D2902"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02BAF4F1"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9537267"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158C3BE" w14:textId="77777777" w:rsidR="00D54457" w:rsidRPr="00B23374" w:rsidRDefault="00D54457" w:rsidP="00D54457">
            <w:pPr>
              <w:jc w:val="center"/>
              <w:rPr>
                <w:color w:val="000000" w:themeColor="text1"/>
                <w:sz w:val="24"/>
                <w:szCs w:val="24"/>
              </w:rPr>
            </w:pPr>
            <w:r w:rsidRPr="00B23374">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755A3732" w14:textId="06A7D343" w:rsidR="00D54457" w:rsidRPr="00B23374" w:rsidRDefault="006876B7" w:rsidP="00D54457">
            <w:pPr>
              <w:jc w:val="center"/>
              <w:rPr>
                <w:color w:val="000000" w:themeColor="text1"/>
                <w:sz w:val="24"/>
                <w:szCs w:val="24"/>
                <w:lang w:val="en-US"/>
              </w:rPr>
            </w:pPr>
            <w:r w:rsidRPr="00B23374">
              <w:rPr>
                <w:color w:val="000000" w:themeColor="text1"/>
                <w:sz w:val="24"/>
                <w:szCs w:val="24"/>
              </w:rPr>
              <w:t>15904,87</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21047E04"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446314E1"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r>
      <w:tr w:rsidR="009E3F58" w:rsidRPr="00B23374" w14:paraId="77021BF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50E0E6" w14:textId="77777777" w:rsidR="00D54457" w:rsidRPr="00B23374" w:rsidRDefault="00D54457" w:rsidP="00D5445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AD0AF86" w14:textId="77777777" w:rsidR="00D54457" w:rsidRPr="00B23374" w:rsidRDefault="00D54457" w:rsidP="00D54457">
            <w:pPr>
              <w:jc w:val="center"/>
              <w:rPr>
                <w:color w:val="000000" w:themeColor="text1"/>
                <w:sz w:val="24"/>
                <w:szCs w:val="24"/>
              </w:rPr>
            </w:pPr>
          </w:p>
          <w:p w14:paraId="22EA6499"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220EE9"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6A2C581"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7FBCEE" w14:textId="77777777" w:rsidR="00D54457" w:rsidRPr="00B23374" w:rsidRDefault="00D54457" w:rsidP="00D5445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87FD2D8" w14:textId="734A922E" w:rsidR="00D54457" w:rsidRPr="00B23374" w:rsidRDefault="00ED6EAE" w:rsidP="009F7FD6">
            <w:pPr>
              <w:jc w:val="center"/>
              <w:rPr>
                <w:color w:val="000000" w:themeColor="text1"/>
                <w:sz w:val="24"/>
                <w:szCs w:val="24"/>
                <w:lang w:val="en-US"/>
              </w:rPr>
            </w:pPr>
            <w:r w:rsidRPr="00B23374">
              <w:rPr>
                <w:color w:val="000000" w:themeColor="text1"/>
                <w:sz w:val="24"/>
                <w:szCs w:val="24"/>
              </w:rPr>
              <w:t>11347,39</w:t>
            </w:r>
          </w:p>
        </w:tc>
        <w:tc>
          <w:tcPr>
            <w:tcW w:w="1120" w:type="dxa"/>
            <w:tcBorders>
              <w:top w:val="nil"/>
              <w:left w:val="nil"/>
              <w:bottom w:val="single" w:sz="8" w:space="0" w:color="auto"/>
              <w:right w:val="single" w:sz="8" w:space="0" w:color="auto"/>
            </w:tcBorders>
            <w:shd w:val="clear" w:color="auto" w:fill="auto"/>
            <w:vAlign w:val="bottom"/>
            <w:hideMark/>
          </w:tcPr>
          <w:p w14:paraId="0AC8A740"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EC5029D"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r>
      <w:tr w:rsidR="009E3F58" w:rsidRPr="00B23374" w14:paraId="28AE5DE2"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F8F31C"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7933B2F" w14:textId="77777777" w:rsidR="00A26ADD" w:rsidRPr="00B23374" w:rsidRDefault="00A26ADD" w:rsidP="00906C12">
            <w:pPr>
              <w:jc w:val="center"/>
              <w:rPr>
                <w:color w:val="000000" w:themeColor="text1"/>
                <w:sz w:val="24"/>
                <w:szCs w:val="24"/>
              </w:rPr>
            </w:pPr>
          </w:p>
          <w:p w14:paraId="265254E4"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8F6800"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B95922D"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415C1CF"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B8E69C"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D73C24A"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CF18600"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r>
      <w:tr w:rsidR="009E3F58" w:rsidRPr="00B23374" w14:paraId="4F7F6395"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4545D33" w14:textId="77777777" w:rsidR="00B80EA9" w:rsidRPr="00B23374" w:rsidRDefault="00A922AE" w:rsidP="00B80EA9">
            <w:pPr>
              <w:rPr>
                <w:color w:val="000000" w:themeColor="text1"/>
                <w:sz w:val="24"/>
                <w:szCs w:val="24"/>
              </w:rPr>
            </w:pPr>
            <w:r w:rsidRPr="00B23374">
              <w:rPr>
                <w:rStyle w:val="extended-textfull"/>
                <w:color w:val="000000" w:themeColor="text1"/>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73884CE9" w14:textId="77777777" w:rsidR="00B80EA9" w:rsidRPr="00B23374" w:rsidRDefault="00B80EA9" w:rsidP="00B80EA9">
            <w:pPr>
              <w:jc w:val="center"/>
              <w:rPr>
                <w:color w:val="000000" w:themeColor="text1"/>
                <w:sz w:val="24"/>
                <w:szCs w:val="24"/>
              </w:rPr>
            </w:pPr>
          </w:p>
          <w:p w14:paraId="4EFB6940" w14:textId="77777777" w:rsidR="00B80EA9" w:rsidRPr="00B23374" w:rsidRDefault="00B80EA9" w:rsidP="00B80EA9">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E019797" w14:textId="77777777" w:rsidR="00B80EA9" w:rsidRPr="00B23374" w:rsidRDefault="00B80EA9" w:rsidP="00B80EA9">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3E213F71" w14:textId="77777777" w:rsidR="00B80EA9" w:rsidRPr="00B23374" w:rsidRDefault="00B80EA9" w:rsidP="00B80EA9">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1C8BA5C0" w14:textId="77777777" w:rsidR="00B80EA9" w:rsidRPr="00B23374" w:rsidRDefault="00B80EA9" w:rsidP="00B80EA9">
            <w:pPr>
              <w:jc w:val="center"/>
              <w:rPr>
                <w:color w:val="000000" w:themeColor="text1"/>
                <w:sz w:val="24"/>
                <w:szCs w:val="24"/>
              </w:rPr>
            </w:pPr>
            <w:r w:rsidRPr="00B23374">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3462661B" w14:textId="77777777" w:rsidR="00B80EA9" w:rsidRPr="00B23374" w:rsidRDefault="00B80EA9" w:rsidP="00B80EA9">
            <w:pPr>
              <w:jc w:val="center"/>
              <w:rPr>
                <w:color w:val="000000" w:themeColor="text1"/>
                <w:sz w:val="24"/>
                <w:szCs w:val="24"/>
              </w:rPr>
            </w:pPr>
            <w:r w:rsidRPr="00B23374">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3DF3EBDB" w14:textId="77777777" w:rsidR="00B80EA9" w:rsidRPr="00B23374" w:rsidRDefault="00B80EA9" w:rsidP="00B80EA9">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1AC066D" w14:textId="77777777" w:rsidR="00B80EA9" w:rsidRPr="00B23374" w:rsidRDefault="00B80EA9" w:rsidP="00B80EA9">
            <w:pPr>
              <w:jc w:val="center"/>
              <w:rPr>
                <w:color w:val="000000" w:themeColor="text1"/>
                <w:sz w:val="24"/>
                <w:szCs w:val="24"/>
              </w:rPr>
            </w:pPr>
          </w:p>
        </w:tc>
      </w:tr>
      <w:tr w:rsidR="009E3F58" w:rsidRPr="00B23374" w14:paraId="4926AC8E"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1C18C1" w14:textId="77777777" w:rsidR="00344D82" w:rsidRPr="00B23374" w:rsidRDefault="00344D82" w:rsidP="00344D82">
            <w:pPr>
              <w:rPr>
                <w:color w:val="000000" w:themeColor="text1"/>
                <w:sz w:val="24"/>
                <w:szCs w:val="24"/>
              </w:rPr>
            </w:pPr>
            <w:r w:rsidRPr="00B23374">
              <w:rPr>
                <w:color w:val="000000" w:themeColor="text1"/>
                <w:sz w:val="24"/>
                <w:szCs w:val="24"/>
              </w:rPr>
              <w:t>Прочая закупка товаров, работ и услуг для государствен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EE84DA" w14:textId="77777777" w:rsidR="00344D82" w:rsidRPr="00B23374" w:rsidRDefault="00344D82" w:rsidP="00344D82">
            <w:pPr>
              <w:jc w:val="center"/>
              <w:rPr>
                <w:color w:val="000000" w:themeColor="text1"/>
                <w:sz w:val="24"/>
                <w:szCs w:val="24"/>
              </w:rPr>
            </w:pPr>
          </w:p>
          <w:p w14:paraId="366B3F6A" w14:textId="77777777" w:rsidR="00344D82" w:rsidRPr="00B23374" w:rsidRDefault="00344D82" w:rsidP="00344D8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CA365" w14:textId="77777777" w:rsidR="00344D82" w:rsidRPr="00B23374" w:rsidRDefault="00344D82" w:rsidP="00344D8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1C53B07" w14:textId="77777777" w:rsidR="00344D82" w:rsidRPr="00B23374" w:rsidRDefault="00344D82" w:rsidP="00344D8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762D26" w14:textId="77777777" w:rsidR="00344D82" w:rsidRPr="00B23374" w:rsidRDefault="00344D82" w:rsidP="00344D82">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EAEC7B9" w14:textId="77777777" w:rsidR="00344D82" w:rsidRPr="00B23374" w:rsidRDefault="00B80EA9" w:rsidP="009F7FD6">
            <w:pPr>
              <w:jc w:val="center"/>
              <w:rPr>
                <w:color w:val="000000" w:themeColor="text1"/>
                <w:sz w:val="24"/>
                <w:szCs w:val="24"/>
              </w:rPr>
            </w:pPr>
            <w:r w:rsidRPr="00B23374">
              <w:rPr>
                <w:color w:val="000000" w:themeColor="text1"/>
                <w:sz w:val="24"/>
                <w:szCs w:val="24"/>
              </w:rPr>
              <w:t>3</w:t>
            </w:r>
            <w:r w:rsidR="009F7FD6" w:rsidRPr="00B23374">
              <w:rPr>
                <w:color w:val="000000" w:themeColor="text1"/>
                <w:sz w:val="24"/>
                <w:szCs w:val="24"/>
              </w:rPr>
              <w:t>791</w:t>
            </w:r>
            <w:r w:rsidR="00344D82" w:rsidRPr="00B23374">
              <w:rPr>
                <w:color w:val="000000" w:themeColor="text1"/>
                <w:sz w:val="24"/>
                <w:szCs w:val="24"/>
              </w:rPr>
              <w:t>,</w:t>
            </w:r>
            <w:r w:rsidRPr="00B23374">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230D189"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5E339A2"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r>
      <w:tr w:rsidR="009E3F58" w:rsidRPr="00B23374" w14:paraId="1077E2A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B69FF8" w14:textId="77777777" w:rsidR="007958FF" w:rsidRPr="00B23374" w:rsidRDefault="007958FF" w:rsidP="007958FF">
            <w:pPr>
              <w:rPr>
                <w:color w:val="000000" w:themeColor="text1"/>
                <w:sz w:val="24"/>
                <w:szCs w:val="24"/>
              </w:rPr>
            </w:pPr>
            <w:r w:rsidRPr="00B23374">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823EBDF" w14:textId="77777777" w:rsidR="007958FF" w:rsidRPr="00B23374" w:rsidRDefault="007958FF" w:rsidP="007958FF">
            <w:pPr>
              <w:jc w:val="center"/>
              <w:rPr>
                <w:color w:val="000000" w:themeColor="text1"/>
                <w:sz w:val="24"/>
                <w:szCs w:val="24"/>
              </w:rPr>
            </w:pPr>
          </w:p>
          <w:p w14:paraId="751CB0BC" w14:textId="77777777" w:rsidR="007958FF" w:rsidRPr="00B23374" w:rsidRDefault="007958FF" w:rsidP="007958FF">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51D9F" w14:textId="77777777" w:rsidR="007958FF" w:rsidRPr="00B23374" w:rsidRDefault="007958FF" w:rsidP="007958FF">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73E4A63" w14:textId="77777777" w:rsidR="007958FF" w:rsidRPr="00B23374" w:rsidRDefault="007958FF" w:rsidP="007958FF">
            <w:pPr>
              <w:jc w:val="center"/>
              <w:rPr>
                <w:color w:val="000000" w:themeColor="text1"/>
                <w:sz w:val="24"/>
                <w:szCs w:val="24"/>
              </w:rPr>
            </w:pPr>
            <w:r w:rsidRPr="00B23374">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BB86179" w14:textId="77777777" w:rsidR="007958FF" w:rsidRPr="00B23374" w:rsidRDefault="007958FF" w:rsidP="007958FF">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8050EC"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AD5237"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837D1C8"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r>
      <w:tr w:rsidR="009E3F58" w:rsidRPr="009E3F58" w14:paraId="1CA14A2E"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3E6027" w14:textId="77777777" w:rsidR="007958FF" w:rsidRPr="009E3F58" w:rsidRDefault="007958FF" w:rsidP="007958FF">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FBA950" w14:textId="77777777" w:rsidR="007958FF" w:rsidRPr="009E3F58" w:rsidRDefault="007958FF" w:rsidP="007958FF">
            <w:pPr>
              <w:jc w:val="center"/>
              <w:rPr>
                <w:color w:val="000000" w:themeColor="text1"/>
                <w:sz w:val="24"/>
                <w:szCs w:val="24"/>
              </w:rPr>
            </w:pPr>
          </w:p>
          <w:p w14:paraId="0A9B202F" w14:textId="77777777" w:rsidR="007958FF" w:rsidRPr="009E3F58" w:rsidRDefault="007958FF" w:rsidP="007958FF">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2E4E70" w14:textId="77777777" w:rsidR="007958FF" w:rsidRPr="009E3F58" w:rsidRDefault="007958FF" w:rsidP="007958FF">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78414B4" w14:textId="77777777" w:rsidR="007958FF" w:rsidRPr="009E3F58" w:rsidRDefault="007958FF" w:rsidP="007958FF">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11AF42A" w14:textId="77777777" w:rsidR="007958FF" w:rsidRPr="009E3F58" w:rsidRDefault="007958FF" w:rsidP="007958FF">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215C0A1"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578BC45E"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7F928DC"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r>
      <w:tr w:rsidR="009E3F58" w:rsidRPr="009E3F58" w14:paraId="6BBD30DE"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2A77A69" w14:textId="77777777" w:rsidR="00F1014D" w:rsidRPr="009E3F58" w:rsidRDefault="00F1014D" w:rsidP="00F1014D">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1E0FF4B9" w14:textId="77777777" w:rsidR="00F1014D" w:rsidRPr="009E3F58" w:rsidRDefault="00F1014D" w:rsidP="00F1014D">
            <w:pPr>
              <w:jc w:val="center"/>
              <w:rPr>
                <w:b/>
                <w:bCs/>
                <w:color w:val="000000" w:themeColor="text1"/>
                <w:sz w:val="24"/>
                <w:szCs w:val="24"/>
              </w:rPr>
            </w:pPr>
          </w:p>
          <w:p w14:paraId="652C2A4E"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5FEF04"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D614FE1" w14:textId="77777777" w:rsidR="00F1014D" w:rsidRPr="009E3F58" w:rsidRDefault="00F1014D" w:rsidP="00F1014D">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9426C5E"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440EEB" w14:textId="77777777" w:rsidR="00F1014D" w:rsidRPr="009E3F58" w:rsidRDefault="00D82D4C" w:rsidP="00F1014D">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1FD0CC2"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4949,9</w:t>
            </w:r>
            <w:r w:rsidR="00372DF0"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3DF61F1" w14:textId="77777777" w:rsidR="00F1014D" w:rsidRPr="009E3F58" w:rsidRDefault="00F1014D" w:rsidP="00F1014D">
            <w:pPr>
              <w:jc w:val="center"/>
              <w:rPr>
                <w:b/>
                <w:bCs/>
                <w:color w:val="000000" w:themeColor="text1"/>
                <w:sz w:val="24"/>
                <w:szCs w:val="24"/>
              </w:rPr>
            </w:pPr>
            <w:r w:rsidRPr="009E3F58">
              <w:rPr>
                <w:b/>
                <w:color w:val="000000" w:themeColor="text1"/>
                <w:sz w:val="24"/>
                <w:szCs w:val="24"/>
              </w:rPr>
              <w:t>0,00</w:t>
            </w:r>
          </w:p>
        </w:tc>
      </w:tr>
      <w:tr w:rsidR="009E3F58" w:rsidRPr="009E3F58" w14:paraId="2348425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4089814" w14:textId="77777777" w:rsidR="00F1014D" w:rsidRPr="009E3F58" w:rsidRDefault="00F1014D" w:rsidP="00F1014D">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68BF129A" w14:textId="77777777" w:rsidR="00F1014D" w:rsidRPr="009E3F58" w:rsidRDefault="00F1014D" w:rsidP="00F1014D">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53987E6"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B1F2FE4"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467CED2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A3F61F"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A25D921"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907A6F9"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59D6C16" w14:textId="77777777" w:rsidR="00F1014D" w:rsidRPr="009E3F58" w:rsidRDefault="00F1014D" w:rsidP="00F1014D">
            <w:pPr>
              <w:jc w:val="center"/>
              <w:rPr>
                <w:b/>
                <w:bCs/>
                <w:color w:val="000000" w:themeColor="text1"/>
                <w:sz w:val="24"/>
                <w:szCs w:val="24"/>
              </w:rPr>
            </w:pPr>
            <w:r w:rsidRPr="009E3F58">
              <w:rPr>
                <w:color w:val="000000" w:themeColor="text1"/>
                <w:sz w:val="24"/>
                <w:szCs w:val="24"/>
              </w:rPr>
              <w:t>0,00</w:t>
            </w:r>
          </w:p>
        </w:tc>
      </w:tr>
      <w:tr w:rsidR="009E3F58" w:rsidRPr="009E3F58" w14:paraId="4A9D199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626B05F" w14:textId="77777777" w:rsidR="00F1014D" w:rsidRPr="009E3F58" w:rsidRDefault="00F1014D" w:rsidP="00F1014D">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548E409" w14:textId="77777777" w:rsidR="00F1014D" w:rsidRPr="009E3F58" w:rsidRDefault="00F1014D" w:rsidP="00F1014D">
            <w:pPr>
              <w:jc w:val="center"/>
              <w:rPr>
                <w:bCs/>
                <w:color w:val="000000" w:themeColor="text1"/>
                <w:sz w:val="24"/>
                <w:szCs w:val="24"/>
              </w:rPr>
            </w:pPr>
          </w:p>
          <w:p w14:paraId="4860F799" w14:textId="77777777" w:rsidR="00F1014D" w:rsidRPr="009E3F58" w:rsidRDefault="00F1014D" w:rsidP="00F1014D">
            <w:pPr>
              <w:jc w:val="center"/>
              <w:rPr>
                <w:bCs/>
                <w:color w:val="000000" w:themeColor="text1"/>
                <w:sz w:val="24"/>
                <w:szCs w:val="24"/>
              </w:rPr>
            </w:pPr>
          </w:p>
          <w:p w14:paraId="4B07899D"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B372E7D" w14:textId="77777777" w:rsidR="00F1014D" w:rsidRPr="009E3F58" w:rsidRDefault="00F1014D" w:rsidP="00F1014D">
            <w:pPr>
              <w:jc w:val="center"/>
              <w:rPr>
                <w:b/>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EFF652D"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76D93B3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6C2E02B" w14:textId="77777777" w:rsidR="00F1014D" w:rsidRPr="009E3F58" w:rsidRDefault="00F1014D" w:rsidP="00F1014D">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D1E83E5"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B6E3D3"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4EE468"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r>
      <w:tr w:rsidR="009E3F58" w:rsidRPr="009E3F58" w14:paraId="4AD703D7"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EB64FE" w14:textId="77777777" w:rsidR="00814430" w:rsidRPr="009E3F58" w:rsidRDefault="00814430" w:rsidP="00814430">
            <w:pPr>
              <w:rPr>
                <w:b/>
                <w:bCs/>
                <w:color w:val="000000" w:themeColor="text1"/>
                <w:sz w:val="24"/>
                <w:szCs w:val="24"/>
              </w:rPr>
            </w:pPr>
            <w:r w:rsidRPr="009E3F58">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8E0683"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9CD02B"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DEACFC5"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31A3B8"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627394"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EF8D547"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B1AB678"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80,30</w:t>
            </w:r>
          </w:p>
        </w:tc>
      </w:tr>
      <w:tr w:rsidR="009E3F58" w:rsidRPr="009E3F58" w14:paraId="46810947"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BB3ED3" w14:textId="77777777" w:rsidR="00814430" w:rsidRPr="009E3F58" w:rsidRDefault="00814430" w:rsidP="00814430">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6B65F7D2" w14:textId="77777777" w:rsidR="00814430" w:rsidRPr="009E3F58" w:rsidRDefault="00814430" w:rsidP="00814430">
            <w:pPr>
              <w:jc w:val="center"/>
              <w:rPr>
                <w:color w:val="000000" w:themeColor="text1"/>
                <w:sz w:val="24"/>
                <w:szCs w:val="24"/>
              </w:rPr>
            </w:pPr>
          </w:p>
          <w:p w14:paraId="41E124F5"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53939B" w14:textId="77777777" w:rsidR="00814430" w:rsidRPr="009E3F58" w:rsidRDefault="00814430" w:rsidP="00814430">
            <w:pPr>
              <w:jc w:val="center"/>
              <w:rPr>
                <w:color w:val="000000" w:themeColor="text1"/>
                <w:sz w:val="24"/>
                <w:szCs w:val="24"/>
              </w:rPr>
            </w:pPr>
            <w:r w:rsidRPr="009E3F58">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252A1E3" w14:textId="77777777" w:rsidR="00814430" w:rsidRPr="009E3F58" w:rsidRDefault="00814430" w:rsidP="00814430">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7194F9D"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102530"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36F4C2C" w14:textId="77777777" w:rsidR="00814430" w:rsidRPr="009E3F58" w:rsidRDefault="00814430" w:rsidP="00814430">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FCA147E" w14:textId="77777777" w:rsidR="00814430" w:rsidRPr="009E3F58" w:rsidRDefault="00814430" w:rsidP="00814430">
            <w:pPr>
              <w:jc w:val="center"/>
              <w:rPr>
                <w:color w:val="000000" w:themeColor="text1"/>
                <w:sz w:val="24"/>
                <w:szCs w:val="24"/>
              </w:rPr>
            </w:pPr>
            <w:r w:rsidRPr="009E3F58">
              <w:rPr>
                <w:color w:val="000000" w:themeColor="text1"/>
                <w:sz w:val="24"/>
                <w:szCs w:val="24"/>
              </w:rPr>
              <w:t>80,30 </w:t>
            </w:r>
          </w:p>
        </w:tc>
      </w:tr>
      <w:tr w:rsidR="009E3F58" w:rsidRPr="009E3F58" w14:paraId="01DEA36F"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4DCB06" w14:textId="77777777" w:rsidR="00814430" w:rsidRPr="009E3F58" w:rsidRDefault="00814430" w:rsidP="00814430">
            <w:pPr>
              <w:rPr>
                <w:color w:val="000000" w:themeColor="text1"/>
                <w:sz w:val="24"/>
                <w:szCs w:val="24"/>
              </w:rPr>
            </w:pPr>
            <w:r w:rsidRPr="009E3F58">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672840A" w14:textId="77777777" w:rsidR="00814430" w:rsidRPr="009E3F58" w:rsidRDefault="00814430" w:rsidP="00814430">
            <w:pPr>
              <w:jc w:val="center"/>
              <w:rPr>
                <w:color w:val="000000" w:themeColor="text1"/>
                <w:sz w:val="24"/>
                <w:szCs w:val="24"/>
              </w:rPr>
            </w:pPr>
          </w:p>
          <w:p w14:paraId="32404BD3"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A9AF79" w14:textId="77777777" w:rsidR="00814430" w:rsidRPr="009E3F58" w:rsidRDefault="00814430" w:rsidP="00814430">
            <w:pPr>
              <w:jc w:val="center"/>
              <w:rPr>
                <w:color w:val="000000" w:themeColor="text1"/>
                <w:sz w:val="24"/>
                <w:szCs w:val="24"/>
              </w:rPr>
            </w:pPr>
            <w:r w:rsidRPr="009E3F58">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BD9C48" w14:textId="77777777" w:rsidR="00814430" w:rsidRPr="009E3F58" w:rsidRDefault="00814430" w:rsidP="00814430">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C216281" w14:textId="77777777" w:rsidR="00814430" w:rsidRPr="009E3F58" w:rsidRDefault="00814430" w:rsidP="00814430">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CCBB84"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44289D3" w14:textId="77777777" w:rsidR="00814430" w:rsidRPr="009E3F58" w:rsidRDefault="00814430" w:rsidP="00814430">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AE3972" w14:textId="77777777" w:rsidR="00814430" w:rsidRPr="009E3F58" w:rsidRDefault="00814430" w:rsidP="00814430">
            <w:pPr>
              <w:jc w:val="center"/>
              <w:rPr>
                <w:color w:val="000000" w:themeColor="text1"/>
                <w:sz w:val="24"/>
                <w:szCs w:val="24"/>
              </w:rPr>
            </w:pPr>
            <w:r w:rsidRPr="009E3F58">
              <w:rPr>
                <w:color w:val="000000" w:themeColor="text1"/>
                <w:sz w:val="24"/>
                <w:szCs w:val="24"/>
              </w:rPr>
              <w:t>80,30</w:t>
            </w:r>
          </w:p>
        </w:tc>
      </w:tr>
      <w:tr w:rsidR="009E3F58" w:rsidRPr="009E3F58" w14:paraId="23F01315"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3084B5"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15FF41D" w14:textId="77777777" w:rsidR="00A26ADD" w:rsidRPr="009E3F58" w:rsidRDefault="00A26ADD" w:rsidP="00906C12">
            <w:pPr>
              <w:jc w:val="center"/>
              <w:rPr>
                <w:b/>
                <w:bCs/>
                <w:color w:val="000000" w:themeColor="text1"/>
                <w:sz w:val="24"/>
                <w:szCs w:val="24"/>
              </w:rPr>
            </w:pPr>
          </w:p>
          <w:p w14:paraId="1924DDA5" w14:textId="77777777" w:rsidR="00A26ADD" w:rsidRPr="009E3F58" w:rsidRDefault="00A26ADD" w:rsidP="00906C12">
            <w:pPr>
              <w:jc w:val="center"/>
              <w:rPr>
                <w:b/>
                <w:bCs/>
                <w:color w:val="000000" w:themeColor="text1"/>
                <w:sz w:val="24"/>
                <w:szCs w:val="24"/>
              </w:rPr>
            </w:pPr>
          </w:p>
          <w:p w14:paraId="3657C60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3DDA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C6ACF2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998DDD"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E445C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156C6A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910C8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r>
      <w:tr w:rsidR="009E3F58" w:rsidRPr="009E3F58" w14:paraId="0EC8A6B9"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18CBDE" w14:textId="77777777" w:rsidR="00A26ADD" w:rsidRPr="009E3F58" w:rsidRDefault="00A26ADD" w:rsidP="00906C12">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E51E92C" w14:textId="77777777" w:rsidR="00A26ADD" w:rsidRPr="009E3F58" w:rsidRDefault="00A26ADD" w:rsidP="00906C12">
            <w:pPr>
              <w:jc w:val="center"/>
              <w:rPr>
                <w:color w:val="000000" w:themeColor="text1"/>
                <w:sz w:val="24"/>
                <w:szCs w:val="24"/>
              </w:rPr>
            </w:pPr>
          </w:p>
          <w:p w14:paraId="576B41E8" w14:textId="77777777" w:rsidR="00A26ADD" w:rsidRPr="009E3F58" w:rsidRDefault="00A26ADD" w:rsidP="00906C12">
            <w:pPr>
              <w:jc w:val="center"/>
              <w:rPr>
                <w:color w:val="000000" w:themeColor="text1"/>
                <w:sz w:val="24"/>
                <w:szCs w:val="24"/>
              </w:rPr>
            </w:pPr>
          </w:p>
          <w:p w14:paraId="48CC441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5DD66A"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DF77E18"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AD338B"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F004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AD17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4A310CF"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51D9813E"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B0D2A9" w14:textId="77777777" w:rsidR="00A26ADD" w:rsidRPr="009E3F58" w:rsidRDefault="00A26ADD" w:rsidP="00906C12">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48E73DD" w14:textId="77777777" w:rsidR="00A26ADD" w:rsidRPr="009E3F58" w:rsidRDefault="00A26ADD" w:rsidP="00906C12">
            <w:pPr>
              <w:jc w:val="center"/>
              <w:rPr>
                <w:color w:val="000000" w:themeColor="text1"/>
                <w:sz w:val="24"/>
                <w:szCs w:val="24"/>
              </w:rPr>
            </w:pPr>
          </w:p>
          <w:p w14:paraId="37FFB04A" w14:textId="77777777" w:rsidR="00A26ADD" w:rsidRPr="009E3F58" w:rsidRDefault="00A26ADD" w:rsidP="00906C12">
            <w:pPr>
              <w:jc w:val="center"/>
              <w:rPr>
                <w:color w:val="000000" w:themeColor="text1"/>
                <w:sz w:val="24"/>
                <w:szCs w:val="24"/>
              </w:rPr>
            </w:pPr>
          </w:p>
          <w:p w14:paraId="671AD9E7" w14:textId="77777777" w:rsidR="00A26ADD" w:rsidRPr="009E3F58" w:rsidRDefault="00A26ADD" w:rsidP="00906C12">
            <w:pPr>
              <w:jc w:val="center"/>
              <w:rPr>
                <w:color w:val="000000" w:themeColor="text1"/>
                <w:sz w:val="24"/>
                <w:szCs w:val="24"/>
              </w:rPr>
            </w:pPr>
          </w:p>
          <w:p w14:paraId="0C2656A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6EF14"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19EA4C4"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E23A628"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A13CB"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C5FC4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6B3B94"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00270EF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0179E" w14:textId="77777777" w:rsidR="00A26ADD" w:rsidRPr="009E3F58" w:rsidRDefault="00A26ADD" w:rsidP="00906C12">
            <w:pPr>
              <w:rPr>
                <w:color w:val="000000" w:themeColor="text1"/>
                <w:sz w:val="24"/>
                <w:szCs w:val="24"/>
              </w:rPr>
            </w:pPr>
            <w:r w:rsidRPr="009E3F58">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5D6D80C" w14:textId="77777777" w:rsidR="00A26ADD" w:rsidRPr="009E3F58" w:rsidRDefault="00A26ADD" w:rsidP="00906C12">
            <w:pPr>
              <w:jc w:val="center"/>
              <w:rPr>
                <w:color w:val="000000" w:themeColor="text1"/>
                <w:sz w:val="24"/>
                <w:szCs w:val="24"/>
              </w:rPr>
            </w:pPr>
          </w:p>
          <w:p w14:paraId="2E2B216C"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ADF6A3"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77DBB336" w14:textId="77777777" w:rsidR="00A26ADD" w:rsidRPr="009E3F58" w:rsidRDefault="00A26ADD" w:rsidP="00906C1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2772351" w14:textId="77777777" w:rsidR="00A26ADD" w:rsidRPr="009E3F58" w:rsidRDefault="00A26ADD" w:rsidP="00906C12">
            <w:pPr>
              <w:rPr>
                <w:color w:val="000000" w:themeColor="text1"/>
                <w:sz w:val="24"/>
                <w:szCs w:val="24"/>
              </w:rPr>
            </w:pPr>
          </w:p>
          <w:p w14:paraId="6F92A846" w14:textId="77777777" w:rsidR="00A26ADD" w:rsidRPr="009E3F58" w:rsidRDefault="00A26ADD" w:rsidP="00906C1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84E7B1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5D41BE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53F803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71CC99B4"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759754" w14:textId="77777777" w:rsidR="00A26ADD" w:rsidRPr="009E3F58" w:rsidRDefault="00A26ADD" w:rsidP="00906C12">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3B3B78EA" w14:textId="77777777" w:rsidR="00A26ADD" w:rsidRPr="009E3F58" w:rsidRDefault="00A26ADD" w:rsidP="00906C12">
            <w:pPr>
              <w:jc w:val="center"/>
              <w:rPr>
                <w:b/>
                <w:bCs/>
                <w:color w:val="000000" w:themeColor="text1"/>
                <w:sz w:val="24"/>
                <w:szCs w:val="24"/>
              </w:rPr>
            </w:pPr>
          </w:p>
          <w:p w14:paraId="739A73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502AE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98A1CB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7C2837"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1FA55D"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917C364"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AFAEA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8</w:t>
            </w:r>
            <w:r w:rsidR="00C32327" w:rsidRPr="009E3F58">
              <w:rPr>
                <w:b/>
                <w:bCs/>
                <w:color w:val="000000" w:themeColor="text1"/>
                <w:sz w:val="24"/>
                <w:szCs w:val="24"/>
              </w:rPr>
              <w:t>44</w:t>
            </w:r>
            <w:r w:rsidRPr="009E3F58">
              <w:rPr>
                <w:b/>
                <w:bCs/>
                <w:color w:val="000000" w:themeColor="text1"/>
                <w:sz w:val="24"/>
                <w:szCs w:val="24"/>
              </w:rPr>
              <w:t>,00</w:t>
            </w:r>
          </w:p>
        </w:tc>
      </w:tr>
      <w:tr w:rsidR="009E3F58" w:rsidRPr="009E3F58" w14:paraId="6FC2056C"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318873" w14:textId="77777777" w:rsidR="0098654B" w:rsidRPr="009E3F58" w:rsidRDefault="0098654B" w:rsidP="0098654B">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44C7991" w14:textId="77777777" w:rsidR="0098654B" w:rsidRPr="009E3F58" w:rsidRDefault="0098654B" w:rsidP="0098654B">
            <w:pPr>
              <w:jc w:val="center"/>
              <w:rPr>
                <w:b/>
                <w:bCs/>
                <w:color w:val="000000" w:themeColor="text1"/>
                <w:sz w:val="24"/>
                <w:szCs w:val="24"/>
              </w:rPr>
            </w:pPr>
          </w:p>
          <w:p w14:paraId="34E0AF0E"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87DD6"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F034BD"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2400C4"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E3E2B54" w14:textId="77777777" w:rsidR="0098654B" w:rsidRPr="009E3F58" w:rsidRDefault="0098654B" w:rsidP="0098654B">
            <w:pPr>
              <w:jc w:val="center"/>
              <w:rPr>
                <w:b/>
                <w:color w:val="000000" w:themeColor="text1"/>
                <w:sz w:val="24"/>
                <w:szCs w:val="24"/>
              </w:rPr>
            </w:pPr>
          </w:p>
          <w:p w14:paraId="62112455"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46ABC398" w14:textId="77777777" w:rsidR="0098654B" w:rsidRPr="009E3F58" w:rsidRDefault="0098654B" w:rsidP="0098654B">
            <w:pPr>
              <w:jc w:val="center"/>
              <w:rPr>
                <w:b/>
                <w:color w:val="000000" w:themeColor="text1"/>
                <w:sz w:val="24"/>
                <w:szCs w:val="24"/>
              </w:rPr>
            </w:pPr>
          </w:p>
          <w:p w14:paraId="467B7B94"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A40C30C" w14:textId="77777777" w:rsidR="0098654B" w:rsidRPr="009E3F58" w:rsidRDefault="0098654B" w:rsidP="0098654B">
            <w:pPr>
              <w:jc w:val="center"/>
              <w:rPr>
                <w:b/>
                <w:color w:val="000000" w:themeColor="text1"/>
                <w:sz w:val="24"/>
                <w:szCs w:val="24"/>
              </w:rPr>
            </w:pPr>
          </w:p>
          <w:p w14:paraId="71875482" w14:textId="77777777" w:rsidR="0098654B" w:rsidRPr="009E3F58" w:rsidRDefault="0098654B" w:rsidP="0098654B">
            <w:pPr>
              <w:jc w:val="center"/>
              <w:rPr>
                <w:b/>
                <w:bCs/>
                <w:color w:val="000000" w:themeColor="text1"/>
                <w:sz w:val="24"/>
                <w:szCs w:val="24"/>
              </w:rPr>
            </w:pPr>
            <w:r w:rsidRPr="009E3F58">
              <w:rPr>
                <w:b/>
                <w:color w:val="000000" w:themeColor="text1"/>
                <w:sz w:val="24"/>
                <w:szCs w:val="24"/>
              </w:rPr>
              <w:t>1844,00</w:t>
            </w:r>
          </w:p>
        </w:tc>
      </w:tr>
      <w:tr w:rsidR="009E3F58" w:rsidRPr="009E3F58" w14:paraId="6408AD2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156E65E"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DD04770" w14:textId="77777777" w:rsidR="00A26ADD" w:rsidRPr="009E3F58" w:rsidRDefault="00A26ADD" w:rsidP="00906C12">
            <w:pPr>
              <w:jc w:val="center"/>
              <w:rPr>
                <w:color w:val="000000" w:themeColor="text1"/>
                <w:sz w:val="24"/>
                <w:szCs w:val="24"/>
              </w:rPr>
            </w:pPr>
          </w:p>
          <w:p w14:paraId="3A5182BC" w14:textId="77777777" w:rsidR="00A26ADD" w:rsidRPr="009E3F58" w:rsidRDefault="00A26ADD" w:rsidP="00906C12">
            <w:pPr>
              <w:jc w:val="center"/>
              <w:rPr>
                <w:color w:val="000000" w:themeColor="text1"/>
                <w:sz w:val="24"/>
                <w:szCs w:val="24"/>
              </w:rPr>
            </w:pPr>
          </w:p>
          <w:p w14:paraId="64112CA7" w14:textId="77777777" w:rsidR="00A26ADD" w:rsidRPr="009E3F58" w:rsidRDefault="00A26ADD" w:rsidP="00906C12">
            <w:pPr>
              <w:jc w:val="center"/>
              <w:rPr>
                <w:color w:val="000000" w:themeColor="text1"/>
                <w:sz w:val="24"/>
                <w:szCs w:val="24"/>
              </w:rPr>
            </w:pPr>
          </w:p>
          <w:p w14:paraId="01EAF204" w14:textId="77777777" w:rsidR="00A26ADD" w:rsidRPr="009E3F58" w:rsidRDefault="00A26ADD" w:rsidP="00906C12">
            <w:pPr>
              <w:jc w:val="center"/>
              <w:rPr>
                <w:color w:val="000000" w:themeColor="text1"/>
                <w:sz w:val="24"/>
                <w:szCs w:val="24"/>
              </w:rPr>
            </w:pPr>
          </w:p>
          <w:p w14:paraId="2D5333C9"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F65F90"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5BD1B5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CE8E2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314FA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3CA9F4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w:t>
            </w:r>
            <w:r w:rsidR="00C32327" w:rsidRPr="009E3F58">
              <w:rPr>
                <w:color w:val="000000" w:themeColor="text1"/>
                <w:sz w:val="24"/>
                <w:szCs w:val="24"/>
              </w:rPr>
              <w:t>0</w:t>
            </w:r>
            <w:r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F4E25B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362E67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BE861D4" w14:textId="77777777" w:rsidR="00A26ADD" w:rsidRPr="009E3F58" w:rsidRDefault="00A26ADD" w:rsidP="00906C12">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CFDCA9F" w14:textId="77777777" w:rsidR="00A26ADD" w:rsidRPr="009E3F58" w:rsidRDefault="00A26ADD" w:rsidP="00906C12">
            <w:pPr>
              <w:jc w:val="center"/>
              <w:rPr>
                <w:color w:val="000000" w:themeColor="text1"/>
                <w:sz w:val="24"/>
                <w:szCs w:val="24"/>
              </w:rPr>
            </w:pPr>
          </w:p>
          <w:p w14:paraId="0F530FFB" w14:textId="77777777" w:rsidR="00A26ADD" w:rsidRPr="009E3F58" w:rsidRDefault="00A26ADD" w:rsidP="00906C12">
            <w:pPr>
              <w:jc w:val="center"/>
              <w:rPr>
                <w:color w:val="000000" w:themeColor="text1"/>
                <w:sz w:val="24"/>
                <w:szCs w:val="24"/>
              </w:rPr>
            </w:pPr>
          </w:p>
          <w:p w14:paraId="0098B7F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D6903D"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B686AA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FCF41E2"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D1F591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A88C1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13EB1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58A5AAF1"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43E3BF"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084F3F9" w14:textId="77777777" w:rsidR="00A26ADD" w:rsidRPr="009E3F58" w:rsidRDefault="00A26ADD" w:rsidP="00906C12">
            <w:pPr>
              <w:jc w:val="center"/>
              <w:rPr>
                <w:color w:val="000000" w:themeColor="text1"/>
                <w:sz w:val="24"/>
                <w:szCs w:val="24"/>
              </w:rPr>
            </w:pPr>
          </w:p>
          <w:p w14:paraId="27906C4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96AAF2"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128E6D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2DD481"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E3E040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C2D25A1"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B098E52"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4C73481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9BC082" w14:textId="77777777" w:rsidR="007E45EB" w:rsidRPr="009E3F58" w:rsidRDefault="007E45EB" w:rsidP="007E45EB">
            <w:pPr>
              <w:rPr>
                <w:b/>
                <w:bCs/>
                <w:color w:val="000000" w:themeColor="text1"/>
                <w:sz w:val="24"/>
                <w:szCs w:val="24"/>
              </w:rPr>
            </w:pPr>
            <w:r w:rsidRPr="009E3F58">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03516B8"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B53C01"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36CBBDD2"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3DDFC3"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BE09E9"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7E8F3A2F"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B817BB"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r>
      <w:tr w:rsidR="009E3F58" w:rsidRPr="009E3F58" w14:paraId="08328449"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A23894" w14:textId="77777777" w:rsidR="00093842" w:rsidRPr="009E3F58" w:rsidRDefault="00093842" w:rsidP="00093842">
            <w:pPr>
              <w:rPr>
                <w:b/>
                <w:bCs/>
                <w:color w:val="000000" w:themeColor="text1"/>
                <w:sz w:val="24"/>
                <w:szCs w:val="24"/>
              </w:rPr>
            </w:pPr>
            <w:r w:rsidRPr="009E3F58">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36180DF"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99D5A2"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EA593E6"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27B58C"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6C9147"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0E2D53"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EDD5DE"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r>
      <w:tr w:rsidR="009E3F58" w:rsidRPr="009E3F58" w14:paraId="026B7C81"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09A7CF" w14:textId="77777777" w:rsidR="00093842" w:rsidRPr="009E3F58" w:rsidRDefault="00093842" w:rsidP="00093842">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E776806" w14:textId="77777777" w:rsidR="00AB5859" w:rsidRPr="009E3F58" w:rsidRDefault="00AB5859" w:rsidP="00093842">
            <w:pPr>
              <w:jc w:val="center"/>
              <w:rPr>
                <w:color w:val="000000" w:themeColor="text1"/>
                <w:sz w:val="24"/>
                <w:szCs w:val="24"/>
              </w:rPr>
            </w:pPr>
          </w:p>
          <w:p w14:paraId="35DE6E05"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2F865E"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74281BE"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D781557"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770BE"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E0CDD1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AEB24"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75A13007"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940BB8" w14:textId="77777777" w:rsidR="00093842" w:rsidRPr="009E3F58" w:rsidRDefault="00093842" w:rsidP="00093842">
            <w:pPr>
              <w:rPr>
                <w:color w:val="000000" w:themeColor="text1"/>
                <w:sz w:val="24"/>
                <w:szCs w:val="24"/>
              </w:rPr>
            </w:pPr>
            <w:r w:rsidRPr="009E3F58">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7A928E26" w14:textId="77777777" w:rsidR="00AB5859" w:rsidRPr="009E3F58" w:rsidRDefault="00AB5859" w:rsidP="00093842">
            <w:pPr>
              <w:jc w:val="center"/>
              <w:rPr>
                <w:color w:val="000000" w:themeColor="text1"/>
                <w:sz w:val="24"/>
                <w:szCs w:val="24"/>
              </w:rPr>
            </w:pPr>
          </w:p>
          <w:p w14:paraId="636445C2"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D50A5B"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FFB0798"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5F3773" w14:textId="77777777" w:rsidR="00093842" w:rsidRPr="009E3F58" w:rsidRDefault="00093842" w:rsidP="00093842">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DEF978"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15170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8216EB7"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2A8BA50F"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BC7CAC"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31079D57" w14:textId="77777777" w:rsidR="00AB5859" w:rsidRPr="009E3F58" w:rsidRDefault="00AB5859" w:rsidP="00906C12">
            <w:pPr>
              <w:jc w:val="center"/>
              <w:rPr>
                <w:b/>
                <w:bCs/>
                <w:color w:val="000000" w:themeColor="text1"/>
                <w:sz w:val="24"/>
                <w:szCs w:val="24"/>
              </w:rPr>
            </w:pPr>
          </w:p>
          <w:p w14:paraId="0C2BD7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FE66E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2BEC8A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521AA"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92C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7F2D7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FFD499"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r>
      <w:tr w:rsidR="009E3F58" w:rsidRPr="009E3F58" w14:paraId="5CFB27B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48021F"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8638A7" w14:textId="77777777" w:rsidR="00A26ADD" w:rsidRPr="009E3F58" w:rsidRDefault="00A26ADD" w:rsidP="00906C12">
            <w:pPr>
              <w:jc w:val="center"/>
              <w:rPr>
                <w:color w:val="000000" w:themeColor="text1"/>
                <w:sz w:val="24"/>
                <w:szCs w:val="24"/>
              </w:rPr>
            </w:pPr>
          </w:p>
          <w:p w14:paraId="03382CE6" w14:textId="77777777" w:rsidR="00A26ADD" w:rsidRPr="009E3F58" w:rsidRDefault="00A26ADD" w:rsidP="00906C12">
            <w:pPr>
              <w:jc w:val="center"/>
              <w:rPr>
                <w:color w:val="000000" w:themeColor="text1"/>
                <w:sz w:val="24"/>
                <w:szCs w:val="24"/>
              </w:rPr>
            </w:pPr>
          </w:p>
          <w:p w14:paraId="1D1F18F2"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0CC7E5"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5D6DB6"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146D0EE"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CA375D"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AE320"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A7EB4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1CBFEFCE"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30692F" w14:textId="77777777" w:rsidR="00A26ADD" w:rsidRPr="009E3F58" w:rsidRDefault="00A26ADD" w:rsidP="00906C12">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1E3FFCA7" w14:textId="77777777" w:rsidR="00A26ADD" w:rsidRPr="009E3F58" w:rsidRDefault="00A26ADD" w:rsidP="00906C12">
            <w:pPr>
              <w:jc w:val="center"/>
              <w:rPr>
                <w:color w:val="000000" w:themeColor="text1"/>
                <w:sz w:val="24"/>
                <w:szCs w:val="24"/>
              </w:rPr>
            </w:pPr>
          </w:p>
          <w:p w14:paraId="17CC5E93" w14:textId="77777777" w:rsidR="00A26ADD" w:rsidRPr="009E3F58" w:rsidRDefault="00A26ADD" w:rsidP="00906C12">
            <w:pPr>
              <w:jc w:val="center"/>
              <w:rPr>
                <w:color w:val="000000" w:themeColor="text1"/>
                <w:sz w:val="24"/>
                <w:szCs w:val="24"/>
              </w:rPr>
            </w:pPr>
          </w:p>
          <w:p w14:paraId="1654E0F5" w14:textId="77777777" w:rsidR="00A26ADD" w:rsidRPr="009E3F58" w:rsidRDefault="00A26ADD" w:rsidP="00906C12">
            <w:pPr>
              <w:jc w:val="center"/>
              <w:rPr>
                <w:color w:val="000000" w:themeColor="text1"/>
                <w:sz w:val="24"/>
                <w:szCs w:val="24"/>
              </w:rPr>
            </w:pPr>
          </w:p>
          <w:p w14:paraId="5146C94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A4A46D"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44B832"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D5B44C2" w14:textId="77777777" w:rsidR="00A26ADD" w:rsidRPr="009E3F58" w:rsidRDefault="00A26ADD" w:rsidP="00906C12">
            <w:pPr>
              <w:jc w:val="center"/>
              <w:rPr>
                <w:color w:val="000000" w:themeColor="text1"/>
                <w:sz w:val="24"/>
                <w:szCs w:val="24"/>
              </w:rPr>
            </w:pPr>
            <w:r w:rsidRPr="009E3F58">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169A437"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CCD8E5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4DBBBCA"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59F3D57D"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5F66E4" w14:textId="5A5470B0" w:rsidR="0097633B" w:rsidRPr="009E3F58" w:rsidRDefault="0097633B" w:rsidP="0097633B">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8FADD06"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DD86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7634A6C"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72ADFC2"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6FD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CB8B04E"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4505C5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r>
      <w:tr w:rsidR="009E3F58" w:rsidRPr="009E3F58" w14:paraId="677C706D"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A5212B8" w14:textId="77777777" w:rsidR="0097633B" w:rsidRPr="009E3F58" w:rsidRDefault="0097633B" w:rsidP="0097633B">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39A515C7" w14:textId="77777777" w:rsidR="0097633B" w:rsidRPr="009E3F58" w:rsidRDefault="0097633B" w:rsidP="0097633B">
            <w:pPr>
              <w:jc w:val="center"/>
              <w:rPr>
                <w:b/>
                <w:bCs/>
                <w:color w:val="000000" w:themeColor="text1"/>
                <w:sz w:val="24"/>
                <w:szCs w:val="24"/>
              </w:rPr>
            </w:pPr>
          </w:p>
          <w:p w14:paraId="0D4153B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35D7A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9E9CF3"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9F7DF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536FDED"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9B85540"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FAB3E28"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r>
      <w:tr w:rsidR="009E3F58" w:rsidRPr="009E3F58" w14:paraId="4C4A7B4C"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F1F504"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C51781C" w14:textId="77777777" w:rsidR="00A26ADD" w:rsidRPr="009E3F58" w:rsidRDefault="00A26ADD" w:rsidP="00906C12">
            <w:pPr>
              <w:jc w:val="center"/>
              <w:rPr>
                <w:color w:val="000000" w:themeColor="text1"/>
                <w:sz w:val="24"/>
                <w:szCs w:val="24"/>
              </w:rPr>
            </w:pPr>
          </w:p>
          <w:p w14:paraId="5C79CC52" w14:textId="77777777" w:rsidR="00A26ADD" w:rsidRPr="009E3F58" w:rsidRDefault="00A26ADD" w:rsidP="00906C12">
            <w:pPr>
              <w:jc w:val="center"/>
              <w:rPr>
                <w:color w:val="000000" w:themeColor="text1"/>
                <w:sz w:val="24"/>
                <w:szCs w:val="24"/>
              </w:rPr>
            </w:pPr>
          </w:p>
          <w:p w14:paraId="47A05342" w14:textId="77777777" w:rsidR="00A26ADD" w:rsidRPr="009E3F58" w:rsidRDefault="00A26ADD" w:rsidP="00906C12">
            <w:pPr>
              <w:jc w:val="center"/>
              <w:rPr>
                <w:color w:val="000000" w:themeColor="text1"/>
                <w:sz w:val="24"/>
                <w:szCs w:val="24"/>
              </w:rPr>
            </w:pPr>
          </w:p>
          <w:p w14:paraId="6CA6F346" w14:textId="77777777" w:rsidR="00A26ADD" w:rsidRPr="009E3F58" w:rsidRDefault="00A26ADD" w:rsidP="00906C12">
            <w:pPr>
              <w:jc w:val="center"/>
              <w:rPr>
                <w:color w:val="000000" w:themeColor="text1"/>
                <w:sz w:val="24"/>
                <w:szCs w:val="24"/>
              </w:rPr>
            </w:pPr>
          </w:p>
          <w:p w14:paraId="5BCFBEA3"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D156F2"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90152B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2CDFC7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5A07A4"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E3E5D7"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4F5299F"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7911507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68F7D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5F8B5CB" w14:textId="77777777" w:rsidR="00A26ADD" w:rsidRPr="009E3F58" w:rsidRDefault="00A26ADD" w:rsidP="00906C12">
            <w:pPr>
              <w:jc w:val="center"/>
              <w:rPr>
                <w:color w:val="000000" w:themeColor="text1"/>
                <w:sz w:val="24"/>
                <w:szCs w:val="24"/>
              </w:rPr>
            </w:pPr>
          </w:p>
          <w:p w14:paraId="2162F98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0C50AA"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C7F7DAD"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2050954"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4386D2"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8260B"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F84239"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608F0ADE"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488AD9"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2036181" w14:textId="77777777" w:rsidR="00A26ADD" w:rsidRPr="009E3F58" w:rsidRDefault="00A26ADD" w:rsidP="00906C12">
            <w:pPr>
              <w:jc w:val="center"/>
              <w:rPr>
                <w:color w:val="000000" w:themeColor="text1"/>
                <w:sz w:val="24"/>
                <w:szCs w:val="24"/>
              </w:rPr>
            </w:pPr>
          </w:p>
          <w:p w14:paraId="56C04D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7B7D69"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E86E19C"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8A0DE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644A799"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DE471E"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AF5A7"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r>
      <w:tr w:rsidR="009E3F58" w:rsidRPr="009E3F58" w14:paraId="150FE707"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A0C295" w14:textId="77777777" w:rsidR="00A26ADD" w:rsidRPr="009E3F58" w:rsidRDefault="00A26ADD" w:rsidP="00906C12">
            <w:pPr>
              <w:rPr>
                <w:color w:val="000000" w:themeColor="text1"/>
                <w:sz w:val="24"/>
                <w:szCs w:val="24"/>
              </w:rPr>
            </w:pPr>
            <w:r w:rsidRPr="009E3F58">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455C976" w14:textId="77777777" w:rsidR="00A26ADD" w:rsidRPr="009E3F58" w:rsidRDefault="00A26ADD" w:rsidP="00906C12">
            <w:pPr>
              <w:jc w:val="center"/>
              <w:rPr>
                <w:color w:val="000000" w:themeColor="text1"/>
                <w:sz w:val="24"/>
                <w:szCs w:val="24"/>
              </w:rPr>
            </w:pPr>
          </w:p>
          <w:p w14:paraId="5A1E8CF5"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6BB8"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ABB4E1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EAF461C" w14:textId="77777777" w:rsidR="00A26ADD" w:rsidRPr="009E3F58" w:rsidRDefault="00A26ADD" w:rsidP="00906C12">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2168C7"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DBD7482"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82B6D60"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r>
      <w:tr w:rsidR="009E3F58" w:rsidRPr="009E3F58" w14:paraId="0974DC0A"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1EA148"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81E014E" w14:textId="77777777" w:rsidR="00A26ADD" w:rsidRPr="009E3F58" w:rsidRDefault="00A26ADD" w:rsidP="00906C12">
            <w:pPr>
              <w:jc w:val="center"/>
              <w:rPr>
                <w:b/>
                <w:bCs/>
                <w:color w:val="000000" w:themeColor="text1"/>
                <w:sz w:val="24"/>
                <w:szCs w:val="24"/>
              </w:rPr>
            </w:pPr>
          </w:p>
          <w:p w14:paraId="5224BF03" w14:textId="77777777" w:rsidR="00A26ADD" w:rsidRPr="009E3F58" w:rsidRDefault="00A26ADD" w:rsidP="00906C12">
            <w:pPr>
              <w:jc w:val="center"/>
              <w:rPr>
                <w:b/>
                <w:bCs/>
                <w:color w:val="000000" w:themeColor="text1"/>
                <w:sz w:val="24"/>
                <w:szCs w:val="24"/>
              </w:rPr>
            </w:pPr>
          </w:p>
          <w:p w14:paraId="66C0C05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9F92D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CFFACD"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D537A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C4EFCF"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30D8D9"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FBF864"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r>
      <w:tr w:rsidR="009E3F58" w:rsidRPr="009E3F58" w14:paraId="43A7B28A"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2A1897"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FE3218" w14:textId="77777777" w:rsidR="00A26ADD" w:rsidRPr="009E3F58" w:rsidRDefault="00A26ADD" w:rsidP="00906C12">
            <w:pPr>
              <w:jc w:val="center"/>
              <w:rPr>
                <w:color w:val="000000" w:themeColor="text1"/>
                <w:sz w:val="24"/>
                <w:szCs w:val="24"/>
              </w:rPr>
            </w:pPr>
          </w:p>
          <w:p w14:paraId="12D4A960" w14:textId="77777777" w:rsidR="00A26ADD" w:rsidRPr="009E3F58" w:rsidRDefault="00A26ADD" w:rsidP="00906C12">
            <w:pPr>
              <w:jc w:val="center"/>
              <w:rPr>
                <w:color w:val="000000" w:themeColor="text1"/>
                <w:sz w:val="24"/>
                <w:szCs w:val="24"/>
              </w:rPr>
            </w:pPr>
          </w:p>
          <w:p w14:paraId="03727583" w14:textId="77777777" w:rsidR="00A26ADD" w:rsidRPr="009E3F58" w:rsidRDefault="00A26ADD" w:rsidP="00906C12">
            <w:pPr>
              <w:jc w:val="center"/>
              <w:rPr>
                <w:color w:val="000000" w:themeColor="text1"/>
                <w:sz w:val="24"/>
                <w:szCs w:val="24"/>
              </w:rPr>
            </w:pPr>
          </w:p>
          <w:p w14:paraId="5912C774" w14:textId="77777777" w:rsidR="00A26ADD" w:rsidRPr="009E3F58" w:rsidRDefault="00A26ADD" w:rsidP="00906C12">
            <w:pPr>
              <w:jc w:val="center"/>
              <w:rPr>
                <w:color w:val="000000" w:themeColor="text1"/>
                <w:sz w:val="24"/>
                <w:szCs w:val="24"/>
              </w:rPr>
            </w:pPr>
          </w:p>
          <w:p w14:paraId="407A9511"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B5848B"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AA9A6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2F1DC9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9A7F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E61CA"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1A43C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4D726591"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79324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B8A6E9D" w14:textId="77777777" w:rsidR="00A26ADD" w:rsidRPr="009E3F58" w:rsidRDefault="00A26ADD" w:rsidP="00906C12">
            <w:pPr>
              <w:jc w:val="center"/>
              <w:rPr>
                <w:color w:val="000000" w:themeColor="text1"/>
                <w:sz w:val="24"/>
                <w:szCs w:val="24"/>
              </w:rPr>
            </w:pPr>
          </w:p>
          <w:p w14:paraId="78C245F0"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001FE46"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784A77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719202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33A54" w14:textId="77777777" w:rsidR="00A26ADD" w:rsidRPr="009E3F58" w:rsidRDefault="00CD7ED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311914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3FEB4FF"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C91EEC7"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AF37BB"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F9C26C" w14:textId="77777777" w:rsidR="00A26ADD" w:rsidRPr="009E3F58" w:rsidRDefault="00A26ADD" w:rsidP="00906C12">
            <w:pPr>
              <w:jc w:val="center"/>
              <w:rPr>
                <w:color w:val="000000" w:themeColor="text1"/>
                <w:sz w:val="24"/>
                <w:szCs w:val="24"/>
              </w:rPr>
            </w:pPr>
          </w:p>
          <w:p w14:paraId="6CA479A1" w14:textId="77777777" w:rsidR="00A26ADD" w:rsidRPr="009E3F58" w:rsidRDefault="00A26ADD" w:rsidP="00906C12">
            <w:pPr>
              <w:jc w:val="center"/>
              <w:rPr>
                <w:color w:val="000000" w:themeColor="text1"/>
                <w:sz w:val="24"/>
                <w:szCs w:val="24"/>
              </w:rPr>
            </w:pPr>
          </w:p>
          <w:p w14:paraId="7CDB11DE"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B495F91"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8E4297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18D5A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7C99D24"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9E6BE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49D960B"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73CCA9D"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20669" w14:textId="77777777" w:rsidR="00A8198B" w:rsidRPr="009E3F58" w:rsidRDefault="00A8198B" w:rsidP="00A8198B">
            <w:pPr>
              <w:jc w:val="both"/>
              <w:rPr>
                <w:b/>
                <w:bCs/>
                <w:color w:val="000000" w:themeColor="text1"/>
                <w:sz w:val="24"/>
                <w:szCs w:val="24"/>
              </w:rPr>
            </w:pPr>
            <w:r w:rsidRPr="009E3F58">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083CB3E1" w14:textId="77777777" w:rsidR="00A8198B" w:rsidRPr="009E3F58" w:rsidRDefault="00A8198B" w:rsidP="00A8198B">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CD6807"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21C8B3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1693E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5D319" w14:textId="77777777" w:rsidR="00A8198B" w:rsidRPr="009E3F58" w:rsidRDefault="00E901CE" w:rsidP="00A8198B">
            <w:pPr>
              <w:jc w:val="center"/>
              <w:rPr>
                <w:b/>
                <w:bCs/>
                <w:color w:val="000000" w:themeColor="text1"/>
                <w:sz w:val="24"/>
                <w:szCs w:val="24"/>
              </w:rPr>
            </w:pPr>
            <w:bookmarkStart w:id="9" w:name="_Hlk64311000"/>
            <w:r w:rsidRPr="009E3F58">
              <w:rPr>
                <w:b/>
                <w:bCs/>
                <w:color w:val="000000" w:themeColor="text1"/>
                <w:sz w:val="24"/>
                <w:szCs w:val="24"/>
                <w:lang w:val="en-US"/>
              </w:rPr>
              <w:t>27526</w:t>
            </w:r>
            <w:r w:rsidR="00A8198B" w:rsidRPr="009E3F58">
              <w:rPr>
                <w:b/>
                <w:bCs/>
                <w:color w:val="000000" w:themeColor="text1"/>
                <w:sz w:val="24"/>
                <w:szCs w:val="24"/>
              </w:rPr>
              <w:t>,</w:t>
            </w:r>
            <w:r w:rsidRPr="009E3F58">
              <w:rPr>
                <w:b/>
                <w:bCs/>
                <w:color w:val="000000" w:themeColor="text1"/>
                <w:sz w:val="24"/>
                <w:szCs w:val="24"/>
                <w:lang w:val="en-US"/>
              </w:rPr>
              <w:t>0</w:t>
            </w:r>
            <w:r w:rsidR="00372DF0" w:rsidRPr="009E3F58">
              <w:rPr>
                <w:b/>
                <w:bCs/>
                <w:color w:val="000000" w:themeColor="text1"/>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00F0446C"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9138,6</w:t>
            </w:r>
            <w:r w:rsidR="00372DF0"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7D8AA6"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4216,4</w:t>
            </w:r>
            <w:r w:rsidR="00372DF0" w:rsidRPr="009E3F58">
              <w:rPr>
                <w:b/>
                <w:bCs/>
                <w:color w:val="000000" w:themeColor="text1"/>
                <w:sz w:val="24"/>
                <w:szCs w:val="24"/>
              </w:rPr>
              <w:t>0</w:t>
            </w:r>
          </w:p>
        </w:tc>
      </w:tr>
      <w:bookmarkEnd w:id="1"/>
      <w:bookmarkEnd w:id="2"/>
      <w:bookmarkEnd w:id="3"/>
      <w:bookmarkEnd w:id="4"/>
    </w:tbl>
    <w:p w14:paraId="1235B2E1" w14:textId="77777777" w:rsidR="00510AAC" w:rsidRPr="009E3F58" w:rsidRDefault="00510AAC" w:rsidP="004D1078">
      <w:pPr>
        <w:pStyle w:val="16"/>
        <w:shd w:val="clear" w:color="auto" w:fill="FFFFFF"/>
        <w:ind w:left="5103" w:right="-4"/>
        <w:rPr>
          <w:rFonts w:ascii="Times New Roman" w:eastAsia="Times New Roman" w:hAnsi="Times New Roman" w:cs="Times New Roman"/>
          <w:color w:val="000000" w:themeColor="text1"/>
          <w:sz w:val="22"/>
          <w:szCs w:val="22"/>
        </w:rPr>
      </w:pPr>
    </w:p>
    <w:sectPr w:rsidR="00510AAC" w:rsidRPr="009E3F58"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544F5"/>
    <w:rsid w:val="00061F2B"/>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1166"/>
    <w:rsid w:val="00372DF0"/>
    <w:rsid w:val="0037583F"/>
    <w:rsid w:val="0037619E"/>
    <w:rsid w:val="00381099"/>
    <w:rsid w:val="00386399"/>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60D2"/>
    <w:rsid w:val="00660340"/>
    <w:rsid w:val="00661007"/>
    <w:rsid w:val="006673FF"/>
    <w:rsid w:val="00670711"/>
    <w:rsid w:val="006707AD"/>
    <w:rsid w:val="006723B8"/>
    <w:rsid w:val="006737DF"/>
    <w:rsid w:val="00674233"/>
    <w:rsid w:val="00675460"/>
    <w:rsid w:val="006848EB"/>
    <w:rsid w:val="006876B7"/>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CA7"/>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C5B"/>
    <w:rsid w:val="009E2EFA"/>
    <w:rsid w:val="009E3F58"/>
    <w:rsid w:val="009F0DA9"/>
    <w:rsid w:val="009F0E87"/>
    <w:rsid w:val="009F22DF"/>
    <w:rsid w:val="009F7FD6"/>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23374"/>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2F35"/>
    <w:rsid w:val="00EC6445"/>
    <w:rsid w:val="00ED1DF9"/>
    <w:rsid w:val="00ED32B2"/>
    <w:rsid w:val="00ED6686"/>
    <w:rsid w:val="00ED6EAE"/>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2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docId w15:val="{7A20FBCE-D4F6-4E2C-8928-88FD750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CBF2-BBF1-4153-BE95-BCCB253E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1</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54</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3</cp:revision>
  <cp:lastPrinted>2021-09-21T11:24:00Z</cp:lastPrinted>
  <dcterms:created xsi:type="dcterms:W3CDTF">2021-09-22T09:17:00Z</dcterms:created>
  <dcterms:modified xsi:type="dcterms:W3CDTF">2021-09-22T09:17:00Z</dcterms:modified>
</cp:coreProperties>
</file>